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43527" w14:textId="16305B72" w:rsidR="00D70B37" w:rsidRDefault="00D70B37" w:rsidP="00743822">
      <w:pPr>
        <w:pStyle w:val="ListParagraph"/>
        <w:spacing w:before="120" w:after="60"/>
        <w:ind w:left="0"/>
        <w:jc w:val="both"/>
        <w:rPr>
          <w:rFonts w:ascii="Times New Roman" w:hAnsi="Times New Roman"/>
          <w:b/>
          <w:color w:val="365F91"/>
          <w:sz w:val="24"/>
          <w:szCs w:val="24"/>
        </w:rPr>
      </w:pPr>
    </w:p>
    <w:p w14:paraId="47927C77" w14:textId="77777777" w:rsidR="00C7345D" w:rsidRPr="00D976E3" w:rsidRDefault="00C7345D" w:rsidP="00D976E3">
      <w:pPr>
        <w:tabs>
          <w:tab w:val="left" w:pos="127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17BF25E5" w14:textId="77777777" w:rsidR="00C7345D" w:rsidRPr="002F1500" w:rsidRDefault="00C7345D" w:rsidP="00C7345D">
      <w:pPr>
        <w:pStyle w:val="Title"/>
        <w:numPr>
          <w:ilvl w:val="0"/>
          <w:numId w:val="5"/>
        </w:numPr>
        <w:ind w:left="540" w:hanging="540"/>
        <w:rPr>
          <w:rFonts w:ascii="Times New Roman" w:hAnsi="Times New Roman"/>
          <w:sz w:val="36"/>
          <w:szCs w:val="36"/>
        </w:rPr>
      </w:pPr>
      <w:r w:rsidRPr="002F1500">
        <w:rPr>
          <w:rFonts w:ascii="Times New Roman" w:hAnsi="Times New Roman"/>
          <w:sz w:val="36"/>
          <w:szCs w:val="36"/>
        </w:rPr>
        <w:t xml:space="preserve">GIAO DIỆN NGƯỜI DÙNG </w:t>
      </w:r>
    </w:p>
    <w:p w14:paraId="1B1D791E" w14:textId="77777777" w:rsidR="00C7345D" w:rsidRPr="002F1500" w:rsidRDefault="00C7345D" w:rsidP="00C7345D">
      <w:pPr>
        <w:pStyle w:val="ListParagraph"/>
        <w:numPr>
          <w:ilvl w:val="0"/>
          <w:numId w:val="31"/>
        </w:numPr>
        <w:spacing w:before="120" w:after="60"/>
        <w:ind w:left="630" w:hanging="27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Phân mục, phân loại sản phẩm, giao diện trình bày thuận tiện cho thao tác tìm mua sản</w:t>
      </w:r>
    </w:p>
    <w:p w14:paraId="54BC2CD8" w14:textId="77777777" w:rsidR="00C7345D" w:rsidRPr="002F1500" w:rsidRDefault="00C7345D" w:rsidP="00C7345D">
      <w:pPr>
        <w:pStyle w:val="ListParagraph"/>
        <w:spacing w:before="120" w:after="60"/>
        <w:ind w:left="63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phẩm.</w:t>
      </w:r>
    </w:p>
    <w:p w14:paraId="5211361B" w14:textId="77777777" w:rsidR="00C7345D" w:rsidRPr="002F1500" w:rsidRDefault="00C7345D" w:rsidP="00C7345D">
      <w:pPr>
        <w:pStyle w:val="ListParagraph"/>
        <w:numPr>
          <w:ilvl w:val="1"/>
          <w:numId w:val="30"/>
        </w:numPr>
        <w:spacing w:before="120" w:after="60"/>
        <w:ind w:left="12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Sản phảm mới</w:t>
      </w:r>
    </w:p>
    <w:p w14:paraId="79558944" w14:textId="77777777" w:rsidR="00C7345D" w:rsidRPr="002F1500" w:rsidRDefault="00C7345D" w:rsidP="00C7345D">
      <w:pPr>
        <w:pStyle w:val="ListParagraph"/>
        <w:numPr>
          <w:ilvl w:val="1"/>
          <w:numId w:val="30"/>
        </w:numPr>
        <w:spacing w:before="120" w:after="60"/>
        <w:ind w:left="12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Sản phẩm bán chạy</w:t>
      </w:r>
    </w:p>
    <w:p w14:paraId="617FDF46" w14:textId="77777777" w:rsidR="00C7345D" w:rsidRPr="002F1500" w:rsidRDefault="00C7345D" w:rsidP="00C7345D">
      <w:pPr>
        <w:pStyle w:val="ListParagraph"/>
        <w:numPr>
          <w:ilvl w:val="1"/>
          <w:numId w:val="30"/>
        </w:numPr>
        <w:spacing w:before="120" w:after="60"/>
        <w:ind w:left="12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Sản phẩm khuyến mãi</w:t>
      </w:r>
    </w:p>
    <w:p w14:paraId="3CC79A20" w14:textId="1B10F999" w:rsidR="0067457C" w:rsidRDefault="00C7345D" w:rsidP="0067457C">
      <w:pPr>
        <w:pStyle w:val="ListParagraph"/>
        <w:spacing w:before="120" w:after="60"/>
        <w:ind w:left="630" w:hanging="27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 xml:space="preserve">2. Công cụ hỗ trợ “search sản phẩm” theo nhóm sản phẩm, </w:t>
      </w:r>
      <w:r w:rsidR="00D70B37">
        <w:rPr>
          <w:rFonts w:ascii="Times New Roman" w:hAnsi="Times New Roman"/>
          <w:sz w:val="24"/>
          <w:szCs w:val="24"/>
        </w:rPr>
        <w:t>xuất</w:t>
      </w:r>
      <w:r w:rsidR="00D70B37">
        <w:rPr>
          <w:rFonts w:ascii="Times New Roman" w:hAnsi="Times New Roman"/>
          <w:sz w:val="24"/>
          <w:szCs w:val="24"/>
          <w:lang w:val="vi-VN"/>
        </w:rPr>
        <w:t xml:space="preserve"> xứ</w:t>
      </w:r>
      <w:r w:rsidRPr="002F1500">
        <w:rPr>
          <w:rFonts w:ascii="Times New Roman" w:hAnsi="Times New Roman"/>
          <w:sz w:val="24"/>
          <w:szCs w:val="24"/>
        </w:rPr>
        <w:t>, giá…</w:t>
      </w:r>
    </w:p>
    <w:p w14:paraId="1D6B5C29" w14:textId="28F8FB1A" w:rsidR="0067457C" w:rsidRDefault="00C7345D" w:rsidP="0067457C">
      <w:pPr>
        <w:pStyle w:val="ListParagraph"/>
        <w:spacing w:before="120" w:after="60"/>
        <w:ind w:left="630" w:hanging="270"/>
        <w:rPr>
          <w:rFonts w:ascii="Times New Roman" w:hAnsi="Times New Roman"/>
          <w:sz w:val="24"/>
          <w:szCs w:val="24"/>
          <w:lang w:val="vi-VN"/>
        </w:rPr>
      </w:pPr>
      <w:r w:rsidRPr="0067457C">
        <w:rPr>
          <w:rFonts w:ascii="Times New Roman" w:hAnsi="Times New Roman"/>
          <w:sz w:val="24"/>
          <w:szCs w:val="24"/>
          <w:lang w:val="vi-VN"/>
        </w:rPr>
        <w:t>3. Khách hàng mua hàng có thể đăng ký tài khoản hoặc không.</w:t>
      </w:r>
      <w:r w:rsidR="00C432A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0D42DD">
        <w:rPr>
          <w:rFonts w:ascii="Times New Roman" w:hAnsi="Times New Roman"/>
          <w:sz w:val="24"/>
          <w:szCs w:val="24"/>
          <w:lang w:val="vi-VN"/>
        </w:rPr>
        <w:t>Và c</w:t>
      </w:r>
      <w:r w:rsidR="00C432A7">
        <w:rPr>
          <w:rFonts w:ascii="Times New Roman" w:hAnsi="Times New Roman"/>
          <w:sz w:val="24"/>
          <w:szCs w:val="24"/>
          <w:lang w:val="vi-VN"/>
        </w:rPr>
        <w:t>ó thể login bằng tài khoản Facebok.</w:t>
      </w:r>
    </w:p>
    <w:p w14:paraId="4E4215CA" w14:textId="77777777" w:rsidR="00C7345D" w:rsidRPr="00C432A7" w:rsidRDefault="00C7345D" w:rsidP="00C7345D">
      <w:pPr>
        <w:pStyle w:val="ListParagraph"/>
        <w:spacing w:before="120" w:after="60"/>
        <w:ind w:left="630" w:hanging="270"/>
        <w:rPr>
          <w:rFonts w:ascii="Times New Roman" w:hAnsi="Times New Roman"/>
          <w:sz w:val="24"/>
          <w:szCs w:val="24"/>
          <w:lang w:val="vi-VN"/>
        </w:rPr>
      </w:pPr>
      <w:r w:rsidRPr="00C432A7">
        <w:rPr>
          <w:rFonts w:ascii="Times New Roman" w:hAnsi="Times New Roman"/>
          <w:sz w:val="24"/>
          <w:szCs w:val="24"/>
          <w:lang w:val="vi-VN"/>
        </w:rPr>
        <w:t>4. Những sản phẩm khách hàng đã xem qua sẽ được lưu vào mục “Những sản phẩm đã</w:t>
      </w:r>
    </w:p>
    <w:p w14:paraId="584AB355" w14:textId="77777777" w:rsidR="00C7345D" w:rsidRPr="00D976E3" w:rsidRDefault="00C7345D" w:rsidP="00C7345D">
      <w:pPr>
        <w:pStyle w:val="ListParagraph"/>
        <w:spacing w:before="120" w:after="60"/>
        <w:ind w:left="630" w:hanging="270"/>
        <w:rPr>
          <w:rFonts w:ascii="Times New Roman" w:hAnsi="Times New Roman"/>
          <w:sz w:val="24"/>
          <w:szCs w:val="24"/>
          <w:lang w:val="vi-VN"/>
        </w:rPr>
      </w:pPr>
      <w:r w:rsidRPr="00D976E3">
        <w:rPr>
          <w:rFonts w:ascii="Times New Roman" w:hAnsi="Times New Roman"/>
          <w:sz w:val="24"/>
          <w:szCs w:val="24"/>
          <w:lang w:val="vi-VN"/>
        </w:rPr>
        <w:t>xem” và được lưu vào cookie, khách hàng truy cập vào website những lần sau sẽ vẫn</w:t>
      </w:r>
    </w:p>
    <w:p w14:paraId="77F1F133" w14:textId="199CBCD8" w:rsidR="00C7345D" w:rsidRPr="00D976E3" w:rsidRDefault="00C7345D" w:rsidP="00C7345D">
      <w:pPr>
        <w:pStyle w:val="ListParagraph"/>
        <w:spacing w:before="120" w:after="60"/>
        <w:ind w:left="630" w:hanging="270"/>
        <w:rPr>
          <w:rFonts w:ascii="Times New Roman" w:hAnsi="Times New Roman"/>
          <w:sz w:val="24"/>
          <w:szCs w:val="24"/>
          <w:lang w:val="vi-VN"/>
        </w:rPr>
      </w:pPr>
      <w:r w:rsidRPr="00D976E3">
        <w:rPr>
          <w:rFonts w:ascii="Times New Roman" w:hAnsi="Times New Roman"/>
          <w:sz w:val="24"/>
          <w:szCs w:val="24"/>
          <w:lang w:val="vi-VN"/>
        </w:rPr>
        <w:t>thấy những sản phẩm họ đã xem.</w:t>
      </w:r>
    </w:p>
    <w:p w14:paraId="2D0564C4" w14:textId="77777777" w:rsidR="00743822" w:rsidRPr="00D976E3" w:rsidRDefault="00743822" w:rsidP="00C7345D">
      <w:pPr>
        <w:pStyle w:val="ListParagraph"/>
        <w:spacing w:before="120" w:after="60"/>
        <w:ind w:left="630" w:hanging="270"/>
        <w:rPr>
          <w:rFonts w:ascii="Times New Roman" w:hAnsi="Times New Roman"/>
          <w:sz w:val="24"/>
          <w:szCs w:val="24"/>
          <w:lang w:val="vi-VN"/>
        </w:rPr>
      </w:pPr>
    </w:p>
    <w:p w14:paraId="5984A1D6" w14:textId="77777777" w:rsidR="00C7345D" w:rsidRPr="00D976E3" w:rsidRDefault="00C7345D" w:rsidP="00C7345D">
      <w:pPr>
        <w:pStyle w:val="ListParagraph"/>
        <w:spacing w:before="120" w:after="60"/>
        <w:ind w:left="630" w:hanging="270"/>
        <w:rPr>
          <w:rFonts w:ascii="Times New Roman" w:hAnsi="Times New Roman"/>
          <w:sz w:val="24"/>
          <w:szCs w:val="24"/>
          <w:lang w:val="vi-VN"/>
        </w:rPr>
      </w:pPr>
    </w:p>
    <w:p w14:paraId="02D3547B" w14:textId="77777777" w:rsidR="00C7345D" w:rsidRPr="002F1500" w:rsidRDefault="00C7345D" w:rsidP="00C7345D">
      <w:pPr>
        <w:pStyle w:val="Title"/>
        <w:numPr>
          <w:ilvl w:val="0"/>
          <w:numId w:val="5"/>
        </w:numPr>
        <w:pBdr>
          <w:bottom w:val="single" w:sz="8" w:space="4" w:color="4F81BD" w:themeColor="accent1"/>
        </w:pBdr>
        <w:spacing w:after="240"/>
        <w:ind w:left="539" w:hanging="539"/>
        <w:rPr>
          <w:rFonts w:ascii="Times New Roman" w:hAnsi="Times New Roman"/>
          <w:sz w:val="36"/>
          <w:szCs w:val="36"/>
        </w:rPr>
      </w:pPr>
      <w:r w:rsidRPr="002F1500">
        <w:rPr>
          <w:rFonts w:ascii="Times New Roman" w:hAnsi="Times New Roman"/>
          <w:sz w:val="36"/>
          <w:szCs w:val="36"/>
        </w:rPr>
        <w:t>MODULE BÁN HÀNG ONLINE</w:t>
      </w:r>
    </w:p>
    <w:p w14:paraId="005C96A7" w14:textId="77777777" w:rsidR="00C7345D" w:rsidRPr="002F1500" w:rsidRDefault="00C7345D" w:rsidP="00C7345D">
      <w:pPr>
        <w:numPr>
          <w:ilvl w:val="0"/>
          <w:numId w:val="22"/>
        </w:numPr>
        <w:spacing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b/>
          <w:sz w:val="24"/>
          <w:szCs w:val="24"/>
        </w:rPr>
        <w:t>BÁN HÀNG</w:t>
      </w:r>
    </w:p>
    <w:p w14:paraId="7B0C3F56" w14:textId="77777777" w:rsidR="00C7345D" w:rsidRPr="002F1500" w:rsidRDefault="00C7345D" w:rsidP="00C7345D">
      <w:pPr>
        <w:numPr>
          <w:ilvl w:val="0"/>
          <w:numId w:val="24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TÍNH NĂNG BÁN HÀNG</w:t>
      </w:r>
    </w:p>
    <w:p w14:paraId="1FE6BFB3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ind w:left="153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Chủng loại sản phẩm (Category)</w:t>
      </w:r>
    </w:p>
    <w:p w14:paraId="7254EA40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ind w:left="153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Danh sách sản phẩm (Products List)</w:t>
      </w:r>
    </w:p>
    <w:p w14:paraId="3EAB8A3E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ind w:left="153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Chi tiết</w:t>
      </w:r>
      <w:r>
        <w:rPr>
          <w:rFonts w:ascii="Times New Roman" w:hAnsi="Times New Roman"/>
          <w:sz w:val="24"/>
          <w:szCs w:val="24"/>
        </w:rPr>
        <w:t xml:space="preserve"> sản phẩm: T</w:t>
      </w:r>
      <w:r w:rsidRPr="002F1500">
        <w:rPr>
          <w:rFonts w:ascii="Times New Roman" w:hAnsi="Times New Roman"/>
          <w:sz w:val="24"/>
          <w:szCs w:val="24"/>
        </w:rPr>
        <w:t>ên, mã SP, giá, tình trạng, chương trình khuyến mãi...</w:t>
      </w:r>
    </w:p>
    <w:p w14:paraId="55E34311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ind w:left="153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Tạo chương trình khuyến mãi:</w:t>
      </w:r>
    </w:p>
    <w:p w14:paraId="0A90B527" w14:textId="77777777" w:rsidR="00C7345D" w:rsidRPr="002F1500" w:rsidRDefault="00C7345D" w:rsidP="00C7345D">
      <w:pPr>
        <w:numPr>
          <w:ilvl w:val="1"/>
          <w:numId w:val="23"/>
        </w:numPr>
        <w:spacing w:before="60" w:after="60"/>
        <w:ind w:left="153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Ngày bắt đầu, ngày kết thúc khuyến mãi</w:t>
      </w:r>
    </w:p>
    <w:p w14:paraId="6C8241B4" w14:textId="77777777" w:rsidR="00C7345D" w:rsidRPr="002F1500" w:rsidRDefault="00C7345D" w:rsidP="00C7345D">
      <w:pPr>
        <w:numPr>
          <w:ilvl w:val="1"/>
          <w:numId w:val="23"/>
        </w:numPr>
        <w:spacing w:before="60" w:after="60"/>
        <w:ind w:left="153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Giảm giá bán theo giá trị hoặc theo %, hoặc</w:t>
      </w:r>
    </w:p>
    <w:p w14:paraId="5C1F7A7E" w14:textId="77777777" w:rsidR="00C7345D" w:rsidRPr="002F1500" w:rsidRDefault="00C7345D" w:rsidP="00C7345D">
      <w:pPr>
        <w:numPr>
          <w:ilvl w:val="1"/>
          <w:numId w:val="23"/>
        </w:numPr>
        <w:spacing w:before="60" w:after="60"/>
        <w:ind w:left="153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Tặng quà kèm sản phẩm (link đến chương trình khuyến mãi)</w:t>
      </w:r>
    </w:p>
    <w:p w14:paraId="3EAB2763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ind w:left="153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Chọn cửa hàng gần với vị trí của khách hàng (thuận tiện cho việc giao hàng)</w:t>
      </w:r>
    </w:p>
    <w:p w14:paraId="4712E538" w14:textId="77FDBAEB" w:rsidR="00C7345D" w:rsidRPr="00D976E3" w:rsidRDefault="00C7345D" w:rsidP="00C7345D">
      <w:pPr>
        <w:numPr>
          <w:ilvl w:val="0"/>
          <w:numId w:val="23"/>
        </w:numPr>
        <w:spacing w:before="60" w:after="60"/>
        <w:ind w:left="1530"/>
        <w:rPr>
          <w:rFonts w:ascii="Times New Roman" w:hAnsi="Times New Roman"/>
          <w:sz w:val="24"/>
          <w:szCs w:val="24"/>
          <w:lang w:val="vi-VN"/>
        </w:rPr>
      </w:pPr>
      <w:r w:rsidRPr="002F1500">
        <w:rPr>
          <w:rFonts w:ascii="Times New Roman" w:hAnsi="Times New Roman"/>
          <w:sz w:val="24"/>
          <w:szCs w:val="24"/>
        </w:rPr>
        <w:t>Kiểm tra tình trạng sản phẩm (còn/hết).</w:t>
      </w:r>
      <w:r w:rsidR="00C432A7">
        <w:rPr>
          <w:rFonts w:ascii="Times New Roman" w:hAnsi="Times New Roman"/>
          <w:sz w:val="24"/>
          <w:szCs w:val="24"/>
          <w:lang w:val="vi-VN"/>
        </w:rPr>
        <w:t xml:space="preserve"> Quản lý kho trên website.</w:t>
      </w:r>
    </w:p>
    <w:p w14:paraId="3AF07088" w14:textId="30FD4517" w:rsidR="00C7345D" w:rsidRPr="00D976E3" w:rsidRDefault="00C7345D" w:rsidP="00C7345D">
      <w:pPr>
        <w:numPr>
          <w:ilvl w:val="0"/>
          <w:numId w:val="23"/>
        </w:numPr>
        <w:spacing w:before="60" w:after="60"/>
        <w:ind w:left="1530"/>
        <w:rPr>
          <w:rFonts w:ascii="Times New Roman" w:hAnsi="Times New Roman"/>
          <w:sz w:val="24"/>
          <w:szCs w:val="24"/>
          <w:lang w:val="vi-VN"/>
        </w:rPr>
      </w:pPr>
      <w:r w:rsidRPr="00D976E3">
        <w:rPr>
          <w:rFonts w:ascii="Times New Roman" w:hAnsi="Times New Roman"/>
          <w:sz w:val="24"/>
          <w:szCs w:val="24"/>
          <w:lang w:val="vi-VN"/>
        </w:rPr>
        <w:t xml:space="preserve">Đặt hàng online, tự động gửi email đơn hàng về bộ phận KD của cửa hàng được </w:t>
      </w:r>
      <w:r w:rsidR="00C432A7" w:rsidRPr="00D976E3">
        <w:rPr>
          <w:rFonts w:ascii="Times New Roman" w:hAnsi="Times New Roman"/>
          <w:sz w:val="24"/>
          <w:szCs w:val="24"/>
          <w:lang w:val="vi-VN"/>
        </w:rPr>
        <w:t>admin</w:t>
      </w:r>
      <w:r w:rsidR="00C432A7">
        <w:rPr>
          <w:rFonts w:ascii="Times New Roman" w:hAnsi="Times New Roman"/>
          <w:sz w:val="24"/>
          <w:szCs w:val="24"/>
          <w:lang w:val="vi-VN"/>
        </w:rPr>
        <w:t xml:space="preserve"> chỉ định</w:t>
      </w:r>
      <w:r w:rsidRPr="00D976E3">
        <w:rPr>
          <w:rFonts w:ascii="Times New Roman" w:hAnsi="Times New Roman"/>
          <w:sz w:val="24"/>
          <w:szCs w:val="24"/>
          <w:lang w:val="vi-VN"/>
        </w:rPr>
        <w:t>.</w:t>
      </w:r>
    </w:p>
    <w:p w14:paraId="3519ED6B" w14:textId="798C9319" w:rsidR="00C7345D" w:rsidRPr="00D976E3" w:rsidRDefault="00C432A7" w:rsidP="00C7345D">
      <w:pPr>
        <w:numPr>
          <w:ilvl w:val="0"/>
          <w:numId w:val="23"/>
        </w:numPr>
        <w:spacing w:before="60" w:after="60"/>
        <w:ind w:left="1530"/>
        <w:rPr>
          <w:rFonts w:ascii="Times New Roman" w:hAnsi="Times New Roman"/>
          <w:sz w:val="24"/>
          <w:szCs w:val="24"/>
          <w:lang w:val="vi-VN"/>
        </w:rPr>
      </w:pPr>
      <w:r w:rsidRPr="00D976E3">
        <w:rPr>
          <w:rFonts w:ascii="Times New Roman" w:hAnsi="Times New Roman"/>
          <w:sz w:val="24"/>
          <w:szCs w:val="24"/>
          <w:lang w:val="vi-VN"/>
        </w:rPr>
        <w:t>Cập</w:t>
      </w:r>
      <w:r>
        <w:rPr>
          <w:rFonts w:ascii="Times New Roman" w:hAnsi="Times New Roman"/>
          <w:sz w:val="24"/>
          <w:szCs w:val="24"/>
          <w:lang w:val="vi-VN"/>
        </w:rPr>
        <w:t xml:space="preserve"> nhật sản phẩm tự động lên Facebook Store và Zalo Shop.</w:t>
      </w:r>
    </w:p>
    <w:p w14:paraId="20F42CA8" w14:textId="77777777" w:rsidR="00743822" w:rsidRPr="00D976E3" w:rsidRDefault="00743822" w:rsidP="00743822">
      <w:pPr>
        <w:spacing w:before="60" w:after="60"/>
        <w:ind w:left="1530"/>
        <w:rPr>
          <w:rFonts w:ascii="Times New Roman" w:hAnsi="Times New Roman"/>
          <w:sz w:val="6"/>
          <w:szCs w:val="6"/>
          <w:lang w:val="vi-VN"/>
        </w:rPr>
      </w:pPr>
    </w:p>
    <w:p w14:paraId="3EB5FDCF" w14:textId="77777777" w:rsidR="00C7345D" w:rsidRPr="002F1500" w:rsidRDefault="00C7345D" w:rsidP="00C7345D">
      <w:pPr>
        <w:numPr>
          <w:ilvl w:val="0"/>
          <w:numId w:val="24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THANH TOÁN ONLINE</w:t>
      </w:r>
    </w:p>
    <w:p w14:paraId="66D6C32A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ind w:left="153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Thanh toán không cần đăng ký</w:t>
      </w:r>
    </w:p>
    <w:p w14:paraId="580A21B6" w14:textId="5261E533" w:rsidR="00C7345D" w:rsidRPr="00743822" w:rsidRDefault="00C7345D" w:rsidP="00C7345D">
      <w:pPr>
        <w:numPr>
          <w:ilvl w:val="0"/>
          <w:numId w:val="23"/>
        </w:numPr>
        <w:spacing w:before="60" w:after="60"/>
        <w:ind w:left="153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Thanh toán online qua thẻ Visa/Master hoặc thẻ ATM của hơn 25 ngân hàng trong nước</w:t>
      </w:r>
      <w:r w:rsidRPr="002F1500">
        <w:rPr>
          <w:rFonts w:ascii="Times New Roman" w:hAnsi="Times New Roman"/>
          <w:sz w:val="24"/>
          <w:szCs w:val="24"/>
        </w:rPr>
        <w:tab/>
      </w:r>
      <w:r w:rsidR="00C432A7">
        <w:rPr>
          <w:rFonts w:ascii="Times New Roman" w:hAnsi="Times New Roman"/>
          <w:sz w:val="24"/>
          <w:szCs w:val="24"/>
          <w:lang w:val="vi-VN"/>
        </w:rPr>
        <w:t xml:space="preserve"> thông qua Elepay</w:t>
      </w:r>
    </w:p>
    <w:p w14:paraId="10A2A9E6" w14:textId="77777777" w:rsidR="00743822" w:rsidRPr="00743822" w:rsidRDefault="00743822" w:rsidP="00743822">
      <w:pPr>
        <w:spacing w:before="60" w:after="60"/>
        <w:ind w:left="1530"/>
        <w:rPr>
          <w:rFonts w:ascii="Times New Roman" w:hAnsi="Times New Roman"/>
          <w:sz w:val="6"/>
          <w:szCs w:val="6"/>
        </w:rPr>
      </w:pPr>
    </w:p>
    <w:p w14:paraId="17BC1BD6" w14:textId="77777777" w:rsidR="00C7345D" w:rsidRDefault="00C7345D" w:rsidP="00C7345D">
      <w:pPr>
        <w:numPr>
          <w:ilvl w:val="0"/>
          <w:numId w:val="24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ab/>
      </w:r>
      <w:r w:rsidRPr="002F15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QUẢN LÝ MEMBER</w:t>
      </w:r>
    </w:p>
    <w:p w14:paraId="5E41E72E" w14:textId="625BEE1C" w:rsidR="00C7345D" w:rsidRPr="00C432A7" w:rsidRDefault="00C7345D" w:rsidP="00C432A7">
      <w:pPr>
        <w:pStyle w:val="ListParagraph"/>
        <w:numPr>
          <w:ilvl w:val="2"/>
          <w:numId w:val="32"/>
        </w:numPr>
        <w:spacing w:before="60" w:after="60"/>
        <w:rPr>
          <w:rFonts w:ascii="Times New Roman" w:hAnsi="Times New Roman"/>
          <w:sz w:val="24"/>
          <w:szCs w:val="24"/>
          <w:lang w:val="vi-VN"/>
        </w:rPr>
      </w:pPr>
      <w:r w:rsidRPr="00C432A7">
        <w:rPr>
          <w:rFonts w:ascii="Times New Roman" w:hAnsi="Times New Roman"/>
          <w:sz w:val="24"/>
          <w:szCs w:val="24"/>
        </w:rPr>
        <w:t>Quản lý member trên 1 data</w:t>
      </w:r>
      <w:r w:rsidR="00C432A7" w:rsidRPr="00C432A7">
        <w:rPr>
          <w:rFonts w:ascii="Times New Roman" w:hAnsi="Times New Roman"/>
          <w:sz w:val="24"/>
          <w:szCs w:val="24"/>
          <w:lang w:val="vi-VN"/>
        </w:rPr>
        <w:t>.</w:t>
      </w:r>
    </w:p>
    <w:p w14:paraId="214EC43A" w14:textId="77777777" w:rsidR="00C7345D" w:rsidRPr="002F1500" w:rsidRDefault="00C7345D" w:rsidP="00C7345D">
      <w:pPr>
        <w:spacing w:before="60" w:after="60"/>
        <w:ind w:left="720"/>
        <w:rPr>
          <w:rFonts w:ascii="Times New Roman" w:hAnsi="Times New Roman"/>
          <w:sz w:val="24"/>
          <w:szCs w:val="24"/>
        </w:rPr>
      </w:pPr>
    </w:p>
    <w:p w14:paraId="65CAA9DA" w14:textId="77777777" w:rsidR="00C7345D" w:rsidRPr="002F1500" w:rsidRDefault="00C7345D" w:rsidP="00C7345D">
      <w:pPr>
        <w:numPr>
          <w:ilvl w:val="0"/>
          <w:numId w:val="22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2F1500">
        <w:rPr>
          <w:rFonts w:ascii="Times New Roman" w:hAnsi="Times New Roman"/>
          <w:b/>
          <w:sz w:val="24"/>
          <w:szCs w:val="24"/>
        </w:rPr>
        <w:t xml:space="preserve">XỬ LÝ ĐƠN HÀNG </w:t>
      </w:r>
    </w:p>
    <w:p w14:paraId="2AE306A9" w14:textId="77777777" w:rsidR="00C7345D" w:rsidRPr="002F1500" w:rsidRDefault="00C7345D" w:rsidP="00C7345D">
      <w:pPr>
        <w:numPr>
          <w:ilvl w:val="0"/>
          <w:numId w:val="25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 xml:space="preserve">QUẢN TRỊ ĐƠN HÀNG </w:t>
      </w:r>
    </w:p>
    <w:p w14:paraId="62833B89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Quản lý danh sách đơn hàng</w:t>
      </w:r>
    </w:p>
    <w:p w14:paraId="5F8FF52C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Tình trạng đơn hàng (đơn hàng mới, đang xử lý, đã giao hàng...)</w:t>
      </w:r>
    </w:p>
    <w:p w14:paraId="30BD833C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Tình trạng và phương thức thanh toán (Chuyển khoản, COD, thanh toán online...)</w:t>
      </w:r>
    </w:p>
    <w:p w14:paraId="3C1671A9" w14:textId="77777777" w:rsidR="00743822" w:rsidRDefault="00C7345D" w:rsidP="00C7345D">
      <w:pPr>
        <w:numPr>
          <w:ilvl w:val="0"/>
          <w:numId w:val="23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lastRenderedPageBreak/>
        <w:t>Chỉnh sửa thông tin giao hàng</w:t>
      </w:r>
      <w:r w:rsidRPr="002F1500">
        <w:rPr>
          <w:rFonts w:ascii="Times New Roman" w:hAnsi="Times New Roman"/>
          <w:sz w:val="24"/>
          <w:szCs w:val="24"/>
        </w:rPr>
        <w:tab/>
      </w:r>
    </w:p>
    <w:p w14:paraId="71605E00" w14:textId="4B5CA443" w:rsidR="00C7345D" w:rsidRPr="00771835" w:rsidRDefault="00C7345D" w:rsidP="00743822">
      <w:pPr>
        <w:spacing w:before="60" w:after="60"/>
        <w:ind w:left="1440"/>
        <w:rPr>
          <w:rFonts w:ascii="Times New Roman" w:hAnsi="Times New Roman"/>
          <w:sz w:val="6"/>
          <w:szCs w:val="6"/>
        </w:rPr>
      </w:pPr>
      <w:r w:rsidRPr="00771835">
        <w:rPr>
          <w:rFonts w:ascii="Times New Roman" w:hAnsi="Times New Roman"/>
          <w:sz w:val="6"/>
          <w:szCs w:val="6"/>
        </w:rPr>
        <w:tab/>
      </w:r>
      <w:r w:rsidRPr="00771835">
        <w:rPr>
          <w:rFonts w:ascii="Times New Roman" w:hAnsi="Times New Roman"/>
          <w:sz w:val="6"/>
          <w:szCs w:val="6"/>
        </w:rPr>
        <w:tab/>
      </w:r>
      <w:r w:rsidRPr="00771835">
        <w:rPr>
          <w:rFonts w:ascii="Times New Roman" w:hAnsi="Times New Roman"/>
          <w:sz w:val="6"/>
          <w:szCs w:val="6"/>
        </w:rPr>
        <w:tab/>
      </w:r>
      <w:r w:rsidRPr="00771835">
        <w:rPr>
          <w:rFonts w:ascii="Times New Roman" w:hAnsi="Times New Roman"/>
          <w:sz w:val="6"/>
          <w:szCs w:val="6"/>
        </w:rPr>
        <w:tab/>
      </w:r>
    </w:p>
    <w:p w14:paraId="5BAA2FC5" w14:textId="77777777" w:rsidR="00C7345D" w:rsidRPr="002F1500" w:rsidRDefault="00C7345D" w:rsidP="00C7345D">
      <w:pPr>
        <w:numPr>
          <w:ilvl w:val="0"/>
          <w:numId w:val="25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QUẢN TRỊ GIAO HÀNG</w:t>
      </w:r>
    </w:p>
    <w:p w14:paraId="2AF772DB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 xml:space="preserve">Cập nhật trạng thái giao hàng </w:t>
      </w:r>
      <w:r>
        <w:rPr>
          <w:rFonts w:ascii="Times New Roman" w:hAnsi="Times New Roman"/>
          <w:sz w:val="24"/>
          <w:szCs w:val="24"/>
        </w:rPr>
        <w:t>trong database.</w:t>
      </w:r>
    </w:p>
    <w:p w14:paraId="71FE10AD" w14:textId="77777777" w:rsidR="00C7345D" w:rsidRPr="002F1500" w:rsidRDefault="00C7345D" w:rsidP="00C7345D">
      <w:pPr>
        <w:spacing w:before="60" w:after="60"/>
        <w:ind w:left="1440"/>
        <w:rPr>
          <w:rFonts w:ascii="Times New Roman" w:hAnsi="Times New Roman"/>
          <w:sz w:val="24"/>
          <w:szCs w:val="24"/>
        </w:rPr>
      </w:pPr>
    </w:p>
    <w:p w14:paraId="3AD2A3E0" w14:textId="77777777" w:rsidR="00C7345D" w:rsidRPr="002F1500" w:rsidRDefault="00C7345D" w:rsidP="00C7345D">
      <w:pPr>
        <w:numPr>
          <w:ilvl w:val="0"/>
          <w:numId w:val="22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2F1500">
        <w:rPr>
          <w:rFonts w:ascii="Times New Roman" w:hAnsi="Times New Roman"/>
          <w:b/>
          <w:sz w:val="24"/>
          <w:szCs w:val="24"/>
        </w:rPr>
        <w:t>QUẢN TRỊ HỆ THỐNG</w:t>
      </w:r>
    </w:p>
    <w:p w14:paraId="3DE598EC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Quản trị sản phẩm</w:t>
      </w:r>
      <w:r w:rsidRPr="002F1500">
        <w:rPr>
          <w:rFonts w:ascii="Times New Roman" w:hAnsi="Times New Roman"/>
          <w:sz w:val="24"/>
          <w:szCs w:val="24"/>
        </w:rPr>
        <w:tab/>
      </w:r>
      <w:r w:rsidRPr="002F1500">
        <w:rPr>
          <w:rFonts w:ascii="Times New Roman" w:hAnsi="Times New Roman"/>
          <w:sz w:val="24"/>
          <w:szCs w:val="24"/>
        </w:rPr>
        <w:tab/>
      </w:r>
    </w:p>
    <w:p w14:paraId="2C2879B1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Quản trị khách hàng - member</w:t>
      </w:r>
      <w:r w:rsidRPr="002F1500">
        <w:rPr>
          <w:rFonts w:ascii="Times New Roman" w:hAnsi="Times New Roman"/>
          <w:sz w:val="24"/>
          <w:szCs w:val="24"/>
        </w:rPr>
        <w:tab/>
      </w:r>
      <w:r w:rsidRPr="002F1500">
        <w:rPr>
          <w:rFonts w:ascii="Times New Roman" w:hAnsi="Times New Roman"/>
          <w:sz w:val="24"/>
          <w:szCs w:val="24"/>
        </w:rPr>
        <w:tab/>
      </w:r>
      <w:r w:rsidRPr="002F1500">
        <w:rPr>
          <w:rFonts w:ascii="Times New Roman" w:hAnsi="Times New Roman"/>
          <w:sz w:val="24"/>
          <w:szCs w:val="24"/>
        </w:rPr>
        <w:tab/>
      </w:r>
    </w:p>
    <w:p w14:paraId="27D13A9E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Quản trị khuyến mãi</w:t>
      </w:r>
      <w:r w:rsidRPr="002F1500">
        <w:rPr>
          <w:rFonts w:ascii="Times New Roman" w:hAnsi="Times New Roman"/>
          <w:sz w:val="24"/>
          <w:szCs w:val="24"/>
        </w:rPr>
        <w:tab/>
      </w:r>
      <w:r w:rsidRPr="002F1500">
        <w:rPr>
          <w:rFonts w:ascii="Times New Roman" w:hAnsi="Times New Roman"/>
          <w:sz w:val="24"/>
          <w:szCs w:val="24"/>
        </w:rPr>
        <w:tab/>
      </w:r>
      <w:r w:rsidRPr="002F1500">
        <w:rPr>
          <w:rFonts w:ascii="Times New Roman" w:hAnsi="Times New Roman"/>
          <w:sz w:val="24"/>
          <w:szCs w:val="24"/>
        </w:rPr>
        <w:tab/>
      </w:r>
    </w:p>
    <w:p w14:paraId="20C28589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Quản trị thanh toán</w:t>
      </w:r>
      <w:r w:rsidRPr="002F1500">
        <w:rPr>
          <w:rFonts w:ascii="Times New Roman" w:hAnsi="Times New Roman"/>
          <w:sz w:val="24"/>
          <w:szCs w:val="24"/>
        </w:rPr>
        <w:tab/>
      </w:r>
      <w:r w:rsidRPr="002F1500">
        <w:rPr>
          <w:rFonts w:ascii="Times New Roman" w:hAnsi="Times New Roman"/>
          <w:sz w:val="24"/>
          <w:szCs w:val="24"/>
        </w:rPr>
        <w:tab/>
      </w:r>
      <w:r w:rsidRPr="002F1500">
        <w:rPr>
          <w:rFonts w:ascii="Times New Roman" w:hAnsi="Times New Roman"/>
          <w:sz w:val="24"/>
          <w:szCs w:val="24"/>
        </w:rPr>
        <w:tab/>
      </w:r>
    </w:p>
    <w:p w14:paraId="61898CD8" w14:textId="77777777" w:rsidR="00C7345D" w:rsidRPr="002F1500" w:rsidRDefault="00C7345D" w:rsidP="00C7345D">
      <w:pPr>
        <w:numPr>
          <w:ilvl w:val="0"/>
          <w:numId w:val="23"/>
        </w:numPr>
        <w:spacing w:before="60" w:after="60"/>
        <w:rPr>
          <w:rFonts w:ascii="Times New Roman" w:hAnsi="Times New Roman"/>
          <w:sz w:val="24"/>
          <w:szCs w:val="24"/>
        </w:rPr>
      </w:pPr>
      <w:r w:rsidRPr="002F1500">
        <w:rPr>
          <w:rFonts w:ascii="Times New Roman" w:hAnsi="Times New Roman"/>
          <w:sz w:val="24"/>
          <w:szCs w:val="24"/>
        </w:rPr>
        <w:t>Quản trị hệ thống Email thông báo</w:t>
      </w:r>
    </w:p>
    <w:p w14:paraId="444AE67B" w14:textId="7EFB9FDA" w:rsidR="00F13CFA" w:rsidRPr="00D976E3" w:rsidRDefault="00C7345D" w:rsidP="00D976E3">
      <w:pPr>
        <w:numPr>
          <w:ilvl w:val="0"/>
          <w:numId w:val="23"/>
        </w:numPr>
        <w:spacing w:before="60" w:after="60"/>
        <w:rPr>
          <w:rFonts w:ascii="Times New Roman" w:hAnsi="Times New Roman"/>
        </w:rPr>
      </w:pPr>
      <w:r w:rsidRPr="002F1500">
        <w:rPr>
          <w:rFonts w:ascii="Times New Roman" w:hAnsi="Times New Roman"/>
          <w:sz w:val="24"/>
          <w:szCs w:val="24"/>
        </w:rPr>
        <w:t>Cấu hình phí vận chuyển.</w:t>
      </w:r>
      <w:r w:rsidRPr="002F1500">
        <w:rPr>
          <w:rFonts w:ascii="Times New Roman" w:hAnsi="Times New Roman"/>
          <w:sz w:val="24"/>
          <w:szCs w:val="24"/>
        </w:rPr>
        <w:tab/>
      </w:r>
    </w:p>
    <w:p w14:paraId="65D6B938" w14:textId="77777777" w:rsidR="00743822" w:rsidRPr="00D62259" w:rsidRDefault="00743822" w:rsidP="008B68D9">
      <w:pPr>
        <w:tabs>
          <w:tab w:val="left" w:pos="1276"/>
        </w:tabs>
        <w:jc w:val="both"/>
        <w:rPr>
          <w:rFonts w:ascii="Times New Roman" w:hAnsi="Times New Roman"/>
          <w:sz w:val="26"/>
          <w:szCs w:val="24"/>
        </w:rPr>
      </w:pPr>
    </w:p>
    <w:p w14:paraId="0878C6DE" w14:textId="77777777" w:rsidR="000C2167" w:rsidRPr="00D62259" w:rsidRDefault="000C2167" w:rsidP="00781501">
      <w:pPr>
        <w:pStyle w:val="Title"/>
        <w:numPr>
          <w:ilvl w:val="0"/>
          <w:numId w:val="5"/>
        </w:numPr>
        <w:spacing w:after="120"/>
        <w:ind w:left="539" w:hanging="539"/>
        <w:rPr>
          <w:rFonts w:ascii="Times New Roman" w:hAnsi="Times New Roman"/>
          <w:sz w:val="36"/>
          <w:szCs w:val="36"/>
        </w:rPr>
      </w:pPr>
      <w:r w:rsidRPr="00D62259">
        <w:rPr>
          <w:rFonts w:ascii="Times New Roman" w:hAnsi="Times New Roman"/>
          <w:sz w:val="36"/>
          <w:szCs w:val="36"/>
        </w:rPr>
        <w:t>HỆ THỐNG QUẢN TRỊ WEBSITE</w:t>
      </w:r>
    </w:p>
    <w:p w14:paraId="1C71DF62" w14:textId="77777777" w:rsidR="00E47866" w:rsidRPr="00D62259" w:rsidRDefault="000C2167" w:rsidP="007F2029">
      <w:pPr>
        <w:spacing w:before="60" w:after="60"/>
        <w:ind w:firstLine="540"/>
        <w:rPr>
          <w:rFonts w:ascii="Times New Roman" w:hAnsi="Times New Roman"/>
          <w:b/>
          <w:i/>
          <w:sz w:val="26"/>
          <w:szCs w:val="24"/>
        </w:rPr>
      </w:pPr>
      <w:r w:rsidRPr="00D62259">
        <w:rPr>
          <w:rFonts w:ascii="Times New Roman" w:hAnsi="Times New Roman"/>
          <w:b/>
          <w:i/>
          <w:sz w:val="26"/>
          <w:szCs w:val="24"/>
        </w:rPr>
        <w:t>(Ứng dụng quản lý thông tin trực tuyến - Dành cho nhà quản trị web)</w:t>
      </w:r>
    </w:p>
    <w:p w14:paraId="579376EF" w14:textId="1EAF190E" w:rsidR="000C2167" w:rsidRPr="00876FF9" w:rsidRDefault="000C2167" w:rsidP="00781501">
      <w:pPr>
        <w:widowControl w:val="0"/>
        <w:numPr>
          <w:ilvl w:val="0"/>
          <w:numId w:val="4"/>
        </w:numPr>
        <w:tabs>
          <w:tab w:val="clear" w:pos="2630"/>
          <w:tab w:val="num" w:pos="2552"/>
        </w:tabs>
        <w:spacing w:before="60"/>
        <w:ind w:left="2552" w:hanging="567"/>
        <w:rPr>
          <w:rFonts w:ascii="Times New Roman" w:hAnsi="Times New Roman"/>
          <w:sz w:val="24"/>
          <w:szCs w:val="24"/>
          <w:lang w:val="vi-VN"/>
        </w:rPr>
      </w:pPr>
      <w:r w:rsidRPr="00876FF9">
        <w:rPr>
          <w:rFonts w:ascii="Times New Roman" w:hAnsi="Times New Roman"/>
          <w:sz w:val="24"/>
          <w:szCs w:val="24"/>
          <w:lang w:val="vi-VN"/>
        </w:rPr>
        <w:t>Quản lý, cập nhật module</w:t>
      </w:r>
      <w:r w:rsidR="009B5A00" w:rsidRPr="00876FF9">
        <w:rPr>
          <w:rFonts w:ascii="Times New Roman" w:hAnsi="Times New Roman"/>
          <w:b/>
          <w:sz w:val="24"/>
          <w:szCs w:val="24"/>
        </w:rPr>
        <w:t xml:space="preserve"> Trang chủ</w:t>
      </w:r>
    </w:p>
    <w:p w14:paraId="4F46A1D7" w14:textId="601B4E0B" w:rsidR="000C2167" w:rsidRPr="00876FF9" w:rsidRDefault="000C2167" w:rsidP="00781501">
      <w:pPr>
        <w:widowControl w:val="0"/>
        <w:numPr>
          <w:ilvl w:val="0"/>
          <w:numId w:val="4"/>
        </w:numPr>
        <w:tabs>
          <w:tab w:val="clear" w:pos="2630"/>
          <w:tab w:val="num" w:pos="2552"/>
        </w:tabs>
        <w:spacing w:before="60"/>
        <w:ind w:left="2552" w:hanging="567"/>
        <w:rPr>
          <w:rFonts w:ascii="Times New Roman" w:hAnsi="Times New Roman"/>
          <w:b/>
          <w:sz w:val="24"/>
          <w:szCs w:val="24"/>
          <w:lang w:val="vi-VN"/>
        </w:rPr>
      </w:pPr>
      <w:r w:rsidRPr="00876FF9">
        <w:rPr>
          <w:rFonts w:ascii="Times New Roman" w:hAnsi="Times New Roman"/>
          <w:sz w:val="24"/>
          <w:szCs w:val="24"/>
          <w:lang w:val="vi-VN"/>
        </w:rPr>
        <w:t xml:space="preserve">Quản lý, cập nhật module </w:t>
      </w:r>
      <w:r w:rsidR="00736E5C" w:rsidRPr="00736E5C">
        <w:rPr>
          <w:rFonts w:ascii="Times New Roman" w:hAnsi="Times New Roman"/>
          <w:b/>
          <w:bCs/>
          <w:sz w:val="24"/>
          <w:szCs w:val="24"/>
          <w:lang w:val="vi-VN"/>
        </w:rPr>
        <w:t>Về KingSport</w:t>
      </w:r>
    </w:p>
    <w:p w14:paraId="63BB87F9" w14:textId="4544AA61" w:rsidR="0007171C" w:rsidRDefault="005F47FE" w:rsidP="00781501">
      <w:pPr>
        <w:widowControl w:val="0"/>
        <w:numPr>
          <w:ilvl w:val="0"/>
          <w:numId w:val="4"/>
        </w:numPr>
        <w:tabs>
          <w:tab w:val="clear" w:pos="2630"/>
          <w:tab w:val="num" w:pos="2552"/>
        </w:tabs>
        <w:spacing w:before="60"/>
        <w:ind w:left="2552" w:hanging="567"/>
        <w:rPr>
          <w:rFonts w:ascii="Times New Roman" w:hAnsi="Times New Roman"/>
          <w:b/>
          <w:sz w:val="24"/>
          <w:szCs w:val="24"/>
          <w:lang w:val="vi-VN"/>
        </w:rPr>
      </w:pPr>
      <w:r w:rsidRPr="00876FF9">
        <w:rPr>
          <w:rFonts w:ascii="Times New Roman" w:hAnsi="Times New Roman"/>
          <w:sz w:val="24"/>
          <w:szCs w:val="24"/>
          <w:lang w:val="vi-VN"/>
        </w:rPr>
        <w:t xml:space="preserve">Quản lý, cập nhật module </w:t>
      </w:r>
      <w:r w:rsidR="0007171C" w:rsidRPr="00876FF9">
        <w:rPr>
          <w:rFonts w:ascii="Times New Roman" w:hAnsi="Times New Roman"/>
          <w:b/>
          <w:sz w:val="24"/>
          <w:szCs w:val="24"/>
          <w:lang w:val="vi-VN"/>
        </w:rPr>
        <w:t>Sản phẩm</w:t>
      </w:r>
    </w:p>
    <w:p w14:paraId="504178C4" w14:textId="57976533" w:rsidR="00C7345D" w:rsidRDefault="00C7345D" w:rsidP="00781501">
      <w:pPr>
        <w:widowControl w:val="0"/>
        <w:numPr>
          <w:ilvl w:val="0"/>
          <w:numId w:val="4"/>
        </w:numPr>
        <w:tabs>
          <w:tab w:val="clear" w:pos="2630"/>
          <w:tab w:val="num" w:pos="2552"/>
        </w:tabs>
        <w:spacing w:before="60"/>
        <w:ind w:left="2552" w:hanging="567"/>
        <w:rPr>
          <w:rFonts w:ascii="Times New Roman" w:hAnsi="Times New Roman"/>
          <w:b/>
          <w:sz w:val="24"/>
          <w:szCs w:val="24"/>
          <w:lang w:val="vi-VN"/>
        </w:rPr>
      </w:pPr>
      <w:r w:rsidRPr="00C7345D">
        <w:rPr>
          <w:rFonts w:ascii="Times New Roman" w:hAnsi="Times New Roman"/>
          <w:bCs/>
          <w:sz w:val="24"/>
          <w:szCs w:val="24"/>
          <w:lang w:val="vi-VN"/>
        </w:rPr>
        <w:t xml:space="preserve">Quản lý và sử lý </w:t>
      </w:r>
      <w:r w:rsidRPr="00C7345D">
        <w:rPr>
          <w:rFonts w:ascii="Times New Roman" w:hAnsi="Times New Roman"/>
          <w:b/>
          <w:sz w:val="24"/>
          <w:szCs w:val="24"/>
          <w:lang w:val="vi-VN"/>
        </w:rPr>
        <w:t xml:space="preserve">Đơn </w:t>
      </w:r>
      <w:r>
        <w:rPr>
          <w:rFonts w:ascii="Times New Roman" w:hAnsi="Times New Roman"/>
          <w:b/>
          <w:sz w:val="24"/>
          <w:szCs w:val="24"/>
          <w:lang w:val="vi-VN"/>
        </w:rPr>
        <w:t>hàng</w:t>
      </w:r>
    </w:p>
    <w:p w14:paraId="66123236" w14:textId="5A20D56F" w:rsidR="00C7345D" w:rsidRDefault="00C7345D" w:rsidP="00781501">
      <w:pPr>
        <w:widowControl w:val="0"/>
        <w:numPr>
          <w:ilvl w:val="0"/>
          <w:numId w:val="4"/>
        </w:numPr>
        <w:tabs>
          <w:tab w:val="clear" w:pos="2630"/>
          <w:tab w:val="num" w:pos="2552"/>
        </w:tabs>
        <w:spacing w:before="60"/>
        <w:ind w:left="2552" w:hanging="567"/>
        <w:rPr>
          <w:rFonts w:ascii="Times New Roman" w:hAnsi="Times New Roman"/>
          <w:b/>
          <w:sz w:val="24"/>
          <w:szCs w:val="24"/>
          <w:lang w:val="vi-VN"/>
        </w:rPr>
      </w:pPr>
      <w:r w:rsidRPr="00C7345D">
        <w:rPr>
          <w:rFonts w:ascii="Times New Roman" w:hAnsi="Times New Roman"/>
          <w:bCs/>
          <w:sz w:val="24"/>
          <w:szCs w:val="24"/>
          <w:lang w:val="vi-VN"/>
        </w:rPr>
        <w:t>Quản lý, cập nhật</w:t>
      </w:r>
      <w:r>
        <w:rPr>
          <w:rFonts w:ascii="Times New Roman" w:hAnsi="Times New Roman"/>
          <w:b/>
          <w:sz w:val="24"/>
          <w:szCs w:val="24"/>
          <w:lang w:val="vi-VN"/>
        </w:rPr>
        <w:t xml:space="preserve"> Member</w:t>
      </w:r>
    </w:p>
    <w:p w14:paraId="77A8263C" w14:textId="017684E5" w:rsidR="002B2429" w:rsidRPr="002B2429" w:rsidRDefault="002B2429" w:rsidP="002B2429">
      <w:pPr>
        <w:widowControl w:val="0"/>
        <w:numPr>
          <w:ilvl w:val="0"/>
          <w:numId w:val="4"/>
        </w:numPr>
        <w:tabs>
          <w:tab w:val="clear" w:pos="2630"/>
          <w:tab w:val="num" w:pos="2552"/>
        </w:tabs>
        <w:spacing w:before="60"/>
        <w:ind w:left="2552" w:hanging="567"/>
        <w:rPr>
          <w:rFonts w:ascii="Times New Roman" w:hAnsi="Times New Roman"/>
          <w:b/>
          <w:sz w:val="24"/>
          <w:szCs w:val="24"/>
          <w:lang w:val="vi-VN"/>
        </w:rPr>
      </w:pPr>
      <w:r w:rsidRPr="00876FF9">
        <w:rPr>
          <w:rFonts w:ascii="Times New Roman" w:hAnsi="Times New Roman"/>
          <w:sz w:val="24"/>
          <w:szCs w:val="24"/>
          <w:lang w:val="vi-VN"/>
        </w:rPr>
        <w:t xml:space="preserve">Quản lý, cập nhật module </w:t>
      </w:r>
      <w:r>
        <w:rPr>
          <w:rFonts w:ascii="Times New Roman" w:hAnsi="Times New Roman"/>
          <w:b/>
          <w:sz w:val="24"/>
          <w:szCs w:val="24"/>
          <w:lang w:val="vi-VN"/>
        </w:rPr>
        <w:t>Chương trình khuyến mãi</w:t>
      </w:r>
    </w:p>
    <w:p w14:paraId="2C5C579D" w14:textId="069FCE33" w:rsidR="000C2167" w:rsidRPr="00876FF9" w:rsidRDefault="000C2167" w:rsidP="00781501">
      <w:pPr>
        <w:widowControl w:val="0"/>
        <w:numPr>
          <w:ilvl w:val="0"/>
          <w:numId w:val="4"/>
        </w:numPr>
        <w:tabs>
          <w:tab w:val="clear" w:pos="2630"/>
          <w:tab w:val="num" w:pos="2552"/>
        </w:tabs>
        <w:spacing w:before="60"/>
        <w:ind w:left="2552" w:hanging="567"/>
        <w:rPr>
          <w:rFonts w:ascii="Times New Roman" w:hAnsi="Times New Roman"/>
          <w:b/>
          <w:sz w:val="24"/>
          <w:szCs w:val="24"/>
          <w:lang w:val="vi-VN"/>
        </w:rPr>
      </w:pPr>
      <w:r w:rsidRPr="00876FF9">
        <w:rPr>
          <w:rFonts w:ascii="Times New Roman" w:hAnsi="Times New Roman"/>
          <w:sz w:val="24"/>
          <w:szCs w:val="24"/>
          <w:lang w:val="vi-VN"/>
        </w:rPr>
        <w:t xml:space="preserve">Quản lý, cập nhật module </w:t>
      </w:r>
      <w:r w:rsidR="007F2029" w:rsidRPr="00876FF9">
        <w:rPr>
          <w:rFonts w:ascii="Times New Roman" w:hAnsi="Times New Roman"/>
          <w:b/>
          <w:sz w:val="24"/>
          <w:szCs w:val="24"/>
          <w:lang w:val="vi-VN"/>
        </w:rPr>
        <w:t>Hỗ trợ khách hàng</w:t>
      </w:r>
    </w:p>
    <w:p w14:paraId="6D99FB0C" w14:textId="163B4188" w:rsidR="00810C07" w:rsidRPr="00876FF9" w:rsidRDefault="00810C07" w:rsidP="00781501">
      <w:pPr>
        <w:widowControl w:val="0"/>
        <w:numPr>
          <w:ilvl w:val="0"/>
          <w:numId w:val="4"/>
        </w:numPr>
        <w:tabs>
          <w:tab w:val="clear" w:pos="2630"/>
          <w:tab w:val="num" w:pos="2552"/>
        </w:tabs>
        <w:spacing w:before="60"/>
        <w:ind w:left="2552" w:hanging="567"/>
        <w:rPr>
          <w:rFonts w:ascii="Times New Roman" w:hAnsi="Times New Roman"/>
          <w:sz w:val="24"/>
          <w:szCs w:val="24"/>
          <w:lang w:val="vi-VN"/>
        </w:rPr>
      </w:pPr>
      <w:r w:rsidRPr="00876FF9">
        <w:rPr>
          <w:rFonts w:ascii="Times New Roman" w:hAnsi="Times New Roman"/>
          <w:sz w:val="24"/>
          <w:szCs w:val="24"/>
          <w:lang w:val="vi-VN"/>
        </w:rPr>
        <w:t xml:space="preserve">Quản lý, cập nhật module </w:t>
      </w:r>
      <w:r w:rsidR="007F2029" w:rsidRPr="00876FF9">
        <w:rPr>
          <w:rFonts w:ascii="Times New Roman" w:hAnsi="Times New Roman"/>
          <w:b/>
          <w:sz w:val="24"/>
          <w:szCs w:val="24"/>
          <w:lang w:val="vi-VN"/>
        </w:rPr>
        <w:t xml:space="preserve">Hệ thống </w:t>
      </w:r>
      <w:r w:rsidR="00736E5C">
        <w:rPr>
          <w:rFonts w:ascii="Times New Roman" w:hAnsi="Times New Roman"/>
          <w:b/>
          <w:sz w:val="24"/>
          <w:szCs w:val="24"/>
          <w:lang w:val="vi-VN"/>
        </w:rPr>
        <w:t>phân phối</w:t>
      </w:r>
    </w:p>
    <w:p w14:paraId="4740F378" w14:textId="552FA3A2" w:rsidR="000C2167" w:rsidRPr="00876FF9" w:rsidRDefault="000C2167" w:rsidP="00781501">
      <w:pPr>
        <w:widowControl w:val="0"/>
        <w:numPr>
          <w:ilvl w:val="0"/>
          <w:numId w:val="4"/>
        </w:numPr>
        <w:tabs>
          <w:tab w:val="clear" w:pos="2630"/>
          <w:tab w:val="num" w:pos="2552"/>
        </w:tabs>
        <w:spacing w:before="60"/>
        <w:ind w:left="2552" w:hanging="567"/>
        <w:rPr>
          <w:rFonts w:ascii="Times New Roman" w:hAnsi="Times New Roman"/>
          <w:sz w:val="24"/>
          <w:szCs w:val="24"/>
          <w:lang w:val="vi-VN"/>
        </w:rPr>
      </w:pPr>
      <w:r w:rsidRPr="00876FF9">
        <w:rPr>
          <w:rFonts w:ascii="Times New Roman" w:hAnsi="Times New Roman"/>
          <w:sz w:val="24"/>
          <w:szCs w:val="24"/>
          <w:lang w:val="vi-VN"/>
        </w:rPr>
        <w:t xml:space="preserve">Quản lý, cập nhật module </w:t>
      </w:r>
      <w:r w:rsidR="007F2029" w:rsidRPr="00876FF9">
        <w:rPr>
          <w:rFonts w:ascii="Times New Roman" w:hAnsi="Times New Roman"/>
          <w:b/>
          <w:sz w:val="24"/>
          <w:szCs w:val="24"/>
        </w:rPr>
        <w:t>Tin tức</w:t>
      </w:r>
    </w:p>
    <w:p w14:paraId="21C92307" w14:textId="1FA554EC" w:rsidR="007F2029" w:rsidRPr="00B65FD7" w:rsidRDefault="000C2167" w:rsidP="007F2029">
      <w:pPr>
        <w:widowControl w:val="0"/>
        <w:numPr>
          <w:ilvl w:val="0"/>
          <w:numId w:val="4"/>
        </w:numPr>
        <w:tabs>
          <w:tab w:val="clear" w:pos="2630"/>
          <w:tab w:val="num" w:pos="2552"/>
        </w:tabs>
        <w:spacing w:before="60"/>
        <w:ind w:left="2552" w:hanging="567"/>
        <w:rPr>
          <w:rFonts w:ascii="Times New Roman" w:hAnsi="Times New Roman"/>
          <w:sz w:val="24"/>
          <w:szCs w:val="24"/>
          <w:lang w:val="vi-VN"/>
        </w:rPr>
      </w:pPr>
      <w:r w:rsidRPr="00876FF9">
        <w:rPr>
          <w:rFonts w:ascii="Times New Roman" w:hAnsi="Times New Roman"/>
          <w:sz w:val="24"/>
          <w:szCs w:val="24"/>
          <w:lang w:val="vi-VN"/>
        </w:rPr>
        <w:t xml:space="preserve">Quản lý, cập nhật module </w:t>
      </w:r>
      <w:r w:rsidR="009B5A00" w:rsidRPr="00876FF9">
        <w:rPr>
          <w:rFonts w:ascii="Times New Roman" w:hAnsi="Times New Roman"/>
          <w:b/>
          <w:sz w:val="24"/>
          <w:szCs w:val="24"/>
          <w:lang w:val="vi-VN"/>
        </w:rPr>
        <w:t>Liên hệ</w:t>
      </w:r>
    </w:p>
    <w:p w14:paraId="55B37EC6" w14:textId="708FF41C" w:rsidR="00B65FD7" w:rsidRPr="00736E5C" w:rsidRDefault="00B65FD7" w:rsidP="007F2029">
      <w:pPr>
        <w:widowControl w:val="0"/>
        <w:numPr>
          <w:ilvl w:val="0"/>
          <w:numId w:val="4"/>
        </w:numPr>
        <w:tabs>
          <w:tab w:val="clear" w:pos="2630"/>
          <w:tab w:val="num" w:pos="2552"/>
        </w:tabs>
        <w:spacing w:before="60"/>
        <w:ind w:left="2552" w:hanging="567"/>
        <w:rPr>
          <w:rFonts w:ascii="Times New Roman" w:hAnsi="Times New Roman"/>
          <w:sz w:val="24"/>
          <w:szCs w:val="24"/>
          <w:lang w:val="vi-VN"/>
        </w:rPr>
      </w:pPr>
      <w:r w:rsidRPr="00876FF9">
        <w:rPr>
          <w:rFonts w:ascii="Times New Roman" w:hAnsi="Times New Roman"/>
          <w:sz w:val="24"/>
          <w:szCs w:val="24"/>
          <w:lang w:val="vi-VN"/>
        </w:rPr>
        <w:t>Quản lý, cập nhật module</w:t>
      </w:r>
      <w:r w:rsidRPr="0067589F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7589F">
        <w:rPr>
          <w:rFonts w:ascii="Times New Roman" w:hAnsi="Times New Roman"/>
          <w:b/>
          <w:sz w:val="24"/>
          <w:szCs w:val="24"/>
          <w:lang w:val="vi-VN"/>
        </w:rPr>
        <w:t>Banner</w:t>
      </w:r>
    </w:p>
    <w:p w14:paraId="1B1E5232" w14:textId="5CD1C634" w:rsidR="00736E5C" w:rsidRPr="00736E5C" w:rsidRDefault="00736E5C" w:rsidP="00736E5C">
      <w:pPr>
        <w:widowControl w:val="0"/>
        <w:numPr>
          <w:ilvl w:val="0"/>
          <w:numId w:val="4"/>
        </w:numPr>
        <w:tabs>
          <w:tab w:val="clear" w:pos="2630"/>
          <w:tab w:val="num" w:pos="2552"/>
        </w:tabs>
        <w:spacing w:before="60"/>
        <w:ind w:left="2552" w:hanging="567"/>
        <w:rPr>
          <w:rFonts w:ascii="Times New Roman" w:hAnsi="Times New Roman"/>
          <w:sz w:val="24"/>
          <w:szCs w:val="24"/>
          <w:lang w:val="vi-VN"/>
        </w:rPr>
      </w:pPr>
      <w:r w:rsidRPr="00736E5C">
        <w:rPr>
          <w:rFonts w:ascii="Times New Roman" w:hAnsi="Times New Roman"/>
          <w:sz w:val="24"/>
          <w:szCs w:val="24"/>
          <w:lang w:val="vi-VN"/>
        </w:rPr>
        <w:t xml:space="preserve">Quản lý, cập nhật module </w:t>
      </w:r>
      <w:r w:rsidRPr="00736E5C">
        <w:rPr>
          <w:rFonts w:ascii="Times New Roman" w:hAnsi="Times New Roman"/>
          <w:b/>
          <w:bCs/>
          <w:sz w:val="24"/>
          <w:szCs w:val="24"/>
          <w:lang w:val="vi-VN"/>
        </w:rPr>
        <w:t>User</w:t>
      </w:r>
    </w:p>
    <w:p w14:paraId="20BF3968" w14:textId="77777777" w:rsidR="000C2167" w:rsidRPr="00D62259" w:rsidRDefault="000C2167" w:rsidP="00736E5C">
      <w:pPr>
        <w:pStyle w:val="ListParagraph"/>
        <w:numPr>
          <w:ilvl w:val="0"/>
          <w:numId w:val="8"/>
        </w:numPr>
        <w:spacing w:before="200" w:after="200"/>
        <w:ind w:hanging="720"/>
        <w:jc w:val="both"/>
        <w:rPr>
          <w:rFonts w:ascii="Times New Roman" w:hAnsi="Times New Roman"/>
          <w:b/>
          <w:color w:val="365F91"/>
          <w:sz w:val="26"/>
          <w:szCs w:val="24"/>
          <w:lang w:val="vi-VN"/>
        </w:rPr>
      </w:pPr>
      <w:r w:rsidRPr="00D62259">
        <w:rPr>
          <w:rFonts w:ascii="Times New Roman" w:hAnsi="Times New Roman"/>
          <w:b/>
          <w:color w:val="365F91"/>
          <w:sz w:val="26"/>
          <w:szCs w:val="24"/>
          <w:lang w:val="vi-VN"/>
        </w:rPr>
        <w:t>Các chức năng quản trị</w:t>
      </w:r>
    </w:p>
    <w:p w14:paraId="630A139C" w14:textId="77777777" w:rsidR="00E726D2" w:rsidRPr="00D62259" w:rsidRDefault="00E726D2" w:rsidP="00736E5C">
      <w:pPr>
        <w:pStyle w:val="ListParagraph"/>
        <w:numPr>
          <w:ilvl w:val="0"/>
          <w:numId w:val="11"/>
        </w:numPr>
        <w:tabs>
          <w:tab w:val="left" w:pos="1276"/>
        </w:tabs>
        <w:spacing w:before="200" w:after="200"/>
        <w:ind w:left="1276" w:hanging="414"/>
        <w:jc w:val="both"/>
        <w:rPr>
          <w:rFonts w:ascii="Times New Roman" w:hAnsi="Times New Roman"/>
          <w:sz w:val="24"/>
          <w:szCs w:val="24"/>
          <w:lang w:val="vi-VN"/>
        </w:rPr>
      </w:pPr>
      <w:r w:rsidRPr="00D62259">
        <w:rPr>
          <w:rFonts w:ascii="Times New Roman" w:hAnsi="Times New Roman"/>
          <w:sz w:val="24"/>
          <w:szCs w:val="24"/>
          <w:lang w:val="vi-VN"/>
        </w:rPr>
        <w:t>Công cụ soạn thảo, chỉnh sửa, cập nhật nội dung website</w:t>
      </w:r>
    </w:p>
    <w:p w14:paraId="149F36CB" w14:textId="77777777" w:rsidR="00E726D2" w:rsidRPr="00D62259" w:rsidRDefault="00E726D2" w:rsidP="00736E5C">
      <w:pPr>
        <w:pStyle w:val="ListParagraph"/>
        <w:numPr>
          <w:ilvl w:val="0"/>
          <w:numId w:val="11"/>
        </w:numPr>
        <w:tabs>
          <w:tab w:val="left" w:pos="1276"/>
        </w:tabs>
        <w:spacing w:before="200" w:after="200"/>
        <w:ind w:left="1276" w:hanging="414"/>
        <w:jc w:val="both"/>
        <w:rPr>
          <w:rFonts w:ascii="Times New Roman" w:hAnsi="Times New Roman"/>
          <w:sz w:val="24"/>
          <w:szCs w:val="24"/>
          <w:lang w:val="vi-VN"/>
        </w:rPr>
      </w:pPr>
      <w:r w:rsidRPr="00D62259">
        <w:rPr>
          <w:rFonts w:ascii="Times New Roman" w:hAnsi="Times New Roman"/>
          <w:sz w:val="24"/>
          <w:szCs w:val="24"/>
          <w:lang w:val="vi-VN"/>
        </w:rPr>
        <w:t>Cho phép hiển thị hoặc không hiển thị các tin tứ</w:t>
      </w:r>
      <w:r w:rsidR="0029783B" w:rsidRPr="00D62259">
        <w:rPr>
          <w:rFonts w:ascii="Times New Roman" w:hAnsi="Times New Roman"/>
          <w:sz w:val="24"/>
          <w:szCs w:val="24"/>
          <w:lang w:val="vi-VN"/>
        </w:rPr>
        <w:t>c, submenu</w:t>
      </w:r>
      <w:r w:rsidRPr="00D62259">
        <w:rPr>
          <w:rFonts w:ascii="Times New Roman" w:hAnsi="Times New Roman"/>
          <w:sz w:val="24"/>
          <w:szCs w:val="24"/>
          <w:lang w:val="vi-VN"/>
        </w:rPr>
        <w:t>...</w:t>
      </w:r>
    </w:p>
    <w:p w14:paraId="3B05CB89" w14:textId="77777777" w:rsidR="00E726D2" w:rsidRPr="00D62259" w:rsidRDefault="00E726D2" w:rsidP="00736E5C">
      <w:pPr>
        <w:pStyle w:val="ListParagraph"/>
        <w:numPr>
          <w:ilvl w:val="0"/>
          <w:numId w:val="11"/>
        </w:numPr>
        <w:tabs>
          <w:tab w:val="left" w:pos="1276"/>
        </w:tabs>
        <w:spacing w:before="200" w:after="200"/>
        <w:ind w:left="1276" w:hanging="414"/>
        <w:jc w:val="both"/>
        <w:rPr>
          <w:rFonts w:ascii="Times New Roman" w:hAnsi="Times New Roman"/>
          <w:sz w:val="24"/>
          <w:szCs w:val="24"/>
          <w:lang w:val="vi-VN"/>
        </w:rPr>
      </w:pPr>
      <w:r w:rsidRPr="00D62259">
        <w:rPr>
          <w:rFonts w:ascii="Times New Roman" w:hAnsi="Times New Roman"/>
          <w:sz w:val="24"/>
          <w:szCs w:val="24"/>
          <w:lang w:val="vi-VN"/>
        </w:rPr>
        <w:t>Công cụ soạn thảo, chỉnh sửa nội dung bài tin</w:t>
      </w:r>
    </w:p>
    <w:p w14:paraId="685E0CAD" w14:textId="77777777" w:rsidR="00E726D2" w:rsidRPr="00D62259" w:rsidRDefault="00E726D2" w:rsidP="00736E5C">
      <w:pPr>
        <w:pStyle w:val="ListParagraph"/>
        <w:numPr>
          <w:ilvl w:val="0"/>
          <w:numId w:val="11"/>
        </w:numPr>
        <w:tabs>
          <w:tab w:val="left" w:pos="1276"/>
        </w:tabs>
        <w:spacing w:before="200" w:after="200"/>
        <w:ind w:left="1276" w:hanging="414"/>
        <w:jc w:val="both"/>
        <w:rPr>
          <w:rFonts w:ascii="Times New Roman" w:hAnsi="Times New Roman"/>
          <w:sz w:val="24"/>
          <w:szCs w:val="24"/>
          <w:lang w:val="vi-VN"/>
        </w:rPr>
      </w:pPr>
      <w:r w:rsidRPr="00D62259">
        <w:rPr>
          <w:rFonts w:ascii="Times New Roman" w:hAnsi="Times New Roman"/>
          <w:sz w:val="24"/>
          <w:szCs w:val="24"/>
          <w:lang w:val="vi-VN"/>
        </w:rPr>
        <w:t>Công cụ cập nhật, hiển thị banner quảng cáo</w:t>
      </w:r>
    </w:p>
    <w:p w14:paraId="11094C72" w14:textId="6ED47EC0" w:rsidR="00E726D2" w:rsidRPr="00736E5C" w:rsidRDefault="00E726D2" w:rsidP="00736E5C">
      <w:pPr>
        <w:pStyle w:val="ListParagraph"/>
        <w:numPr>
          <w:ilvl w:val="0"/>
          <w:numId w:val="11"/>
        </w:numPr>
        <w:tabs>
          <w:tab w:val="left" w:pos="1276"/>
        </w:tabs>
        <w:spacing w:before="200" w:after="200"/>
        <w:ind w:left="1276" w:hanging="414"/>
        <w:contextualSpacing w:val="0"/>
        <w:jc w:val="both"/>
        <w:rPr>
          <w:rFonts w:ascii="Times New Roman" w:hAnsi="Times New Roman"/>
          <w:sz w:val="24"/>
          <w:szCs w:val="24"/>
          <w:lang w:val="vi-VN"/>
        </w:rPr>
      </w:pPr>
      <w:r w:rsidRPr="00D62259">
        <w:rPr>
          <w:rFonts w:ascii="Times New Roman" w:hAnsi="Times New Roman"/>
          <w:sz w:val="24"/>
          <w:szCs w:val="24"/>
          <w:lang w:val="vi-VN"/>
        </w:rPr>
        <w:t>Có thể sắp xếp thông tin theo ý</w:t>
      </w:r>
      <w:r w:rsidR="000D15A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D62259">
        <w:rPr>
          <w:rFonts w:ascii="Times New Roman" w:hAnsi="Times New Roman"/>
          <w:sz w:val="24"/>
          <w:szCs w:val="24"/>
          <w:lang w:val="vi-VN"/>
        </w:rPr>
        <w:t>muốn,...</w:t>
      </w:r>
    </w:p>
    <w:p w14:paraId="2CC668CA" w14:textId="77777777" w:rsidR="000C2167" w:rsidRPr="00D62259" w:rsidRDefault="000C2167" w:rsidP="00781501">
      <w:pPr>
        <w:pStyle w:val="ListParagraph"/>
        <w:numPr>
          <w:ilvl w:val="0"/>
          <w:numId w:val="8"/>
        </w:numPr>
        <w:tabs>
          <w:tab w:val="left" w:pos="1276"/>
        </w:tabs>
        <w:spacing w:before="120" w:after="60"/>
        <w:ind w:hanging="720"/>
        <w:contextualSpacing w:val="0"/>
        <w:jc w:val="both"/>
        <w:rPr>
          <w:rFonts w:ascii="Times New Roman" w:hAnsi="Times New Roman"/>
          <w:b/>
          <w:color w:val="365F91"/>
          <w:sz w:val="26"/>
          <w:szCs w:val="24"/>
          <w:lang w:val="vi-VN"/>
        </w:rPr>
      </w:pPr>
      <w:r w:rsidRPr="00D62259">
        <w:rPr>
          <w:rFonts w:ascii="Times New Roman" w:hAnsi="Times New Roman"/>
          <w:b/>
          <w:color w:val="365F91"/>
          <w:sz w:val="26"/>
          <w:szCs w:val="24"/>
          <w:lang w:val="vi-VN"/>
        </w:rPr>
        <w:t>Phân quyền quản lý website</w:t>
      </w:r>
    </w:p>
    <w:p w14:paraId="52AEC9C6" w14:textId="77777777" w:rsidR="000C2167" w:rsidRPr="00D62259" w:rsidRDefault="000C2167" w:rsidP="00781501">
      <w:pPr>
        <w:pStyle w:val="ListParagraph"/>
        <w:numPr>
          <w:ilvl w:val="0"/>
          <w:numId w:val="11"/>
        </w:numPr>
        <w:tabs>
          <w:tab w:val="left" w:pos="1276"/>
        </w:tabs>
        <w:spacing w:before="120" w:after="120"/>
        <w:ind w:left="1276" w:hanging="414"/>
        <w:contextualSpacing w:val="0"/>
        <w:rPr>
          <w:rFonts w:ascii="Times New Roman" w:hAnsi="Times New Roman"/>
          <w:sz w:val="24"/>
          <w:szCs w:val="24"/>
          <w:lang w:val="vi-VN"/>
        </w:rPr>
      </w:pPr>
      <w:r w:rsidRPr="00D62259">
        <w:rPr>
          <w:rFonts w:ascii="Times New Roman" w:hAnsi="Times New Roman"/>
          <w:sz w:val="24"/>
          <w:szCs w:val="24"/>
          <w:lang w:val="vi-VN"/>
        </w:rPr>
        <w:t>Phân quyền quản trị tất cả các module. Người quản trị cao nhất có thể cấp quyền quản trị cho các Quản lý (user).</w:t>
      </w:r>
    </w:p>
    <w:p w14:paraId="167F9A35" w14:textId="77777777" w:rsidR="000C2167" w:rsidRPr="00D62259" w:rsidRDefault="000C2167" w:rsidP="00781501">
      <w:pPr>
        <w:pStyle w:val="ListParagraph"/>
        <w:numPr>
          <w:ilvl w:val="0"/>
          <w:numId w:val="11"/>
        </w:numPr>
        <w:tabs>
          <w:tab w:val="left" w:pos="1276"/>
        </w:tabs>
        <w:spacing w:before="120" w:after="120"/>
        <w:ind w:left="1276" w:hanging="414"/>
        <w:contextualSpacing w:val="0"/>
        <w:rPr>
          <w:rFonts w:ascii="Times New Roman" w:hAnsi="Times New Roman"/>
          <w:sz w:val="24"/>
          <w:szCs w:val="24"/>
          <w:lang w:val="vi-VN"/>
        </w:rPr>
      </w:pPr>
      <w:r w:rsidRPr="00D62259">
        <w:rPr>
          <w:rFonts w:ascii="Times New Roman" w:hAnsi="Times New Roman"/>
          <w:sz w:val="24"/>
          <w:szCs w:val="24"/>
          <w:lang w:val="vi-VN"/>
        </w:rPr>
        <w:t>Mỗi thành viên quản trị khi login vào tài khoản của mình chỉ thấy và được quản trị (cập nhật, sửa, xóa) những module được cấp quyền.</w:t>
      </w:r>
    </w:p>
    <w:p w14:paraId="384B9E99" w14:textId="77777777" w:rsidR="00505D2E" w:rsidRPr="00D62259" w:rsidRDefault="000C2167" w:rsidP="00781501">
      <w:pPr>
        <w:pStyle w:val="ListParagraph"/>
        <w:numPr>
          <w:ilvl w:val="0"/>
          <w:numId w:val="11"/>
        </w:numPr>
        <w:tabs>
          <w:tab w:val="left" w:pos="1276"/>
        </w:tabs>
        <w:spacing w:before="120" w:after="120"/>
        <w:ind w:left="1276" w:hanging="414"/>
        <w:contextualSpacing w:val="0"/>
        <w:rPr>
          <w:rFonts w:ascii="Times New Roman" w:hAnsi="Times New Roman"/>
          <w:sz w:val="26"/>
          <w:szCs w:val="24"/>
          <w:lang w:val="vi-VN"/>
        </w:rPr>
      </w:pPr>
      <w:r w:rsidRPr="00D62259">
        <w:rPr>
          <w:rFonts w:ascii="Times New Roman" w:hAnsi="Times New Roman"/>
          <w:sz w:val="24"/>
          <w:szCs w:val="24"/>
          <w:lang w:val="vi-VN"/>
        </w:rPr>
        <w:t xml:space="preserve">Người quản trị cao nhất toàn quyền quản lý hệ thống. </w:t>
      </w:r>
    </w:p>
    <w:p w14:paraId="5CEB582A" w14:textId="77777777" w:rsidR="00743822" w:rsidRPr="00101622" w:rsidRDefault="00743822" w:rsidP="00743822">
      <w:pPr>
        <w:ind w:left="357"/>
        <w:rPr>
          <w:rFonts w:ascii="Times New Roman" w:hAnsi="Times New Roman"/>
          <w:i/>
          <w:sz w:val="24"/>
          <w:szCs w:val="24"/>
          <w:lang w:val="vi-VN"/>
        </w:rPr>
      </w:pPr>
    </w:p>
    <w:p w14:paraId="46EABA87" w14:textId="77777777" w:rsidR="0029783B" w:rsidRPr="00412812" w:rsidRDefault="0029783B" w:rsidP="0029783B">
      <w:pPr>
        <w:ind w:left="357"/>
        <w:rPr>
          <w:rFonts w:ascii="Times New Roman" w:hAnsi="Times New Roman"/>
          <w:i/>
          <w:sz w:val="16"/>
          <w:szCs w:val="16"/>
          <w:lang w:val="vi-VN"/>
        </w:rPr>
      </w:pPr>
    </w:p>
    <w:p w14:paraId="3602998C" w14:textId="77777777" w:rsidR="000C2167" w:rsidRPr="00D62259" w:rsidRDefault="000C2167" w:rsidP="00781501">
      <w:pPr>
        <w:pStyle w:val="Title"/>
        <w:numPr>
          <w:ilvl w:val="0"/>
          <w:numId w:val="5"/>
        </w:numPr>
        <w:spacing w:after="100"/>
        <w:ind w:left="539" w:hanging="539"/>
        <w:rPr>
          <w:rFonts w:ascii="Times New Roman" w:hAnsi="Times New Roman"/>
          <w:sz w:val="36"/>
          <w:szCs w:val="36"/>
        </w:rPr>
      </w:pPr>
      <w:r w:rsidRPr="00D62259">
        <w:rPr>
          <w:rFonts w:ascii="Times New Roman" w:hAnsi="Times New Roman"/>
          <w:sz w:val="36"/>
          <w:szCs w:val="36"/>
        </w:rPr>
        <w:t>TỐI ƯU HÓA WEBSITE</w:t>
      </w:r>
    </w:p>
    <w:p w14:paraId="1CC954CC" w14:textId="77777777" w:rsidR="000C2167" w:rsidRPr="00D62259" w:rsidRDefault="000C2167" w:rsidP="007F27EC">
      <w:pPr>
        <w:rPr>
          <w:rFonts w:ascii="Times New Roman" w:hAnsi="Times New Roman"/>
          <w:sz w:val="24"/>
          <w:szCs w:val="24"/>
        </w:rPr>
      </w:pPr>
      <w:r w:rsidRPr="00D62259">
        <w:rPr>
          <w:rFonts w:ascii="Times New Roman" w:hAnsi="Times New Roman"/>
          <w:sz w:val="24"/>
          <w:szCs w:val="24"/>
        </w:rPr>
        <w:t>TQ Design cam kết lập trình website theo các tiêu chí sau:</w:t>
      </w:r>
    </w:p>
    <w:p w14:paraId="72C6CDC7" w14:textId="77777777" w:rsidR="00FB4CBB" w:rsidRPr="00D62259" w:rsidRDefault="00FB4CBB" w:rsidP="007F27EC">
      <w:pPr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790"/>
      </w:tblGrid>
      <w:tr w:rsidR="000C2167" w:rsidRPr="00D62259" w14:paraId="48E5A6A0" w14:textId="77777777" w:rsidTr="00E05094">
        <w:trPr>
          <w:trHeight w:val="520"/>
        </w:trPr>
        <w:tc>
          <w:tcPr>
            <w:tcW w:w="4849" w:type="dxa"/>
            <w:shd w:val="clear" w:color="auto" w:fill="EEECE1" w:themeFill="background2"/>
            <w:vAlign w:val="center"/>
          </w:tcPr>
          <w:p w14:paraId="4FD149EC" w14:textId="77777777" w:rsidR="000C2167" w:rsidRPr="00D62259" w:rsidRDefault="000C2167" w:rsidP="007F27E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59">
              <w:rPr>
                <w:rFonts w:ascii="Times New Roman" w:hAnsi="Times New Roman"/>
                <w:b/>
                <w:sz w:val="24"/>
                <w:szCs w:val="24"/>
              </w:rPr>
              <w:t>TIÊU CHÍ</w:t>
            </w:r>
          </w:p>
        </w:tc>
        <w:tc>
          <w:tcPr>
            <w:tcW w:w="4790" w:type="dxa"/>
            <w:shd w:val="clear" w:color="auto" w:fill="EEECE1" w:themeFill="background2"/>
            <w:vAlign w:val="center"/>
          </w:tcPr>
          <w:p w14:paraId="2B0DBBAD" w14:textId="77777777" w:rsidR="000C2167" w:rsidRPr="00D62259" w:rsidRDefault="000C2167" w:rsidP="007F27E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59">
              <w:rPr>
                <w:rFonts w:ascii="Times New Roman" w:hAnsi="Times New Roman"/>
                <w:b/>
                <w:sz w:val="24"/>
                <w:szCs w:val="24"/>
              </w:rPr>
              <w:t>CÔNG VIỆC TQ DESIGN THỰC HIỆN</w:t>
            </w:r>
          </w:p>
        </w:tc>
      </w:tr>
      <w:tr w:rsidR="000C2167" w:rsidRPr="00D62259" w14:paraId="21C04F49" w14:textId="77777777" w:rsidTr="00E05094">
        <w:trPr>
          <w:trHeight w:val="416"/>
        </w:trPr>
        <w:tc>
          <w:tcPr>
            <w:tcW w:w="4849" w:type="dxa"/>
            <w:vAlign w:val="center"/>
          </w:tcPr>
          <w:p w14:paraId="2D362C9B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sz w:val="24"/>
                <w:szCs w:val="24"/>
              </w:rPr>
              <w:t>Không sử dụng link ẩn, text ẩn với CSS</w:t>
            </w:r>
          </w:p>
        </w:tc>
        <w:tc>
          <w:tcPr>
            <w:tcW w:w="4790" w:type="dxa"/>
            <w:vAlign w:val="center"/>
          </w:tcPr>
          <w:p w14:paraId="125A000B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sz w:val="24"/>
                <w:szCs w:val="24"/>
              </w:rPr>
              <w:t>Đảm bảo trong mã lập trình.</w:t>
            </w:r>
          </w:p>
        </w:tc>
      </w:tr>
      <w:tr w:rsidR="000C2167" w:rsidRPr="00D62259" w14:paraId="6F05E762" w14:textId="77777777" w:rsidTr="00E05094">
        <w:trPr>
          <w:trHeight w:val="395"/>
        </w:trPr>
        <w:tc>
          <w:tcPr>
            <w:tcW w:w="4849" w:type="dxa"/>
            <w:vAlign w:val="center"/>
          </w:tcPr>
          <w:p w14:paraId="69AE5A37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sz w:val="24"/>
                <w:szCs w:val="24"/>
              </w:rPr>
              <w:t>Không tạo site với những frames</w:t>
            </w:r>
          </w:p>
        </w:tc>
        <w:tc>
          <w:tcPr>
            <w:tcW w:w="4790" w:type="dxa"/>
            <w:vAlign w:val="center"/>
          </w:tcPr>
          <w:p w14:paraId="60C7E0BF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sz w:val="24"/>
                <w:szCs w:val="24"/>
              </w:rPr>
              <w:t>Đảm bảo trong mã lập trình.</w:t>
            </w:r>
          </w:p>
        </w:tc>
      </w:tr>
      <w:tr w:rsidR="000C2167" w:rsidRPr="00D62259" w14:paraId="4527DFED" w14:textId="77777777" w:rsidTr="00E05094">
        <w:trPr>
          <w:trHeight w:val="429"/>
        </w:trPr>
        <w:tc>
          <w:tcPr>
            <w:tcW w:w="4849" w:type="dxa"/>
            <w:vAlign w:val="center"/>
          </w:tcPr>
          <w:p w14:paraId="508A9F4D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sz w:val="24"/>
                <w:szCs w:val="24"/>
              </w:rPr>
              <w:t>Tạo custom 404 page</w:t>
            </w:r>
          </w:p>
        </w:tc>
        <w:tc>
          <w:tcPr>
            <w:tcW w:w="4790" w:type="dxa"/>
            <w:vAlign w:val="center"/>
          </w:tcPr>
          <w:p w14:paraId="710E1AD2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sz w:val="24"/>
                <w:szCs w:val="24"/>
              </w:rPr>
              <w:t>Đảm bảo trong mã lập trình.</w:t>
            </w:r>
          </w:p>
        </w:tc>
      </w:tr>
      <w:tr w:rsidR="000C2167" w:rsidRPr="00D976E3" w14:paraId="1885E741" w14:textId="77777777" w:rsidTr="00E05094">
        <w:trPr>
          <w:trHeight w:val="690"/>
        </w:trPr>
        <w:tc>
          <w:tcPr>
            <w:tcW w:w="4849" w:type="dxa"/>
            <w:vAlign w:val="center"/>
          </w:tcPr>
          <w:p w14:paraId="25C667D5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62259">
              <w:rPr>
                <w:rFonts w:ascii="Times New Roman" w:hAnsi="Times New Roman"/>
                <w:sz w:val="24"/>
                <w:szCs w:val="24"/>
              </w:rPr>
              <w:t>Cấu hình các Meta tag: Title, Description,</w:t>
            </w:r>
            <w:r w:rsidR="0029783B" w:rsidRPr="00D6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259">
              <w:rPr>
                <w:rFonts w:ascii="Times New Roman" w:hAnsi="Times New Roman"/>
                <w:sz w:val="24"/>
                <w:szCs w:val="24"/>
              </w:rPr>
              <w:t>Keywords cho từng chuyên mục, bài viết</w:t>
            </w:r>
          </w:p>
        </w:tc>
        <w:tc>
          <w:tcPr>
            <w:tcW w:w="4790" w:type="dxa"/>
            <w:vAlign w:val="center"/>
          </w:tcPr>
          <w:p w14:paraId="478A1CF6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62259">
              <w:rPr>
                <w:rFonts w:ascii="Times New Roman" w:hAnsi="Times New Roman"/>
                <w:sz w:val="24"/>
                <w:szCs w:val="24"/>
                <w:lang w:val="vi-VN"/>
              </w:rPr>
              <w:t>Cung cấp công cụ tích hợp trong quản trị.</w:t>
            </w:r>
          </w:p>
        </w:tc>
      </w:tr>
      <w:tr w:rsidR="000C2167" w:rsidRPr="00D62259" w14:paraId="5D13FE95" w14:textId="77777777" w:rsidTr="00E05094">
        <w:trPr>
          <w:trHeight w:val="431"/>
        </w:trPr>
        <w:tc>
          <w:tcPr>
            <w:tcW w:w="4849" w:type="dxa"/>
            <w:vAlign w:val="center"/>
          </w:tcPr>
          <w:p w14:paraId="640572F1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sz w:val="24"/>
                <w:szCs w:val="24"/>
              </w:rPr>
              <w:t>Sử dụng Friendly URL</w:t>
            </w:r>
          </w:p>
        </w:tc>
        <w:tc>
          <w:tcPr>
            <w:tcW w:w="4790" w:type="dxa"/>
            <w:vAlign w:val="center"/>
          </w:tcPr>
          <w:p w14:paraId="40176895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sz w:val="24"/>
                <w:szCs w:val="24"/>
              </w:rPr>
              <w:t>Đảm bảo trong mã lập trình.</w:t>
            </w:r>
          </w:p>
        </w:tc>
      </w:tr>
      <w:tr w:rsidR="000C2167" w:rsidRPr="00D976E3" w14:paraId="166AD0C4" w14:textId="77777777" w:rsidTr="00E05094">
        <w:trPr>
          <w:trHeight w:val="408"/>
        </w:trPr>
        <w:tc>
          <w:tcPr>
            <w:tcW w:w="4849" w:type="dxa"/>
            <w:vAlign w:val="center"/>
          </w:tcPr>
          <w:p w14:paraId="631A8DE4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62259">
              <w:rPr>
                <w:rFonts w:ascii="Times New Roman" w:hAnsi="Times New Roman"/>
                <w:sz w:val="24"/>
                <w:szCs w:val="24"/>
                <w:lang w:val="pt-BR"/>
              </w:rPr>
              <w:t>Khai báo sitemap, tạo file robots.txt</w:t>
            </w:r>
          </w:p>
        </w:tc>
        <w:tc>
          <w:tcPr>
            <w:tcW w:w="4790" w:type="dxa"/>
            <w:vAlign w:val="center"/>
          </w:tcPr>
          <w:p w14:paraId="0CC25606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62259">
              <w:rPr>
                <w:rFonts w:ascii="Times New Roman" w:hAnsi="Times New Roman"/>
                <w:sz w:val="24"/>
                <w:szCs w:val="24"/>
                <w:lang w:val="pt-BR"/>
              </w:rPr>
              <w:t>Thực hiện khi website chạy chính thức.</w:t>
            </w:r>
          </w:p>
        </w:tc>
      </w:tr>
      <w:tr w:rsidR="000C2167" w:rsidRPr="00D62259" w14:paraId="2EC9DF3A" w14:textId="77777777" w:rsidTr="00E05094">
        <w:trPr>
          <w:trHeight w:val="414"/>
        </w:trPr>
        <w:tc>
          <w:tcPr>
            <w:tcW w:w="4849" w:type="dxa"/>
            <w:vAlign w:val="center"/>
          </w:tcPr>
          <w:p w14:paraId="1AD7A59B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sz w:val="24"/>
                <w:szCs w:val="24"/>
              </w:rPr>
              <w:t>Cấu hình Google Analytics</w:t>
            </w:r>
          </w:p>
        </w:tc>
        <w:tc>
          <w:tcPr>
            <w:tcW w:w="4790" w:type="dxa"/>
            <w:vAlign w:val="center"/>
          </w:tcPr>
          <w:p w14:paraId="5DF8D9D6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sz w:val="24"/>
                <w:szCs w:val="24"/>
              </w:rPr>
              <w:t>Thực hiện khi website chạy chính thức.</w:t>
            </w:r>
          </w:p>
        </w:tc>
      </w:tr>
      <w:tr w:rsidR="000C2167" w:rsidRPr="00D62259" w14:paraId="5A4D8971" w14:textId="77777777" w:rsidTr="00E05094">
        <w:trPr>
          <w:trHeight w:val="407"/>
        </w:trPr>
        <w:tc>
          <w:tcPr>
            <w:tcW w:w="4849" w:type="dxa"/>
            <w:vAlign w:val="center"/>
          </w:tcPr>
          <w:p w14:paraId="118590E9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sz w:val="24"/>
                <w:szCs w:val="24"/>
              </w:rPr>
              <w:t>Tất cả hình ảnh có thẻ Alt</w:t>
            </w:r>
          </w:p>
        </w:tc>
        <w:tc>
          <w:tcPr>
            <w:tcW w:w="4790" w:type="dxa"/>
            <w:vAlign w:val="center"/>
          </w:tcPr>
          <w:p w14:paraId="4C14F025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sz w:val="24"/>
                <w:szCs w:val="24"/>
              </w:rPr>
              <w:t>Thực hiện khi website chạy chính thức.</w:t>
            </w:r>
          </w:p>
        </w:tc>
      </w:tr>
      <w:tr w:rsidR="000C2167" w:rsidRPr="00D976E3" w14:paraId="178FE60C" w14:textId="77777777" w:rsidTr="00E05094">
        <w:trPr>
          <w:trHeight w:val="427"/>
        </w:trPr>
        <w:tc>
          <w:tcPr>
            <w:tcW w:w="4849" w:type="dxa"/>
            <w:vAlign w:val="center"/>
          </w:tcPr>
          <w:p w14:paraId="6B9E9142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62259">
              <w:rPr>
                <w:rFonts w:ascii="Times New Roman" w:hAnsi="Times New Roman"/>
                <w:sz w:val="24"/>
                <w:szCs w:val="24"/>
                <w:lang w:val="pt-BR"/>
              </w:rPr>
              <w:t>Sử dụng các Tag H1, H2, H3</w:t>
            </w:r>
          </w:p>
        </w:tc>
        <w:tc>
          <w:tcPr>
            <w:tcW w:w="4790" w:type="dxa"/>
            <w:vAlign w:val="center"/>
          </w:tcPr>
          <w:p w14:paraId="3D378FAE" w14:textId="77777777" w:rsidR="000C2167" w:rsidRPr="00D62259" w:rsidRDefault="000C2167" w:rsidP="0055665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62259">
              <w:rPr>
                <w:rFonts w:ascii="Times New Roman" w:hAnsi="Times New Roman"/>
                <w:sz w:val="24"/>
                <w:szCs w:val="24"/>
                <w:lang w:val="pt-BR"/>
              </w:rPr>
              <w:t>Đảm bảo trong mã lập trình.</w:t>
            </w:r>
          </w:p>
        </w:tc>
      </w:tr>
    </w:tbl>
    <w:p w14:paraId="68B34647" w14:textId="742170CE" w:rsidR="00743822" w:rsidRDefault="00743822" w:rsidP="00505D2E">
      <w:pPr>
        <w:tabs>
          <w:tab w:val="left" w:pos="1418"/>
        </w:tabs>
        <w:spacing w:before="6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1F18440" w14:textId="77777777" w:rsidR="00045044" w:rsidRPr="00D62259" w:rsidRDefault="00045044" w:rsidP="00505D2E">
      <w:pPr>
        <w:tabs>
          <w:tab w:val="left" w:pos="1418"/>
        </w:tabs>
        <w:spacing w:before="6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196D414" w14:textId="605C5140" w:rsidR="008A435E" w:rsidRPr="00EB4CB7" w:rsidRDefault="005434DB" w:rsidP="00EB4CB7">
      <w:pPr>
        <w:pStyle w:val="Title"/>
        <w:numPr>
          <w:ilvl w:val="0"/>
          <w:numId w:val="5"/>
        </w:numPr>
        <w:ind w:left="540" w:hanging="540"/>
        <w:rPr>
          <w:rFonts w:ascii="Times New Roman" w:hAnsi="Times New Roman"/>
          <w:sz w:val="36"/>
          <w:szCs w:val="36"/>
          <w:lang w:val="pt-BR"/>
        </w:rPr>
      </w:pPr>
      <w:r w:rsidRPr="00D62259">
        <w:rPr>
          <w:rFonts w:ascii="Times New Roman" w:hAnsi="Times New Roman"/>
          <w:sz w:val="36"/>
          <w:szCs w:val="36"/>
          <w:lang w:val="pt-BR"/>
        </w:rPr>
        <w:t>CÔNG NGHỆ SỬ DỤNG THIẾT KẾ - LẬP TRÌNH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4474"/>
        <w:gridCol w:w="5165"/>
      </w:tblGrid>
      <w:tr w:rsidR="007B69BD" w:rsidRPr="00D62259" w14:paraId="18279160" w14:textId="77777777" w:rsidTr="00A47E49">
        <w:trPr>
          <w:trHeight w:val="440"/>
        </w:trPr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252C1D5" w14:textId="77777777" w:rsidR="005434DB" w:rsidRPr="00D62259" w:rsidRDefault="0075398E" w:rsidP="0075398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Toc128378309"/>
            <w:r w:rsidRPr="00D622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E6E6E6"/>
          </w:tcPr>
          <w:p w14:paraId="0BE2D58F" w14:textId="77777777" w:rsidR="005434DB" w:rsidRPr="00D62259" w:rsidRDefault="0075398E" w:rsidP="0075398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ÔNG CỤ</w:t>
            </w:r>
          </w:p>
        </w:tc>
      </w:tr>
      <w:tr w:rsidR="007B69BD" w:rsidRPr="00D62259" w14:paraId="1AA77039" w14:textId="77777777" w:rsidTr="00A47E49">
        <w:trPr>
          <w:trHeight w:val="432"/>
        </w:trPr>
        <w:tc>
          <w:tcPr>
            <w:tcW w:w="4474" w:type="dxa"/>
            <w:tcBorders>
              <w:top w:val="single" w:sz="4" w:space="0" w:color="auto"/>
            </w:tcBorders>
          </w:tcPr>
          <w:p w14:paraId="2A7377DF" w14:textId="77777777" w:rsidR="00045044" w:rsidRPr="00045044" w:rsidRDefault="00045044" w:rsidP="0055665D">
            <w:pPr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14:paraId="4100D778" w14:textId="18B67356" w:rsidR="005434DB" w:rsidRPr="00D62259" w:rsidRDefault="005434DB" w:rsidP="005566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color w:val="000000"/>
                <w:sz w:val="24"/>
                <w:szCs w:val="24"/>
              </w:rPr>
              <w:t>Thiết kế đồ họa (graphic design)</w:t>
            </w:r>
          </w:p>
        </w:tc>
        <w:tc>
          <w:tcPr>
            <w:tcW w:w="5165" w:type="dxa"/>
            <w:tcBorders>
              <w:top w:val="single" w:sz="4" w:space="0" w:color="auto"/>
            </w:tcBorders>
          </w:tcPr>
          <w:p w14:paraId="5856F2A4" w14:textId="77777777" w:rsidR="005434DB" w:rsidRPr="00D62259" w:rsidRDefault="005434DB" w:rsidP="0055665D">
            <w:pPr>
              <w:tabs>
                <w:tab w:val="right" w:pos="8640"/>
              </w:tabs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D62259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I, Photoshop,…</w:t>
            </w:r>
          </w:p>
        </w:tc>
      </w:tr>
      <w:tr w:rsidR="007B69BD" w:rsidRPr="00D62259" w14:paraId="6C9A3BCE" w14:textId="77777777" w:rsidTr="00A47E49">
        <w:trPr>
          <w:trHeight w:val="326"/>
        </w:trPr>
        <w:tc>
          <w:tcPr>
            <w:tcW w:w="4474" w:type="dxa"/>
          </w:tcPr>
          <w:p w14:paraId="30E0562F" w14:textId="77777777" w:rsidR="00045044" w:rsidRPr="00045044" w:rsidRDefault="00045044" w:rsidP="0055665D">
            <w:pPr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14:paraId="2488EABD" w14:textId="2ACA6062" w:rsidR="005434DB" w:rsidRPr="00D62259" w:rsidRDefault="005434DB" w:rsidP="005566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color w:val="000000"/>
                <w:sz w:val="24"/>
                <w:szCs w:val="24"/>
              </w:rPr>
              <w:t>Thiết kế / lập trình động (animation)</w:t>
            </w:r>
          </w:p>
        </w:tc>
        <w:tc>
          <w:tcPr>
            <w:tcW w:w="5165" w:type="dxa"/>
          </w:tcPr>
          <w:p w14:paraId="33A218B2" w14:textId="77777777" w:rsidR="005434DB" w:rsidRPr="00D62259" w:rsidRDefault="005434DB" w:rsidP="0055665D">
            <w:pPr>
              <w:tabs>
                <w:tab w:val="right" w:pos="86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color w:val="000000"/>
                <w:sz w:val="24"/>
                <w:szCs w:val="24"/>
              </w:rPr>
              <w:t>HTML/CSS3,</w:t>
            </w:r>
            <w:r w:rsidRPr="00D62259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JavaScript</w:t>
            </w:r>
            <w:r w:rsidRPr="00D622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JQuery</w:t>
            </w:r>
          </w:p>
        </w:tc>
      </w:tr>
      <w:tr w:rsidR="007B69BD" w:rsidRPr="00D62259" w14:paraId="0FA2B4A4" w14:textId="77777777" w:rsidTr="00A47E49">
        <w:trPr>
          <w:trHeight w:val="248"/>
        </w:trPr>
        <w:tc>
          <w:tcPr>
            <w:tcW w:w="4474" w:type="dxa"/>
          </w:tcPr>
          <w:p w14:paraId="0F7E75B3" w14:textId="77777777" w:rsidR="00045044" w:rsidRPr="00045044" w:rsidRDefault="00045044" w:rsidP="0055665D">
            <w:pPr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14:paraId="73F53130" w14:textId="295726F6" w:rsidR="005434DB" w:rsidRPr="005503C1" w:rsidRDefault="005434DB" w:rsidP="005566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3C1">
              <w:rPr>
                <w:rFonts w:ascii="Times New Roman" w:hAnsi="Times New Roman"/>
                <w:color w:val="000000"/>
                <w:sz w:val="24"/>
                <w:szCs w:val="24"/>
              </w:rPr>
              <w:t>Ngôn ngữ lập trình (code language)</w:t>
            </w:r>
          </w:p>
        </w:tc>
        <w:tc>
          <w:tcPr>
            <w:tcW w:w="5165" w:type="dxa"/>
          </w:tcPr>
          <w:p w14:paraId="206CF93F" w14:textId="64DB04D8" w:rsidR="005434DB" w:rsidRPr="00D62259" w:rsidRDefault="00210B7F" w:rsidP="00B65FD7">
            <w:pPr>
              <w:tabs>
                <w:tab w:val="right" w:pos="8640"/>
              </w:tabs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D62259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W</w:t>
            </w:r>
            <w:r w:rsidR="00B65FD7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ord</w:t>
            </w:r>
            <w:r w:rsidRPr="00D62259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</w:t>
            </w:r>
            <w:r w:rsidR="00B65FD7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ress</w:t>
            </w:r>
            <w:r w:rsidR="00AB6AB9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/PHP</w:t>
            </w:r>
            <w:r w:rsidR="005434DB" w:rsidRPr="00D62259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, HTML, JavaScript</w:t>
            </w:r>
          </w:p>
        </w:tc>
      </w:tr>
      <w:tr w:rsidR="007B69BD" w:rsidRPr="00D62259" w14:paraId="2053EC4D" w14:textId="77777777" w:rsidTr="00A47E49">
        <w:trPr>
          <w:trHeight w:val="381"/>
        </w:trPr>
        <w:tc>
          <w:tcPr>
            <w:tcW w:w="4474" w:type="dxa"/>
          </w:tcPr>
          <w:p w14:paraId="64DC0C3A" w14:textId="77777777" w:rsidR="00045044" w:rsidRPr="00045044" w:rsidRDefault="00045044" w:rsidP="0055665D">
            <w:pPr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14:paraId="6FF8A761" w14:textId="369A9F3F" w:rsidR="005434DB" w:rsidRPr="00D62259" w:rsidRDefault="005434DB" w:rsidP="005566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color w:val="000000"/>
                <w:sz w:val="24"/>
                <w:szCs w:val="24"/>
              </w:rPr>
              <w:t>Hệ thống máy chủ (server system)</w:t>
            </w:r>
          </w:p>
        </w:tc>
        <w:tc>
          <w:tcPr>
            <w:tcW w:w="5165" w:type="dxa"/>
          </w:tcPr>
          <w:p w14:paraId="313A3019" w14:textId="77777777" w:rsidR="005434DB" w:rsidRPr="00D62259" w:rsidRDefault="005434DB" w:rsidP="0055665D">
            <w:pPr>
              <w:tabs>
                <w:tab w:val="right" w:pos="86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color w:val="000000"/>
                <w:sz w:val="24"/>
                <w:szCs w:val="24"/>
              </w:rPr>
              <w:t>Linux</w:t>
            </w:r>
          </w:p>
        </w:tc>
      </w:tr>
      <w:tr w:rsidR="007B69BD" w:rsidRPr="00D62259" w14:paraId="1D6E1AC1" w14:textId="77777777" w:rsidTr="00A47E49">
        <w:trPr>
          <w:trHeight w:val="373"/>
        </w:trPr>
        <w:tc>
          <w:tcPr>
            <w:tcW w:w="4474" w:type="dxa"/>
          </w:tcPr>
          <w:p w14:paraId="25D191E7" w14:textId="77777777" w:rsidR="00045044" w:rsidRPr="00045044" w:rsidRDefault="00045044" w:rsidP="0055665D">
            <w:pPr>
              <w:rPr>
                <w:rFonts w:ascii="Times New Roman" w:hAnsi="Times New Roman"/>
                <w:color w:val="000000"/>
                <w:sz w:val="8"/>
                <w:szCs w:val="8"/>
                <w:lang w:val="nb-NO"/>
              </w:rPr>
            </w:pPr>
          </w:p>
          <w:p w14:paraId="4E9D08CF" w14:textId="6FFF078D" w:rsidR="005434DB" w:rsidRPr="00D62259" w:rsidRDefault="005434DB" w:rsidP="0055665D">
            <w:pPr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  <w:r w:rsidRPr="00D62259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>Cơ sở dữ liệu (database)</w:t>
            </w:r>
          </w:p>
        </w:tc>
        <w:tc>
          <w:tcPr>
            <w:tcW w:w="5165" w:type="dxa"/>
          </w:tcPr>
          <w:p w14:paraId="7967C7EF" w14:textId="44F2583E" w:rsidR="005434DB" w:rsidRPr="00D62259" w:rsidRDefault="005434DB" w:rsidP="005566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color w:val="000000"/>
                <w:sz w:val="24"/>
                <w:szCs w:val="24"/>
              </w:rPr>
              <w:t>My SQL</w:t>
            </w:r>
          </w:p>
        </w:tc>
      </w:tr>
      <w:tr w:rsidR="007B69BD" w:rsidRPr="00D62259" w14:paraId="0179C013" w14:textId="77777777" w:rsidTr="00A47E49">
        <w:trPr>
          <w:trHeight w:val="379"/>
        </w:trPr>
        <w:tc>
          <w:tcPr>
            <w:tcW w:w="4474" w:type="dxa"/>
          </w:tcPr>
          <w:p w14:paraId="1CB8DA09" w14:textId="77777777" w:rsidR="00045044" w:rsidRPr="00045044" w:rsidRDefault="00045044" w:rsidP="0055665D">
            <w:pPr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14:paraId="24052C91" w14:textId="73D7111F" w:rsidR="005434DB" w:rsidRPr="00D62259" w:rsidRDefault="005434DB" w:rsidP="005566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color w:val="000000"/>
                <w:sz w:val="24"/>
                <w:szCs w:val="24"/>
              </w:rPr>
              <w:t>Giao diện (screen layout)</w:t>
            </w:r>
          </w:p>
        </w:tc>
        <w:tc>
          <w:tcPr>
            <w:tcW w:w="5165" w:type="dxa"/>
          </w:tcPr>
          <w:p w14:paraId="758B70F8" w14:textId="77777777" w:rsidR="005434DB" w:rsidRPr="00D62259" w:rsidRDefault="00210B7F" w:rsidP="005566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Widescreen</w:t>
            </w:r>
            <w:r w:rsidR="005434DB" w:rsidRPr="00D62259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1920 px – 1024</w:t>
            </w:r>
            <w:r w:rsidR="005434DB" w:rsidRPr="00D62259">
              <w:rPr>
                <w:rFonts w:ascii="Times New Roman" w:hAnsi="Times New Roman"/>
                <w:color w:val="000000"/>
                <w:sz w:val="24"/>
                <w:szCs w:val="24"/>
              </w:rPr>
              <w:t>px</w:t>
            </w:r>
          </w:p>
        </w:tc>
      </w:tr>
      <w:tr w:rsidR="005434DB" w:rsidRPr="00D62259" w14:paraId="78AEAD78" w14:textId="77777777" w:rsidTr="00045044">
        <w:trPr>
          <w:trHeight w:val="1236"/>
        </w:trPr>
        <w:tc>
          <w:tcPr>
            <w:tcW w:w="9639" w:type="dxa"/>
            <w:gridSpan w:val="2"/>
          </w:tcPr>
          <w:p w14:paraId="31E46E44" w14:textId="77777777" w:rsidR="00045044" w:rsidRPr="00045044" w:rsidRDefault="00045044" w:rsidP="0055665D">
            <w:pPr>
              <w:rPr>
                <w:rFonts w:ascii="Times New Roman" w:hAnsi="Times New Roman"/>
                <w:b/>
                <w:color w:val="000000"/>
                <w:sz w:val="8"/>
                <w:szCs w:val="8"/>
              </w:rPr>
            </w:pPr>
          </w:p>
          <w:p w14:paraId="36CA549F" w14:textId="7A9143D6" w:rsidR="005434DB" w:rsidRPr="00D62259" w:rsidRDefault="005434DB" w:rsidP="005566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ình duyệt trên PC:</w:t>
            </w:r>
            <w:r w:rsidRPr="00D622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Tương thích các loại trình duyệt hiện có như: Internet Explorer </w:t>
            </w:r>
            <w:r w:rsidR="0031464A" w:rsidRPr="00D62259">
              <w:rPr>
                <w:rFonts w:ascii="Times New Roman" w:hAnsi="Times New Roman"/>
                <w:color w:val="000000"/>
                <w:sz w:val="24"/>
                <w:szCs w:val="24"/>
              </w:rPr>
              <w:t>10+</w:t>
            </w:r>
            <w:r w:rsidRPr="00D62259">
              <w:rPr>
                <w:rFonts w:ascii="Times New Roman" w:hAnsi="Times New Roman"/>
                <w:color w:val="000000"/>
                <w:sz w:val="24"/>
                <w:szCs w:val="24"/>
              </w:rPr>
              <w:t>, FireFox 3.0, Opera, Chromevà các phiên bản mới hơn vào thời điểm lập trình.</w:t>
            </w:r>
          </w:p>
          <w:p w14:paraId="0B1D28B0" w14:textId="77777777" w:rsidR="005434DB" w:rsidRPr="00D62259" w:rsidRDefault="005434DB" w:rsidP="0055665D">
            <w:pPr>
              <w:tabs>
                <w:tab w:val="num" w:pos="92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ình duyệt trên thiết bị di động (Smart phone, tablet):</w:t>
            </w:r>
            <w:r w:rsidRPr="00D622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ương thích tất cả các loại trình duyệt mobile trên hệ điều hành hiện có như: </w:t>
            </w:r>
            <w:r w:rsidRPr="00D62259">
              <w:rPr>
                <w:rFonts w:ascii="Times New Roman" w:hAnsi="Times New Roman"/>
                <w:sz w:val="24"/>
                <w:szCs w:val="24"/>
              </w:rPr>
              <w:t>iOS, Window Phone, Android.</w:t>
            </w:r>
          </w:p>
        </w:tc>
      </w:tr>
      <w:bookmarkEnd w:id="1"/>
    </w:tbl>
    <w:p w14:paraId="6041C403" w14:textId="77777777" w:rsidR="005434DB" w:rsidRPr="00D62259" w:rsidRDefault="005434DB" w:rsidP="007F27EC">
      <w:pPr>
        <w:pBdr>
          <w:bottom w:val="single" w:sz="6" w:space="1" w:color="auto"/>
        </w:pBdr>
        <w:rPr>
          <w:rFonts w:ascii="Times New Roman" w:hAnsi="Times New Roman"/>
          <w:sz w:val="18"/>
          <w:szCs w:val="18"/>
        </w:rPr>
      </w:pPr>
    </w:p>
    <w:p w14:paraId="560984D3" w14:textId="77777777" w:rsidR="005434DB" w:rsidRPr="00D62259" w:rsidRDefault="005434DB" w:rsidP="007F27EC">
      <w:pPr>
        <w:pBdr>
          <w:bottom w:val="single" w:sz="6" w:space="1" w:color="auto"/>
        </w:pBdr>
        <w:rPr>
          <w:rFonts w:ascii="Times New Roman" w:hAnsi="Times New Roman"/>
          <w:sz w:val="18"/>
          <w:szCs w:val="18"/>
        </w:rPr>
      </w:pPr>
    </w:p>
    <w:p w14:paraId="46397568" w14:textId="77777777" w:rsidR="000C2167" w:rsidRPr="00D62259" w:rsidRDefault="000C2167" w:rsidP="007F27EC">
      <w:pPr>
        <w:spacing w:before="120" w:after="120"/>
        <w:ind w:left="720"/>
        <w:jc w:val="center"/>
        <w:rPr>
          <w:rFonts w:ascii="Times New Roman" w:hAnsi="Times New Roman"/>
          <w:sz w:val="24"/>
          <w:szCs w:val="18"/>
        </w:rPr>
      </w:pPr>
      <w:r w:rsidRPr="00D62259">
        <w:rPr>
          <w:rFonts w:ascii="Times New Roman" w:hAnsi="Times New Roman"/>
          <w:sz w:val="24"/>
          <w:szCs w:val="18"/>
        </w:rPr>
        <w:t>CẢM ƠN QUÝ VỊ ĐÃ QUAN TÂM SỬ DỤNG DỊCH VỤ CỦA CHÚNG TÔI!</w:t>
      </w:r>
    </w:p>
    <w:p w14:paraId="255A000F" w14:textId="77777777" w:rsidR="000C2167" w:rsidRPr="00D62259" w:rsidRDefault="000C2167" w:rsidP="007F27EC">
      <w:pPr>
        <w:ind w:left="720"/>
        <w:jc w:val="center"/>
        <w:rPr>
          <w:rFonts w:ascii="Times New Roman" w:hAnsi="Times New Roman"/>
          <w:sz w:val="24"/>
          <w:szCs w:val="18"/>
        </w:rPr>
      </w:pPr>
      <w:r w:rsidRPr="00D62259">
        <w:rPr>
          <w:rFonts w:ascii="Times New Roman" w:hAnsi="Times New Roman"/>
          <w:sz w:val="24"/>
          <w:szCs w:val="18"/>
        </w:rPr>
        <w:t>TQ DESIGN HÂN HẠNH PHỤC VỤ QUÝ KHÁCH</w:t>
      </w:r>
    </w:p>
    <w:p w14:paraId="08C0FACC" w14:textId="77777777" w:rsidR="000C2167" w:rsidRPr="00D62259" w:rsidRDefault="000C2167" w:rsidP="007F27EC">
      <w:pPr>
        <w:rPr>
          <w:rFonts w:ascii="Times New Roman" w:hAnsi="Times New Roman"/>
        </w:rPr>
      </w:pPr>
    </w:p>
    <w:sectPr w:rsidR="000C2167" w:rsidRPr="00D62259" w:rsidSect="00957D02">
      <w:headerReference w:type="even" r:id="rId9"/>
      <w:footerReference w:type="even" r:id="rId10"/>
      <w:footerReference w:type="default" r:id="rId11"/>
      <w:pgSz w:w="11907" w:h="16839" w:code="9"/>
      <w:pgMar w:top="1103" w:right="1111" w:bottom="679" w:left="1168" w:header="272" w:footer="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E6E7A" w14:textId="77777777" w:rsidR="002B329F" w:rsidRPr="00972505" w:rsidRDefault="002B329F" w:rsidP="0098421F">
      <w:pPr>
        <w:rPr>
          <w:sz w:val="18"/>
          <w:szCs w:val="18"/>
        </w:rPr>
      </w:pPr>
      <w:r w:rsidRPr="00972505">
        <w:rPr>
          <w:sz w:val="18"/>
          <w:szCs w:val="18"/>
        </w:rPr>
        <w:separator/>
      </w:r>
    </w:p>
  </w:endnote>
  <w:endnote w:type="continuationSeparator" w:id="0">
    <w:p w14:paraId="29947484" w14:textId="77777777" w:rsidR="002B329F" w:rsidRPr="00972505" w:rsidRDefault="002B329F" w:rsidP="0098421F">
      <w:pPr>
        <w:rPr>
          <w:sz w:val="18"/>
          <w:szCs w:val="18"/>
        </w:rPr>
      </w:pPr>
      <w:r w:rsidRPr="0097250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09C1" w14:textId="77777777" w:rsidR="0075398E" w:rsidRDefault="0075398E">
    <w:pPr>
      <w:pStyle w:val="Footer"/>
    </w:pPr>
  </w:p>
  <w:p w14:paraId="1D631166" w14:textId="77777777" w:rsidR="0075398E" w:rsidRDefault="0075398E" w:rsidP="008F209A">
    <w:pPr>
      <w:tabs>
        <w:tab w:val="right" w:pos="67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1DD0E" w14:textId="77777777" w:rsidR="0075398E" w:rsidRDefault="0075398E" w:rsidP="0022699D">
    <w:pPr>
      <w:pStyle w:val="Footer"/>
      <w:tabs>
        <w:tab w:val="clear" w:pos="4680"/>
        <w:tab w:val="clear" w:pos="9360"/>
      </w:tabs>
      <w:ind w:right="-437"/>
      <w:jc w:val="right"/>
      <w:rPr>
        <w:rFonts w:ascii="Tahoma" w:hAnsi="Tahoma" w:cs="Tahoma"/>
        <w:color w:val="808080"/>
        <w:sz w:val="12"/>
        <w:szCs w:val="12"/>
      </w:rPr>
    </w:pPr>
    <w:r>
      <w:rPr>
        <w:rFonts w:ascii="Tahoma" w:hAnsi="Tahoma" w:cs="Tahoma"/>
        <w:noProof/>
        <w:color w:val="808080"/>
        <w:sz w:val="12"/>
        <w:szCs w:val="12"/>
        <w:lang w:eastAsia="zh-CN"/>
      </w:rPr>
      <w:drawing>
        <wp:anchor distT="0" distB="0" distL="114300" distR="114300" simplePos="0" relativeHeight="251657728" behindDoc="1" locked="0" layoutInCell="1" allowOverlap="1" wp14:anchorId="2799E9DA" wp14:editId="56AD27DC">
          <wp:simplePos x="0" y="0"/>
          <wp:positionH relativeFrom="column">
            <wp:posOffset>5838190</wp:posOffset>
          </wp:positionH>
          <wp:positionV relativeFrom="paragraph">
            <wp:posOffset>-282575</wp:posOffset>
          </wp:positionV>
          <wp:extent cx="325120" cy="409575"/>
          <wp:effectExtent l="19050" t="0" r="0" b="0"/>
          <wp:wrapNone/>
          <wp:docPr id="7" name="Picture 4" descr="logo-tqdesign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tqdesign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6A03E1" w14:textId="77777777" w:rsidR="0075398E" w:rsidRDefault="0075398E" w:rsidP="0022699D">
    <w:pPr>
      <w:pStyle w:val="Footer"/>
      <w:tabs>
        <w:tab w:val="clear" w:pos="4680"/>
        <w:tab w:val="clear" w:pos="9360"/>
      </w:tabs>
      <w:ind w:right="-437"/>
      <w:jc w:val="right"/>
      <w:rPr>
        <w:rFonts w:ascii="Tahoma" w:hAnsi="Tahoma" w:cs="Tahoma"/>
        <w:color w:val="808080"/>
        <w:sz w:val="12"/>
        <w:szCs w:val="12"/>
      </w:rPr>
    </w:pPr>
    <w:r>
      <w:rPr>
        <w:rFonts w:ascii="Tahoma" w:hAnsi="Tahoma" w:cs="Tahoma"/>
        <w:noProof/>
        <w:color w:val="808080"/>
        <w:sz w:val="12"/>
        <w:szCs w:val="12"/>
        <w:lang w:eastAsia="zh-CN"/>
      </w:rPr>
      <w:drawing>
        <wp:anchor distT="0" distB="0" distL="114300" distR="114300" simplePos="0" relativeHeight="251656704" behindDoc="1" locked="0" layoutInCell="1" allowOverlap="1" wp14:anchorId="4BDF10B1" wp14:editId="4790341C">
          <wp:simplePos x="0" y="0"/>
          <wp:positionH relativeFrom="column">
            <wp:posOffset>-330835</wp:posOffset>
          </wp:positionH>
          <wp:positionV relativeFrom="paragraph">
            <wp:posOffset>-5080</wp:posOffset>
          </wp:positionV>
          <wp:extent cx="6725920" cy="308610"/>
          <wp:effectExtent l="19050" t="0" r="0" b="0"/>
          <wp:wrapNone/>
          <wp:docPr id="8" name="Picture 2" descr="logo-tqdesign-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tqdesign-footer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9076"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23A581" w14:textId="77777777" w:rsidR="0075398E" w:rsidRDefault="0075398E" w:rsidP="0022699D">
    <w:pPr>
      <w:pStyle w:val="Footer"/>
      <w:tabs>
        <w:tab w:val="clear" w:pos="4680"/>
        <w:tab w:val="clear" w:pos="9360"/>
      </w:tabs>
      <w:ind w:right="-437"/>
      <w:jc w:val="right"/>
      <w:rPr>
        <w:rFonts w:ascii="Tahoma" w:hAnsi="Tahoma" w:cs="Tahoma"/>
        <w:color w:val="808080"/>
        <w:sz w:val="12"/>
        <w:szCs w:val="12"/>
      </w:rPr>
    </w:pPr>
  </w:p>
  <w:p w14:paraId="74912CBD" w14:textId="77777777" w:rsidR="0075398E" w:rsidRDefault="0075398E" w:rsidP="0022699D">
    <w:pPr>
      <w:pStyle w:val="Footer"/>
      <w:tabs>
        <w:tab w:val="clear" w:pos="4680"/>
        <w:tab w:val="clear" w:pos="9360"/>
      </w:tabs>
      <w:ind w:right="-437"/>
      <w:jc w:val="right"/>
      <w:rPr>
        <w:rFonts w:ascii="Tahoma" w:hAnsi="Tahoma" w:cs="Tahoma"/>
        <w:color w:val="808080"/>
        <w:sz w:val="12"/>
        <w:szCs w:val="12"/>
      </w:rPr>
    </w:pPr>
  </w:p>
  <w:p w14:paraId="006E3790" w14:textId="77777777" w:rsidR="0075398E" w:rsidRPr="0060089F" w:rsidRDefault="0075398E" w:rsidP="0022699D">
    <w:pPr>
      <w:pStyle w:val="Footer"/>
      <w:tabs>
        <w:tab w:val="clear" w:pos="4680"/>
        <w:tab w:val="clear" w:pos="9360"/>
      </w:tabs>
      <w:ind w:right="-437"/>
      <w:jc w:val="right"/>
      <w:rPr>
        <w:rFonts w:ascii="Tahoma" w:hAnsi="Tahoma" w:cs="Tahoma"/>
        <w:color w:val="808080"/>
        <w:sz w:val="12"/>
        <w:szCs w:val="12"/>
      </w:rPr>
    </w:pPr>
    <w:r w:rsidRPr="0060089F">
      <w:rPr>
        <w:rFonts w:ascii="Tahoma" w:hAnsi="Tahoma" w:cs="Tahoma"/>
        <w:color w:val="808080"/>
        <w:sz w:val="12"/>
        <w:szCs w:val="12"/>
      </w:rPr>
      <w:t xml:space="preserve">Page </w:t>
    </w:r>
    <w:r w:rsidR="00093ECB" w:rsidRPr="0060089F">
      <w:rPr>
        <w:rFonts w:ascii="Tahoma" w:hAnsi="Tahoma" w:cs="Tahoma"/>
        <w:color w:val="808080"/>
        <w:sz w:val="12"/>
        <w:szCs w:val="12"/>
      </w:rPr>
      <w:fldChar w:fldCharType="begin"/>
    </w:r>
    <w:r w:rsidRPr="0060089F">
      <w:rPr>
        <w:rFonts w:ascii="Tahoma" w:hAnsi="Tahoma" w:cs="Tahoma"/>
        <w:color w:val="808080"/>
        <w:sz w:val="12"/>
        <w:szCs w:val="12"/>
      </w:rPr>
      <w:instrText xml:space="preserve"> PAGE   \* MERGEFORMAT </w:instrText>
    </w:r>
    <w:r w:rsidR="00093ECB" w:rsidRPr="0060089F">
      <w:rPr>
        <w:rFonts w:ascii="Tahoma" w:hAnsi="Tahoma" w:cs="Tahoma"/>
        <w:color w:val="808080"/>
        <w:sz w:val="12"/>
        <w:szCs w:val="12"/>
      </w:rPr>
      <w:fldChar w:fldCharType="separate"/>
    </w:r>
    <w:r w:rsidR="0020569D">
      <w:rPr>
        <w:rFonts w:ascii="Tahoma" w:hAnsi="Tahoma" w:cs="Tahoma"/>
        <w:noProof/>
        <w:color w:val="808080"/>
        <w:sz w:val="12"/>
        <w:szCs w:val="12"/>
      </w:rPr>
      <w:t>4</w:t>
    </w:r>
    <w:r w:rsidR="00093ECB" w:rsidRPr="0060089F">
      <w:rPr>
        <w:rFonts w:ascii="Tahoma" w:hAnsi="Tahoma" w:cs="Tahoma"/>
        <w:color w:val="808080"/>
        <w:sz w:val="12"/>
        <w:szCs w:val="12"/>
      </w:rPr>
      <w:fldChar w:fldCharType="end"/>
    </w:r>
  </w:p>
  <w:p w14:paraId="1F564E2E" w14:textId="77777777" w:rsidR="0075398E" w:rsidRPr="00972505" w:rsidRDefault="0075398E" w:rsidP="00B47F56">
    <w:pPr>
      <w:pStyle w:val="Footer"/>
      <w:tabs>
        <w:tab w:val="clear" w:pos="4680"/>
        <w:tab w:val="clear" w:pos="9360"/>
        <w:tab w:val="left" w:pos="1290"/>
      </w:tabs>
      <w:rPr>
        <w:sz w:val="18"/>
        <w:szCs w:val="18"/>
      </w:rPr>
    </w:pPr>
    <w:r w:rsidRPr="0097250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66C88" w14:textId="77777777" w:rsidR="002B329F" w:rsidRPr="00972505" w:rsidRDefault="002B329F" w:rsidP="0098421F">
      <w:pPr>
        <w:rPr>
          <w:sz w:val="18"/>
          <w:szCs w:val="18"/>
        </w:rPr>
      </w:pPr>
      <w:r w:rsidRPr="00972505">
        <w:rPr>
          <w:sz w:val="18"/>
          <w:szCs w:val="18"/>
        </w:rPr>
        <w:separator/>
      </w:r>
    </w:p>
  </w:footnote>
  <w:footnote w:type="continuationSeparator" w:id="0">
    <w:p w14:paraId="621947AB" w14:textId="77777777" w:rsidR="002B329F" w:rsidRPr="00972505" w:rsidRDefault="002B329F" w:rsidP="0098421F">
      <w:pPr>
        <w:rPr>
          <w:sz w:val="18"/>
          <w:szCs w:val="18"/>
        </w:rPr>
      </w:pPr>
      <w:r w:rsidRPr="00972505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9EA8" w14:textId="77777777" w:rsidR="0075398E" w:rsidRPr="00972505" w:rsidRDefault="002B329F">
    <w:pPr>
      <w:pStyle w:val="Header"/>
      <w:rPr>
        <w:sz w:val="18"/>
        <w:szCs w:val="18"/>
      </w:rPr>
    </w:pPr>
    <w:r>
      <w:rPr>
        <w:noProof/>
        <w:sz w:val="18"/>
        <w:szCs w:val="18"/>
      </w:rPr>
      <w:pict w14:anchorId="52913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6125" o:spid="_x0000_s2049" type="#_x0000_t75" alt="tq-global" style="position:absolute;margin-left:0;margin-top:0;width:351.9pt;height:495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q-glob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DB87"/>
      </v:shape>
    </w:pict>
  </w:numPicBullet>
  <w:abstractNum w:abstractNumId="0" w15:restartNumberingAfterBreak="0">
    <w:nsid w:val="0BA1540B"/>
    <w:multiLevelType w:val="hybridMultilevel"/>
    <w:tmpl w:val="FC3631B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875E53"/>
    <w:multiLevelType w:val="hybridMultilevel"/>
    <w:tmpl w:val="5C82682E"/>
    <w:lvl w:ilvl="0" w:tplc="CF94F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07DD0"/>
    <w:multiLevelType w:val="hybridMultilevel"/>
    <w:tmpl w:val="8B666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5BCD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 w:tplc="9618838C">
      <w:start w:val="1"/>
      <w:numFmt w:val="upp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  <w:b/>
        <w:color w:val="FF6600"/>
      </w:rPr>
    </w:lvl>
    <w:lvl w:ilvl="3" w:tplc="D370F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0000F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D533E"/>
    <w:multiLevelType w:val="hybridMultilevel"/>
    <w:tmpl w:val="80E67BDA"/>
    <w:lvl w:ilvl="0" w:tplc="040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D91C72"/>
    <w:multiLevelType w:val="hybridMultilevel"/>
    <w:tmpl w:val="0E1EE386"/>
    <w:lvl w:ilvl="0" w:tplc="042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7C69"/>
    <w:multiLevelType w:val="hybridMultilevel"/>
    <w:tmpl w:val="3392DA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0D2397"/>
    <w:multiLevelType w:val="hybridMultilevel"/>
    <w:tmpl w:val="1A2C84D4"/>
    <w:lvl w:ilvl="0" w:tplc="FB5C8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84012"/>
    <w:multiLevelType w:val="hybridMultilevel"/>
    <w:tmpl w:val="37681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07316"/>
    <w:multiLevelType w:val="hybridMultilevel"/>
    <w:tmpl w:val="A3C09A1E"/>
    <w:lvl w:ilvl="0" w:tplc="042A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2826072C"/>
    <w:multiLevelType w:val="hybridMultilevel"/>
    <w:tmpl w:val="0784D250"/>
    <w:lvl w:ilvl="0" w:tplc="EC36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365F91"/>
        <w:sz w:val="24"/>
        <w:szCs w:val="24"/>
      </w:rPr>
    </w:lvl>
    <w:lvl w:ilvl="1" w:tplc="35BCD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 w:tplc="9618838C">
      <w:start w:val="1"/>
      <w:numFmt w:val="upp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  <w:b/>
        <w:color w:val="FF6600"/>
      </w:rPr>
    </w:lvl>
    <w:lvl w:ilvl="3" w:tplc="D370F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0000F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AE4680"/>
    <w:multiLevelType w:val="hybridMultilevel"/>
    <w:tmpl w:val="A3D01206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236722C"/>
    <w:multiLevelType w:val="hybridMultilevel"/>
    <w:tmpl w:val="82F6B50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EDB089D"/>
    <w:multiLevelType w:val="hybridMultilevel"/>
    <w:tmpl w:val="60E0F2B4"/>
    <w:lvl w:ilvl="0" w:tplc="042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90D28"/>
    <w:multiLevelType w:val="hybridMultilevel"/>
    <w:tmpl w:val="833AEEB0"/>
    <w:lvl w:ilvl="0" w:tplc="7A66FEDA">
      <w:start w:val="1"/>
      <w:numFmt w:val="decimal"/>
      <w:lvlText w:val="%1."/>
      <w:lvlJc w:val="left"/>
      <w:pPr>
        <w:tabs>
          <w:tab w:val="num" w:pos="2630"/>
        </w:tabs>
        <w:ind w:left="26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90" w:hanging="360"/>
      </w:pPr>
    </w:lvl>
    <w:lvl w:ilvl="2" w:tplc="0409001B" w:tentative="1">
      <w:start w:val="1"/>
      <w:numFmt w:val="lowerRoman"/>
      <w:lvlText w:val="%3."/>
      <w:lvlJc w:val="right"/>
      <w:pPr>
        <w:ind w:left="3710" w:hanging="180"/>
      </w:pPr>
    </w:lvl>
    <w:lvl w:ilvl="3" w:tplc="0409000F" w:tentative="1">
      <w:start w:val="1"/>
      <w:numFmt w:val="decimal"/>
      <w:lvlText w:val="%4."/>
      <w:lvlJc w:val="left"/>
      <w:pPr>
        <w:ind w:left="4430" w:hanging="360"/>
      </w:pPr>
    </w:lvl>
    <w:lvl w:ilvl="4" w:tplc="04090019" w:tentative="1">
      <w:start w:val="1"/>
      <w:numFmt w:val="lowerLetter"/>
      <w:lvlText w:val="%5."/>
      <w:lvlJc w:val="left"/>
      <w:pPr>
        <w:ind w:left="5150" w:hanging="360"/>
      </w:pPr>
    </w:lvl>
    <w:lvl w:ilvl="5" w:tplc="0409001B" w:tentative="1">
      <w:start w:val="1"/>
      <w:numFmt w:val="lowerRoman"/>
      <w:lvlText w:val="%6."/>
      <w:lvlJc w:val="right"/>
      <w:pPr>
        <w:ind w:left="5870" w:hanging="180"/>
      </w:pPr>
    </w:lvl>
    <w:lvl w:ilvl="6" w:tplc="0409000F" w:tentative="1">
      <w:start w:val="1"/>
      <w:numFmt w:val="decimal"/>
      <w:lvlText w:val="%7."/>
      <w:lvlJc w:val="left"/>
      <w:pPr>
        <w:ind w:left="6590" w:hanging="360"/>
      </w:pPr>
    </w:lvl>
    <w:lvl w:ilvl="7" w:tplc="04090019" w:tentative="1">
      <w:start w:val="1"/>
      <w:numFmt w:val="lowerLetter"/>
      <w:lvlText w:val="%8."/>
      <w:lvlJc w:val="left"/>
      <w:pPr>
        <w:ind w:left="7310" w:hanging="360"/>
      </w:pPr>
    </w:lvl>
    <w:lvl w:ilvl="8" w:tplc="040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4" w15:restartNumberingAfterBreak="0">
    <w:nsid w:val="46F3239C"/>
    <w:multiLevelType w:val="hybridMultilevel"/>
    <w:tmpl w:val="7BF28D18"/>
    <w:lvl w:ilvl="0" w:tplc="D7FED7EA">
      <w:start w:val="1"/>
      <w:numFmt w:val="bullet"/>
      <w:lvlText w:val="+"/>
      <w:lvlJc w:val="left"/>
      <w:pPr>
        <w:ind w:left="18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99B776B"/>
    <w:multiLevelType w:val="hybridMultilevel"/>
    <w:tmpl w:val="8B666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5BCD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 w:tplc="9618838C">
      <w:start w:val="1"/>
      <w:numFmt w:val="upp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  <w:b/>
        <w:color w:val="FF6600"/>
      </w:rPr>
    </w:lvl>
    <w:lvl w:ilvl="3" w:tplc="D370F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0000F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6105E"/>
    <w:multiLevelType w:val="hybridMultilevel"/>
    <w:tmpl w:val="D27680D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798C8C2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2A44C1"/>
    <w:multiLevelType w:val="hybridMultilevel"/>
    <w:tmpl w:val="B2BE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2763"/>
    <w:multiLevelType w:val="hybridMultilevel"/>
    <w:tmpl w:val="B2BE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91E5F"/>
    <w:multiLevelType w:val="hybridMultilevel"/>
    <w:tmpl w:val="044EA3E6"/>
    <w:lvl w:ilvl="0" w:tplc="8F902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84D25"/>
    <w:multiLevelType w:val="hybridMultilevel"/>
    <w:tmpl w:val="AC304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292405"/>
    <w:multiLevelType w:val="hybridMultilevel"/>
    <w:tmpl w:val="07940526"/>
    <w:lvl w:ilvl="0" w:tplc="042A000D">
      <w:start w:val="1"/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38E7D31"/>
    <w:multiLevelType w:val="hybridMultilevel"/>
    <w:tmpl w:val="606C8870"/>
    <w:lvl w:ilvl="0" w:tplc="D724FA32">
      <w:start w:val="1"/>
      <w:numFmt w:val="upperLetter"/>
      <w:lvlText w:val="%1."/>
      <w:lvlJc w:val="left"/>
      <w:pPr>
        <w:ind w:left="4613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176D04"/>
    <w:multiLevelType w:val="hybridMultilevel"/>
    <w:tmpl w:val="E8A461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076921"/>
    <w:multiLevelType w:val="hybridMultilevel"/>
    <w:tmpl w:val="CC1621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254C363A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D13DE1"/>
    <w:multiLevelType w:val="hybridMultilevel"/>
    <w:tmpl w:val="56EC260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ED664B6"/>
    <w:multiLevelType w:val="hybridMultilevel"/>
    <w:tmpl w:val="C81A29CC"/>
    <w:lvl w:ilvl="0" w:tplc="042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C42A2"/>
    <w:multiLevelType w:val="hybridMultilevel"/>
    <w:tmpl w:val="067ADB32"/>
    <w:lvl w:ilvl="0" w:tplc="042A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b w:val="0"/>
        <w:i w:val="0"/>
        <w:color w:val="000000"/>
        <w:sz w:val="28"/>
        <w:szCs w:val="28"/>
      </w:rPr>
    </w:lvl>
    <w:lvl w:ilvl="1" w:tplc="35BCD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 w:tplc="9618838C">
      <w:start w:val="1"/>
      <w:numFmt w:val="upp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  <w:b/>
        <w:color w:val="FF6600"/>
      </w:rPr>
    </w:lvl>
    <w:lvl w:ilvl="3" w:tplc="D370F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0000FF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1905A3"/>
    <w:multiLevelType w:val="multilevel"/>
    <w:tmpl w:val="1CDEB134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b w:val="0"/>
        <w:color w:val="auto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6A616BB"/>
    <w:multiLevelType w:val="hybridMultilevel"/>
    <w:tmpl w:val="F3A6B948"/>
    <w:lvl w:ilvl="0" w:tplc="C4FEECE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i w:val="0"/>
        <w:color w:val="365F91"/>
        <w:sz w:val="28"/>
        <w:szCs w:val="28"/>
      </w:rPr>
    </w:lvl>
    <w:lvl w:ilvl="1" w:tplc="35BCD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 w:tplc="9618838C">
      <w:start w:val="1"/>
      <w:numFmt w:val="upp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  <w:b/>
        <w:color w:val="FF66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FF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9C7F9F"/>
    <w:multiLevelType w:val="hybridMultilevel"/>
    <w:tmpl w:val="4748E890"/>
    <w:lvl w:ilvl="0" w:tplc="930E1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365F91"/>
        <w:sz w:val="30"/>
        <w:szCs w:val="30"/>
      </w:rPr>
    </w:lvl>
    <w:lvl w:ilvl="1" w:tplc="35BCD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 w:tplc="9618838C">
      <w:start w:val="1"/>
      <w:numFmt w:val="upp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  <w:b/>
        <w:color w:val="FF6600"/>
      </w:rPr>
    </w:lvl>
    <w:lvl w:ilvl="3" w:tplc="D370F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0000F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560E84"/>
    <w:multiLevelType w:val="hybridMultilevel"/>
    <w:tmpl w:val="38AA4598"/>
    <w:lvl w:ilvl="0" w:tplc="254C363A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13"/>
  </w:num>
  <w:num w:numId="5">
    <w:abstractNumId w:val="22"/>
  </w:num>
  <w:num w:numId="6">
    <w:abstractNumId w:val="29"/>
  </w:num>
  <w:num w:numId="7">
    <w:abstractNumId w:val="2"/>
  </w:num>
  <w:num w:numId="8">
    <w:abstractNumId w:val="9"/>
  </w:num>
  <w:num w:numId="9">
    <w:abstractNumId w:val="12"/>
  </w:num>
  <w:num w:numId="10">
    <w:abstractNumId w:val="21"/>
  </w:num>
  <w:num w:numId="11">
    <w:abstractNumId w:val="8"/>
  </w:num>
  <w:num w:numId="12">
    <w:abstractNumId w:val="26"/>
  </w:num>
  <w:num w:numId="13">
    <w:abstractNumId w:val="4"/>
  </w:num>
  <w:num w:numId="14">
    <w:abstractNumId w:val="10"/>
  </w:num>
  <w:num w:numId="15">
    <w:abstractNumId w:val="16"/>
  </w:num>
  <w:num w:numId="16">
    <w:abstractNumId w:val="11"/>
  </w:num>
  <w:num w:numId="17">
    <w:abstractNumId w:val="14"/>
  </w:num>
  <w:num w:numId="18">
    <w:abstractNumId w:val="18"/>
  </w:num>
  <w:num w:numId="19">
    <w:abstractNumId w:val="3"/>
  </w:num>
  <w:num w:numId="20">
    <w:abstractNumId w:val="17"/>
  </w:num>
  <w:num w:numId="21">
    <w:abstractNumId w:val="15"/>
  </w:num>
  <w:num w:numId="22">
    <w:abstractNumId w:val="19"/>
  </w:num>
  <w:num w:numId="23">
    <w:abstractNumId w:val="31"/>
  </w:num>
  <w:num w:numId="24">
    <w:abstractNumId w:val="1"/>
  </w:num>
  <w:num w:numId="25">
    <w:abstractNumId w:val="6"/>
  </w:num>
  <w:num w:numId="26">
    <w:abstractNumId w:val="27"/>
  </w:num>
  <w:num w:numId="27">
    <w:abstractNumId w:val="0"/>
  </w:num>
  <w:num w:numId="28">
    <w:abstractNumId w:val="25"/>
  </w:num>
  <w:num w:numId="29">
    <w:abstractNumId w:val="5"/>
  </w:num>
  <w:num w:numId="30">
    <w:abstractNumId w:val="23"/>
  </w:num>
  <w:num w:numId="31">
    <w:abstractNumId w:val="20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oNotDisplayPageBoundaries/>
  <w:hideSpellingErrors/>
  <w:defaultTabStop w:val="144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1F"/>
    <w:rsid w:val="00000A65"/>
    <w:rsid w:val="00001100"/>
    <w:rsid w:val="00002010"/>
    <w:rsid w:val="00003812"/>
    <w:rsid w:val="00003C7E"/>
    <w:rsid w:val="0000553A"/>
    <w:rsid w:val="000101E1"/>
    <w:rsid w:val="00012C84"/>
    <w:rsid w:val="00014004"/>
    <w:rsid w:val="00015F53"/>
    <w:rsid w:val="00016534"/>
    <w:rsid w:val="00025AC0"/>
    <w:rsid w:val="00031B38"/>
    <w:rsid w:val="00031E6D"/>
    <w:rsid w:val="000327F7"/>
    <w:rsid w:val="00033B74"/>
    <w:rsid w:val="000348ED"/>
    <w:rsid w:val="00034957"/>
    <w:rsid w:val="00035335"/>
    <w:rsid w:val="0003687B"/>
    <w:rsid w:val="00040C5D"/>
    <w:rsid w:val="000414EC"/>
    <w:rsid w:val="00042355"/>
    <w:rsid w:val="000424DC"/>
    <w:rsid w:val="00043695"/>
    <w:rsid w:val="00045044"/>
    <w:rsid w:val="00045385"/>
    <w:rsid w:val="00045C8B"/>
    <w:rsid w:val="00051F10"/>
    <w:rsid w:val="000526AB"/>
    <w:rsid w:val="00054A9E"/>
    <w:rsid w:val="00056DB5"/>
    <w:rsid w:val="000576BE"/>
    <w:rsid w:val="000611F1"/>
    <w:rsid w:val="00061986"/>
    <w:rsid w:val="0006307F"/>
    <w:rsid w:val="00064F9A"/>
    <w:rsid w:val="000658A5"/>
    <w:rsid w:val="00065C89"/>
    <w:rsid w:val="00066414"/>
    <w:rsid w:val="00067761"/>
    <w:rsid w:val="0007171C"/>
    <w:rsid w:val="00072495"/>
    <w:rsid w:val="00072FCB"/>
    <w:rsid w:val="00074E9D"/>
    <w:rsid w:val="00076558"/>
    <w:rsid w:val="00077BAD"/>
    <w:rsid w:val="0008327F"/>
    <w:rsid w:val="000846BF"/>
    <w:rsid w:val="000866E4"/>
    <w:rsid w:val="00086B78"/>
    <w:rsid w:val="000870B3"/>
    <w:rsid w:val="00087BB6"/>
    <w:rsid w:val="00090CE9"/>
    <w:rsid w:val="00092692"/>
    <w:rsid w:val="0009287C"/>
    <w:rsid w:val="00093621"/>
    <w:rsid w:val="00093ECB"/>
    <w:rsid w:val="00095207"/>
    <w:rsid w:val="000A085A"/>
    <w:rsid w:val="000A6012"/>
    <w:rsid w:val="000A6B9B"/>
    <w:rsid w:val="000A7D2A"/>
    <w:rsid w:val="000B2104"/>
    <w:rsid w:val="000B2890"/>
    <w:rsid w:val="000B411F"/>
    <w:rsid w:val="000B52D5"/>
    <w:rsid w:val="000B7A52"/>
    <w:rsid w:val="000B7D2C"/>
    <w:rsid w:val="000B7DF9"/>
    <w:rsid w:val="000C14D1"/>
    <w:rsid w:val="000C2167"/>
    <w:rsid w:val="000C6682"/>
    <w:rsid w:val="000C7F88"/>
    <w:rsid w:val="000D0723"/>
    <w:rsid w:val="000D15AD"/>
    <w:rsid w:val="000D3F20"/>
    <w:rsid w:val="000D42DD"/>
    <w:rsid w:val="000D6933"/>
    <w:rsid w:val="000D7F54"/>
    <w:rsid w:val="000E2556"/>
    <w:rsid w:val="000E26D2"/>
    <w:rsid w:val="000E4179"/>
    <w:rsid w:val="000E72FD"/>
    <w:rsid w:val="000F062D"/>
    <w:rsid w:val="000F1DF3"/>
    <w:rsid w:val="000F54CB"/>
    <w:rsid w:val="000F6B93"/>
    <w:rsid w:val="000F77F2"/>
    <w:rsid w:val="00100822"/>
    <w:rsid w:val="00101622"/>
    <w:rsid w:val="0010263E"/>
    <w:rsid w:val="00103ED6"/>
    <w:rsid w:val="00107BDA"/>
    <w:rsid w:val="00111EBF"/>
    <w:rsid w:val="00113ECC"/>
    <w:rsid w:val="0011645E"/>
    <w:rsid w:val="0012057E"/>
    <w:rsid w:val="001207EB"/>
    <w:rsid w:val="001208C1"/>
    <w:rsid w:val="0012114D"/>
    <w:rsid w:val="00121530"/>
    <w:rsid w:val="00121D5B"/>
    <w:rsid w:val="00121F66"/>
    <w:rsid w:val="00122191"/>
    <w:rsid w:val="00122D9A"/>
    <w:rsid w:val="00124C0C"/>
    <w:rsid w:val="00125DB8"/>
    <w:rsid w:val="00127D0D"/>
    <w:rsid w:val="00130498"/>
    <w:rsid w:val="00130C6F"/>
    <w:rsid w:val="00131A20"/>
    <w:rsid w:val="0013334B"/>
    <w:rsid w:val="001338EE"/>
    <w:rsid w:val="00134259"/>
    <w:rsid w:val="00134C20"/>
    <w:rsid w:val="00134D11"/>
    <w:rsid w:val="00136E11"/>
    <w:rsid w:val="00140AFC"/>
    <w:rsid w:val="001425DC"/>
    <w:rsid w:val="00142B95"/>
    <w:rsid w:val="00144778"/>
    <w:rsid w:val="00145E5F"/>
    <w:rsid w:val="00147855"/>
    <w:rsid w:val="001532FE"/>
    <w:rsid w:val="00153CFA"/>
    <w:rsid w:val="0015469D"/>
    <w:rsid w:val="00155080"/>
    <w:rsid w:val="00157C4C"/>
    <w:rsid w:val="00160AD9"/>
    <w:rsid w:val="0016269B"/>
    <w:rsid w:val="00163A0E"/>
    <w:rsid w:val="00164FA0"/>
    <w:rsid w:val="001652F1"/>
    <w:rsid w:val="0016731D"/>
    <w:rsid w:val="00167A18"/>
    <w:rsid w:val="00167C8D"/>
    <w:rsid w:val="00170F0D"/>
    <w:rsid w:val="00171596"/>
    <w:rsid w:val="00171B51"/>
    <w:rsid w:val="00171DAC"/>
    <w:rsid w:val="001765DB"/>
    <w:rsid w:val="00176B05"/>
    <w:rsid w:val="0018142E"/>
    <w:rsid w:val="00181940"/>
    <w:rsid w:val="0018362B"/>
    <w:rsid w:val="00183D5A"/>
    <w:rsid w:val="00184262"/>
    <w:rsid w:val="00187F38"/>
    <w:rsid w:val="00187FD2"/>
    <w:rsid w:val="00193D23"/>
    <w:rsid w:val="001953EA"/>
    <w:rsid w:val="001A0552"/>
    <w:rsid w:val="001A0E1A"/>
    <w:rsid w:val="001A3F16"/>
    <w:rsid w:val="001A5E62"/>
    <w:rsid w:val="001A6393"/>
    <w:rsid w:val="001A6413"/>
    <w:rsid w:val="001A6429"/>
    <w:rsid w:val="001B0481"/>
    <w:rsid w:val="001B0A13"/>
    <w:rsid w:val="001B1335"/>
    <w:rsid w:val="001B1A30"/>
    <w:rsid w:val="001B2481"/>
    <w:rsid w:val="001B29B6"/>
    <w:rsid w:val="001B30C6"/>
    <w:rsid w:val="001B3524"/>
    <w:rsid w:val="001B363A"/>
    <w:rsid w:val="001B3B4F"/>
    <w:rsid w:val="001B56C2"/>
    <w:rsid w:val="001C1F0C"/>
    <w:rsid w:val="001C2ABA"/>
    <w:rsid w:val="001C2AF8"/>
    <w:rsid w:val="001C451F"/>
    <w:rsid w:val="001C4626"/>
    <w:rsid w:val="001C59B4"/>
    <w:rsid w:val="001C59C0"/>
    <w:rsid w:val="001C5A65"/>
    <w:rsid w:val="001D0EF1"/>
    <w:rsid w:val="001D1930"/>
    <w:rsid w:val="001D2C45"/>
    <w:rsid w:val="001D4B6A"/>
    <w:rsid w:val="001D5D5A"/>
    <w:rsid w:val="001D72A1"/>
    <w:rsid w:val="001D7B7E"/>
    <w:rsid w:val="001E1301"/>
    <w:rsid w:val="001E42EC"/>
    <w:rsid w:val="001E51EB"/>
    <w:rsid w:val="001E6D8F"/>
    <w:rsid w:val="001E7737"/>
    <w:rsid w:val="001F2392"/>
    <w:rsid w:val="001F3C0F"/>
    <w:rsid w:val="001F58A5"/>
    <w:rsid w:val="001F744A"/>
    <w:rsid w:val="00203096"/>
    <w:rsid w:val="002043DB"/>
    <w:rsid w:val="002053D1"/>
    <w:rsid w:val="0020569D"/>
    <w:rsid w:val="00205CCA"/>
    <w:rsid w:val="00207AC8"/>
    <w:rsid w:val="00210301"/>
    <w:rsid w:val="00210B7F"/>
    <w:rsid w:val="00211B06"/>
    <w:rsid w:val="002126F5"/>
    <w:rsid w:val="00212925"/>
    <w:rsid w:val="002145B2"/>
    <w:rsid w:val="00217732"/>
    <w:rsid w:val="00220776"/>
    <w:rsid w:val="0022213F"/>
    <w:rsid w:val="00224C66"/>
    <w:rsid w:val="002268FB"/>
    <w:rsid w:val="0022699D"/>
    <w:rsid w:val="00230B4C"/>
    <w:rsid w:val="00232448"/>
    <w:rsid w:val="00237FEB"/>
    <w:rsid w:val="00240496"/>
    <w:rsid w:val="002409FC"/>
    <w:rsid w:val="00241B88"/>
    <w:rsid w:val="002501CC"/>
    <w:rsid w:val="00250923"/>
    <w:rsid w:val="00250C84"/>
    <w:rsid w:val="00251014"/>
    <w:rsid w:val="00251630"/>
    <w:rsid w:val="00253786"/>
    <w:rsid w:val="00256FEF"/>
    <w:rsid w:val="00263C3E"/>
    <w:rsid w:val="00264C35"/>
    <w:rsid w:val="00266E91"/>
    <w:rsid w:val="002672DB"/>
    <w:rsid w:val="002700A5"/>
    <w:rsid w:val="0027059D"/>
    <w:rsid w:val="00270CC4"/>
    <w:rsid w:val="00270F7B"/>
    <w:rsid w:val="0027207E"/>
    <w:rsid w:val="00275F8A"/>
    <w:rsid w:val="00282DF5"/>
    <w:rsid w:val="002830D8"/>
    <w:rsid w:val="00283BC4"/>
    <w:rsid w:val="00286679"/>
    <w:rsid w:val="00286EF3"/>
    <w:rsid w:val="00292ABD"/>
    <w:rsid w:val="00293624"/>
    <w:rsid w:val="00294A44"/>
    <w:rsid w:val="00294CEC"/>
    <w:rsid w:val="002964F7"/>
    <w:rsid w:val="0029783B"/>
    <w:rsid w:val="00297EEC"/>
    <w:rsid w:val="002A5023"/>
    <w:rsid w:val="002A67A3"/>
    <w:rsid w:val="002B2429"/>
    <w:rsid w:val="002B2FF4"/>
    <w:rsid w:val="002B329F"/>
    <w:rsid w:val="002B4D36"/>
    <w:rsid w:val="002B540D"/>
    <w:rsid w:val="002B704F"/>
    <w:rsid w:val="002B7E5B"/>
    <w:rsid w:val="002C1AB8"/>
    <w:rsid w:val="002C1B29"/>
    <w:rsid w:val="002C22BE"/>
    <w:rsid w:val="002C468D"/>
    <w:rsid w:val="002C71BB"/>
    <w:rsid w:val="002C741C"/>
    <w:rsid w:val="002D22C2"/>
    <w:rsid w:val="002D50AA"/>
    <w:rsid w:val="002D5D32"/>
    <w:rsid w:val="002D5F34"/>
    <w:rsid w:val="002D7399"/>
    <w:rsid w:val="002E0131"/>
    <w:rsid w:val="002E0B7E"/>
    <w:rsid w:val="002E180F"/>
    <w:rsid w:val="002E2A2F"/>
    <w:rsid w:val="002E76B1"/>
    <w:rsid w:val="002F108A"/>
    <w:rsid w:val="002F1AC3"/>
    <w:rsid w:val="002F250B"/>
    <w:rsid w:val="002F5208"/>
    <w:rsid w:val="002F55BF"/>
    <w:rsid w:val="002F66B4"/>
    <w:rsid w:val="002F6838"/>
    <w:rsid w:val="002F7325"/>
    <w:rsid w:val="002F74D6"/>
    <w:rsid w:val="002F74F7"/>
    <w:rsid w:val="002F7692"/>
    <w:rsid w:val="003006B3"/>
    <w:rsid w:val="00303997"/>
    <w:rsid w:val="00306273"/>
    <w:rsid w:val="003068A7"/>
    <w:rsid w:val="00307888"/>
    <w:rsid w:val="003106F4"/>
    <w:rsid w:val="003121F3"/>
    <w:rsid w:val="003141F8"/>
    <w:rsid w:val="0031464A"/>
    <w:rsid w:val="0032020C"/>
    <w:rsid w:val="0032195B"/>
    <w:rsid w:val="00323019"/>
    <w:rsid w:val="00323587"/>
    <w:rsid w:val="00323B6D"/>
    <w:rsid w:val="003244D8"/>
    <w:rsid w:val="00325BCE"/>
    <w:rsid w:val="003303D3"/>
    <w:rsid w:val="003304DB"/>
    <w:rsid w:val="003316CB"/>
    <w:rsid w:val="00331F85"/>
    <w:rsid w:val="003338CA"/>
    <w:rsid w:val="00333AE0"/>
    <w:rsid w:val="00341F67"/>
    <w:rsid w:val="003430E4"/>
    <w:rsid w:val="00345E0C"/>
    <w:rsid w:val="00346A83"/>
    <w:rsid w:val="00346CDF"/>
    <w:rsid w:val="00346D32"/>
    <w:rsid w:val="0034722A"/>
    <w:rsid w:val="00350B9A"/>
    <w:rsid w:val="003512E6"/>
    <w:rsid w:val="003547B6"/>
    <w:rsid w:val="00355C6B"/>
    <w:rsid w:val="00355CC9"/>
    <w:rsid w:val="00355F55"/>
    <w:rsid w:val="003614EE"/>
    <w:rsid w:val="00362BA6"/>
    <w:rsid w:val="00363B4D"/>
    <w:rsid w:val="0036487F"/>
    <w:rsid w:val="00365BD3"/>
    <w:rsid w:val="00365DEC"/>
    <w:rsid w:val="003705B6"/>
    <w:rsid w:val="0037088F"/>
    <w:rsid w:val="00371A07"/>
    <w:rsid w:val="00371FC7"/>
    <w:rsid w:val="003724D2"/>
    <w:rsid w:val="00377750"/>
    <w:rsid w:val="00383C88"/>
    <w:rsid w:val="00386A89"/>
    <w:rsid w:val="00390845"/>
    <w:rsid w:val="00393572"/>
    <w:rsid w:val="003947E6"/>
    <w:rsid w:val="00395ADD"/>
    <w:rsid w:val="00395C64"/>
    <w:rsid w:val="00395FDC"/>
    <w:rsid w:val="00395FF9"/>
    <w:rsid w:val="003A23B1"/>
    <w:rsid w:val="003A2551"/>
    <w:rsid w:val="003A3AEA"/>
    <w:rsid w:val="003A554B"/>
    <w:rsid w:val="003B36D5"/>
    <w:rsid w:val="003B443D"/>
    <w:rsid w:val="003B72F3"/>
    <w:rsid w:val="003C00A3"/>
    <w:rsid w:val="003C168C"/>
    <w:rsid w:val="003C2216"/>
    <w:rsid w:val="003C34AA"/>
    <w:rsid w:val="003C373D"/>
    <w:rsid w:val="003C4ED1"/>
    <w:rsid w:val="003C5651"/>
    <w:rsid w:val="003D2E99"/>
    <w:rsid w:val="003D43BC"/>
    <w:rsid w:val="003D59E0"/>
    <w:rsid w:val="003D5AEA"/>
    <w:rsid w:val="003D5B7D"/>
    <w:rsid w:val="003D5CCA"/>
    <w:rsid w:val="003D633D"/>
    <w:rsid w:val="003E0141"/>
    <w:rsid w:val="003E16E6"/>
    <w:rsid w:val="003E1A12"/>
    <w:rsid w:val="003E1B99"/>
    <w:rsid w:val="003E1CB9"/>
    <w:rsid w:val="003E1F4C"/>
    <w:rsid w:val="003E2571"/>
    <w:rsid w:val="003E25B5"/>
    <w:rsid w:val="003E2B04"/>
    <w:rsid w:val="003E2FA5"/>
    <w:rsid w:val="003F039F"/>
    <w:rsid w:val="003F193F"/>
    <w:rsid w:val="003F2582"/>
    <w:rsid w:val="003F2E68"/>
    <w:rsid w:val="003F6F45"/>
    <w:rsid w:val="0040044C"/>
    <w:rsid w:val="00400E32"/>
    <w:rsid w:val="0040150D"/>
    <w:rsid w:val="004015EB"/>
    <w:rsid w:val="004020EF"/>
    <w:rsid w:val="00402E11"/>
    <w:rsid w:val="00403739"/>
    <w:rsid w:val="0040531A"/>
    <w:rsid w:val="00405CDF"/>
    <w:rsid w:val="00412476"/>
    <w:rsid w:val="00412812"/>
    <w:rsid w:val="0041332E"/>
    <w:rsid w:val="0041589E"/>
    <w:rsid w:val="00416566"/>
    <w:rsid w:val="0041685E"/>
    <w:rsid w:val="004169BD"/>
    <w:rsid w:val="004171B2"/>
    <w:rsid w:val="00417A92"/>
    <w:rsid w:val="00420DC5"/>
    <w:rsid w:val="00422165"/>
    <w:rsid w:val="004269F2"/>
    <w:rsid w:val="00426B8A"/>
    <w:rsid w:val="00427BDE"/>
    <w:rsid w:val="00431E63"/>
    <w:rsid w:val="00432090"/>
    <w:rsid w:val="004320DD"/>
    <w:rsid w:val="00433847"/>
    <w:rsid w:val="00434A9F"/>
    <w:rsid w:val="00436568"/>
    <w:rsid w:val="004421E2"/>
    <w:rsid w:val="00442306"/>
    <w:rsid w:val="00443493"/>
    <w:rsid w:val="00446FAF"/>
    <w:rsid w:val="00450467"/>
    <w:rsid w:val="00450E9A"/>
    <w:rsid w:val="004514D0"/>
    <w:rsid w:val="00452293"/>
    <w:rsid w:val="004526C7"/>
    <w:rsid w:val="004572C0"/>
    <w:rsid w:val="004579C6"/>
    <w:rsid w:val="0046144A"/>
    <w:rsid w:val="00463228"/>
    <w:rsid w:val="00465797"/>
    <w:rsid w:val="00466F5D"/>
    <w:rsid w:val="00472EB0"/>
    <w:rsid w:val="004735ED"/>
    <w:rsid w:val="0047375A"/>
    <w:rsid w:val="00473FF1"/>
    <w:rsid w:val="0048024A"/>
    <w:rsid w:val="004829CA"/>
    <w:rsid w:val="00487581"/>
    <w:rsid w:val="00490AFF"/>
    <w:rsid w:val="00491655"/>
    <w:rsid w:val="00492936"/>
    <w:rsid w:val="00493270"/>
    <w:rsid w:val="0049431C"/>
    <w:rsid w:val="004A0386"/>
    <w:rsid w:val="004A0B0D"/>
    <w:rsid w:val="004A1904"/>
    <w:rsid w:val="004A22F9"/>
    <w:rsid w:val="004A5B26"/>
    <w:rsid w:val="004A621F"/>
    <w:rsid w:val="004A635A"/>
    <w:rsid w:val="004A6388"/>
    <w:rsid w:val="004A63D4"/>
    <w:rsid w:val="004B02C0"/>
    <w:rsid w:val="004B0DCF"/>
    <w:rsid w:val="004B0E0E"/>
    <w:rsid w:val="004B2894"/>
    <w:rsid w:val="004B5424"/>
    <w:rsid w:val="004B601C"/>
    <w:rsid w:val="004B6C3D"/>
    <w:rsid w:val="004B7E88"/>
    <w:rsid w:val="004C2735"/>
    <w:rsid w:val="004C2C41"/>
    <w:rsid w:val="004C484F"/>
    <w:rsid w:val="004D0355"/>
    <w:rsid w:val="004D06CB"/>
    <w:rsid w:val="004D2FE1"/>
    <w:rsid w:val="004D59B9"/>
    <w:rsid w:val="004D5F60"/>
    <w:rsid w:val="004E03E1"/>
    <w:rsid w:val="004E1C40"/>
    <w:rsid w:val="004E58DC"/>
    <w:rsid w:val="004E6230"/>
    <w:rsid w:val="004F0234"/>
    <w:rsid w:val="004F167C"/>
    <w:rsid w:val="004F269D"/>
    <w:rsid w:val="004F2C98"/>
    <w:rsid w:val="004F6D5D"/>
    <w:rsid w:val="004F704B"/>
    <w:rsid w:val="004F771B"/>
    <w:rsid w:val="00500302"/>
    <w:rsid w:val="005008BC"/>
    <w:rsid w:val="00502028"/>
    <w:rsid w:val="00503A3F"/>
    <w:rsid w:val="00503F86"/>
    <w:rsid w:val="00504ABF"/>
    <w:rsid w:val="00505D2E"/>
    <w:rsid w:val="00506B0E"/>
    <w:rsid w:val="00507FDA"/>
    <w:rsid w:val="00510590"/>
    <w:rsid w:val="00515D74"/>
    <w:rsid w:val="00515EE2"/>
    <w:rsid w:val="00516554"/>
    <w:rsid w:val="005257B7"/>
    <w:rsid w:val="005267CC"/>
    <w:rsid w:val="00526F32"/>
    <w:rsid w:val="005276A2"/>
    <w:rsid w:val="00530714"/>
    <w:rsid w:val="005336CA"/>
    <w:rsid w:val="005357E0"/>
    <w:rsid w:val="005369E1"/>
    <w:rsid w:val="0053701D"/>
    <w:rsid w:val="00537179"/>
    <w:rsid w:val="00540DBC"/>
    <w:rsid w:val="005412AB"/>
    <w:rsid w:val="00541FF3"/>
    <w:rsid w:val="005427C4"/>
    <w:rsid w:val="005434DB"/>
    <w:rsid w:val="00543706"/>
    <w:rsid w:val="00545D39"/>
    <w:rsid w:val="005503C1"/>
    <w:rsid w:val="005514A5"/>
    <w:rsid w:val="00554656"/>
    <w:rsid w:val="00554EE3"/>
    <w:rsid w:val="00555FA7"/>
    <w:rsid w:val="0055665D"/>
    <w:rsid w:val="005576A5"/>
    <w:rsid w:val="00557850"/>
    <w:rsid w:val="00561026"/>
    <w:rsid w:val="0056118C"/>
    <w:rsid w:val="005619F1"/>
    <w:rsid w:val="005646A4"/>
    <w:rsid w:val="00564CD9"/>
    <w:rsid w:val="00565A5D"/>
    <w:rsid w:val="00567F5A"/>
    <w:rsid w:val="00571DA0"/>
    <w:rsid w:val="00572516"/>
    <w:rsid w:val="00572AB6"/>
    <w:rsid w:val="00575F98"/>
    <w:rsid w:val="00576632"/>
    <w:rsid w:val="005821DD"/>
    <w:rsid w:val="00584348"/>
    <w:rsid w:val="00587A38"/>
    <w:rsid w:val="00587DD1"/>
    <w:rsid w:val="00587F84"/>
    <w:rsid w:val="005A264E"/>
    <w:rsid w:val="005A2BAB"/>
    <w:rsid w:val="005A2E2E"/>
    <w:rsid w:val="005A59A2"/>
    <w:rsid w:val="005A5E62"/>
    <w:rsid w:val="005B2421"/>
    <w:rsid w:val="005B321A"/>
    <w:rsid w:val="005B4E2D"/>
    <w:rsid w:val="005B62A4"/>
    <w:rsid w:val="005B656F"/>
    <w:rsid w:val="005B6C42"/>
    <w:rsid w:val="005B6DE8"/>
    <w:rsid w:val="005C0A9E"/>
    <w:rsid w:val="005C0E3D"/>
    <w:rsid w:val="005C1F56"/>
    <w:rsid w:val="005C249E"/>
    <w:rsid w:val="005C41B5"/>
    <w:rsid w:val="005C7228"/>
    <w:rsid w:val="005C7301"/>
    <w:rsid w:val="005C77B1"/>
    <w:rsid w:val="005C7E97"/>
    <w:rsid w:val="005D039A"/>
    <w:rsid w:val="005D0E5A"/>
    <w:rsid w:val="005D1479"/>
    <w:rsid w:val="005D3A4A"/>
    <w:rsid w:val="005D3CE7"/>
    <w:rsid w:val="005D410C"/>
    <w:rsid w:val="005D4DA5"/>
    <w:rsid w:val="005D4DA6"/>
    <w:rsid w:val="005D5CB1"/>
    <w:rsid w:val="005D6361"/>
    <w:rsid w:val="005D63DC"/>
    <w:rsid w:val="005D674A"/>
    <w:rsid w:val="005D7486"/>
    <w:rsid w:val="005D795D"/>
    <w:rsid w:val="005E1ED6"/>
    <w:rsid w:val="005E396E"/>
    <w:rsid w:val="005E4959"/>
    <w:rsid w:val="005E4CBF"/>
    <w:rsid w:val="005E5F50"/>
    <w:rsid w:val="005E783A"/>
    <w:rsid w:val="005F08CA"/>
    <w:rsid w:val="005F14BE"/>
    <w:rsid w:val="005F1F31"/>
    <w:rsid w:val="005F2865"/>
    <w:rsid w:val="005F2B52"/>
    <w:rsid w:val="005F47FE"/>
    <w:rsid w:val="005F5D4C"/>
    <w:rsid w:val="005F647F"/>
    <w:rsid w:val="005F6762"/>
    <w:rsid w:val="005F7A0A"/>
    <w:rsid w:val="005F7BF8"/>
    <w:rsid w:val="005F7EB6"/>
    <w:rsid w:val="0060089F"/>
    <w:rsid w:val="00602587"/>
    <w:rsid w:val="00604ECD"/>
    <w:rsid w:val="00604FE8"/>
    <w:rsid w:val="006051F4"/>
    <w:rsid w:val="0060524D"/>
    <w:rsid w:val="00606674"/>
    <w:rsid w:val="00607BD5"/>
    <w:rsid w:val="0061142D"/>
    <w:rsid w:val="00611560"/>
    <w:rsid w:val="00616A2D"/>
    <w:rsid w:val="00617142"/>
    <w:rsid w:val="006225C1"/>
    <w:rsid w:val="006256EE"/>
    <w:rsid w:val="00626897"/>
    <w:rsid w:val="00627449"/>
    <w:rsid w:val="00630A9C"/>
    <w:rsid w:val="00631E41"/>
    <w:rsid w:val="00631F63"/>
    <w:rsid w:val="0063241B"/>
    <w:rsid w:val="00634F46"/>
    <w:rsid w:val="00635705"/>
    <w:rsid w:val="00636BC0"/>
    <w:rsid w:val="00636DA8"/>
    <w:rsid w:val="0063748B"/>
    <w:rsid w:val="00637B60"/>
    <w:rsid w:val="006427E6"/>
    <w:rsid w:val="00642A59"/>
    <w:rsid w:val="00644A56"/>
    <w:rsid w:val="0064575F"/>
    <w:rsid w:val="00645D60"/>
    <w:rsid w:val="00646481"/>
    <w:rsid w:val="00647E7A"/>
    <w:rsid w:val="00654799"/>
    <w:rsid w:val="00654C04"/>
    <w:rsid w:val="00655069"/>
    <w:rsid w:val="00656748"/>
    <w:rsid w:val="00656902"/>
    <w:rsid w:val="00660972"/>
    <w:rsid w:val="00663422"/>
    <w:rsid w:val="00665AB3"/>
    <w:rsid w:val="0066669C"/>
    <w:rsid w:val="00666EEB"/>
    <w:rsid w:val="00672FEE"/>
    <w:rsid w:val="0067457C"/>
    <w:rsid w:val="0067477E"/>
    <w:rsid w:val="00675099"/>
    <w:rsid w:val="0067589F"/>
    <w:rsid w:val="00676262"/>
    <w:rsid w:val="00677034"/>
    <w:rsid w:val="00682CE9"/>
    <w:rsid w:val="00683B24"/>
    <w:rsid w:val="006850C4"/>
    <w:rsid w:val="006855DA"/>
    <w:rsid w:val="006917C9"/>
    <w:rsid w:val="006932F5"/>
    <w:rsid w:val="006933D0"/>
    <w:rsid w:val="00695A26"/>
    <w:rsid w:val="00696FFB"/>
    <w:rsid w:val="00697CBE"/>
    <w:rsid w:val="006A0350"/>
    <w:rsid w:val="006A31C8"/>
    <w:rsid w:val="006A405E"/>
    <w:rsid w:val="006A4FB3"/>
    <w:rsid w:val="006A5E53"/>
    <w:rsid w:val="006A74C2"/>
    <w:rsid w:val="006B170B"/>
    <w:rsid w:val="006B3C9A"/>
    <w:rsid w:val="006B3E4E"/>
    <w:rsid w:val="006B46AA"/>
    <w:rsid w:val="006B57AC"/>
    <w:rsid w:val="006B5C96"/>
    <w:rsid w:val="006C331B"/>
    <w:rsid w:val="006C3CAA"/>
    <w:rsid w:val="006C4A43"/>
    <w:rsid w:val="006C52DE"/>
    <w:rsid w:val="006C5314"/>
    <w:rsid w:val="006C64FB"/>
    <w:rsid w:val="006C6824"/>
    <w:rsid w:val="006C6C66"/>
    <w:rsid w:val="006C7FB5"/>
    <w:rsid w:val="006D0378"/>
    <w:rsid w:val="006D11E1"/>
    <w:rsid w:val="006D171A"/>
    <w:rsid w:val="006D2F83"/>
    <w:rsid w:val="006D3FF0"/>
    <w:rsid w:val="006D407F"/>
    <w:rsid w:val="006E0246"/>
    <w:rsid w:val="006E07A8"/>
    <w:rsid w:val="006E2E3D"/>
    <w:rsid w:val="006E3313"/>
    <w:rsid w:val="006F0381"/>
    <w:rsid w:val="006F0D42"/>
    <w:rsid w:val="006F12F1"/>
    <w:rsid w:val="006F1DC1"/>
    <w:rsid w:val="006F22AB"/>
    <w:rsid w:val="006F43AA"/>
    <w:rsid w:val="006F712F"/>
    <w:rsid w:val="00700F7C"/>
    <w:rsid w:val="007021A4"/>
    <w:rsid w:val="00703D55"/>
    <w:rsid w:val="00704149"/>
    <w:rsid w:val="00705BEC"/>
    <w:rsid w:val="0070653E"/>
    <w:rsid w:val="00707A7D"/>
    <w:rsid w:val="00714E91"/>
    <w:rsid w:val="0071500C"/>
    <w:rsid w:val="007155F6"/>
    <w:rsid w:val="00715D3C"/>
    <w:rsid w:val="007206A1"/>
    <w:rsid w:val="00724EC8"/>
    <w:rsid w:val="00725212"/>
    <w:rsid w:val="0072529D"/>
    <w:rsid w:val="00726EF2"/>
    <w:rsid w:val="00727E9B"/>
    <w:rsid w:val="0073170E"/>
    <w:rsid w:val="00732112"/>
    <w:rsid w:val="00732B0E"/>
    <w:rsid w:val="00734C0E"/>
    <w:rsid w:val="00736E06"/>
    <w:rsid w:val="00736E5C"/>
    <w:rsid w:val="00740002"/>
    <w:rsid w:val="0074003B"/>
    <w:rsid w:val="00741195"/>
    <w:rsid w:val="00741301"/>
    <w:rsid w:val="00742B46"/>
    <w:rsid w:val="00743822"/>
    <w:rsid w:val="00743CAF"/>
    <w:rsid w:val="007453DC"/>
    <w:rsid w:val="00747DA6"/>
    <w:rsid w:val="00752DC9"/>
    <w:rsid w:val="0075398E"/>
    <w:rsid w:val="00755F56"/>
    <w:rsid w:val="00756BF0"/>
    <w:rsid w:val="00760094"/>
    <w:rsid w:val="00761E5A"/>
    <w:rsid w:val="0076235F"/>
    <w:rsid w:val="007626F4"/>
    <w:rsid w:val="00766CA2"/>
    <w:rsid w:val="00767CE8"/>
    <w:rsid w:val="00770698"/>
    <w:rsid w:val="0077103A"/>
    <w:rsid w:val="00771835"/>
    <w:rsid w:val="00771989"/>
    <w:rsid w:val="00772EDD"/>
    <w:rsid w:val="007750C9"/>
    <w:rsid w:val="00775707"/>
    <w:rsid w:val="00777A5D"/>
    <w:rsid w:val="00777F83"/>
    <w:rsid w:val="00781501"/>
    <w:rsid w:val="0078447B"/>
    <w:rsid w:val="0078593F"/>
    <w:rsid w:val="00790278"/>
    <w:rsid w:val="00793478"/>
    <w:rsid w:val="0079656E"/>
    <w:rsid w:val="007A1A70"/>
    <w:rsid w:val="007A290D"/>
    <w:rsid w:val="007A4CFB"/>
    <w:rsid w:val="007A4EB7"/>
    <w:rsid w:val="007A5FF0"/>
    <w:rsid w:val="007A6F2F"/>
    <w:rsid w:val="007B02AA"/>
    <w:rsid w:val="007B3945"/>
    <w:rsid w:val="007B45B3"/>
    <w:rsid w:val="007B5018"/>
    <w:rsid w:val="007B69BD"/>
    <w:rsid w:val="007B7020"/>
    <w:rsid w:val="007C014E"/>
    <w:rsid w:val="007C22A9"/>
    <w:rsid w:val="007C2334"/>
    <w:rsid w:val="007C4117"/>
    <w:rsid w:val="007C523D"/>
    <w:rsid w:val="007C7B14"/>
    <w:rsid w:val="007D0466"/>
    <w:rsid w:val="007D1625"/>
    <w:rsid w:val="007D2743"/>
    <w:rsid w:val="007D3249"/>
    <w:rsid w:val="007D32C5"/>
    <w:rsid w:val="007D330A"/>
    <w:rsid w:val="007D3528"/>
    <w:rsid w:val="007D4188"/>
    <w:rsid w:val="007D5464"/>
    <w:rsid w:val="007D7EBE"/>
    <w:rsid w:val="007E24CA"/>
    <w:rsid w:val="007E369B"/>
    <w:rsid w:val="007E3A9F"/>
    <w:rsid w:val="007E4B14"/>
    <w:rsid w:val="007E544A"/>
    <w:rsid w:val="007E70D5"/>
    <w:rsid w:val="007E7B45"/>
    <w:rsid w:val="007F2029"/>
    <w:rsid w:val="007F21A9"/>
    <w:rsid w:val="007F27EC"/>
    <w:rsid w:val="007F2CCE"/>
    <w:rsid w:val="007F3B53"/>
    <w:rsid w:val="007F3FCA"/>
    <w:rsid w:val="007F5C55"/>
    <w:rsid w:val="007F5F57"/>
    <w:rsid w:val="007F7841"/>
    <w:rsid w:val="008001CC"/>
    <w:rsid w:val="00801171"/>
    <w:rsid w:val="00802196"/>
    <w:rsid w:val="008039C5"/>
    <w:rsid w:val="00804255"/>
    <w:rsid w:val="00804A48"/>
    <w:rsid w:val="0080614A"/>
    <w:rsid w:val="008062B4"/>
    <w:rsid w:val="00807B59"/>
    <w:rsid w:val="00810C07"/>
    <w:rsid w:val="00814D5B"/>
    <w:rsid w:val="008175A0"/>
    <w:rsid w:val="00820D99"/>
    <w:rsid w:val="00821BC1"/>
    <w:rsid w:val="0082269C"/>
    <w:rsid w:val="0082307D"/>
    <w:rsid w:val="00823F39"/>
    <w:rsid w:val="00824645"/>
    <w:rsid w:val="008252F7"/>
    <w:rsid w:val="00825F4C"/>
    <w:rsid w:val="00830B52"/>
    <w:rsid w:val="00833295"/>
    <w:rsid w:val="00834833"/>
    <w:rsid w:val="00836280"/>
    <w:rsid w:val="00836B38"/>
    <w:rsid w:val="00837488"/>
    <w:rsid w:val="00837505"/>
    <w:rsid w:val="00837BC9"/>
    <w:rsid w:val="00837F36"/>
    <w:rsid w:val="00840315"/>
    <w:rsid w:val="008403E9"/>
    <w:rsid w:val="00841D62"/>
    <w:rsid w:val="00842F0E"/>
    <w:rsid w:val="008432D6"/>
    <w:rsid w:val="00845795"/>
    <w:rsid w:val="008474DD"/>
    <w:rsid w:val="00847527"/>
    <w:rsid w:val="00852131"/>
    <w:rsid w:val="00854B2A"/>
    <w:rsid w:val="008567DC"/>
    <w:rsid w:val="00864044"/>
    <w:rsid w:val="00864B4A"/>
    <w:rsid w:val="008663FB"/>
    <w:rsid w:val="008703B3"/>
    <w:rsid w:val="00872209"/>
    <w:rsid w:val="00874D96"/>
    <w:rsid w:val="00876026"/>
    <w:rsid w:val="008768A3"/>
    <w:rsid w:val="00876FF9"/>
    <w:rsid w:val="0088358A"/>
    <w:rsid w:val="00892CED"/>
    <w:rsid w:val="0089369B"/>
    <w:rsid w:val="00893931"/>
    <w:rsid w:val="00893EAA"/>
    <w:rsid w:val="00893EB2"/>
    <w:rsid w:val="00897352"/>
    <w:rsid w:val="00897E5C"/>
    <w:rsid w:val="008A175C"/>
    <w:rsid w:val="008A222C"/>
    <w:rsid w:val="008A2363"/>
    <w:rsid w:val="008A2C09"/>
    <w:rsid w:val="008A35A3"/>
    <w:rsid w:val="008A435E"/>
    <w:rsid w:val="008A6050"/>
    <w:rsid w:val="008B46CE"/>
    <w:rsid w:val="008B5529"/>
    <w:rsid w:val="008B68D9"/>
    <w:rsid w:val="008B6F69"/>
    <w:rsid w:val="008B7EEC"/>
    <w:rsid w:val="008C10E8"/>
    <w:rsid w:val="008C1156"/>
    <w:rsid w:val="008C134F"/>
    <w:rsid w:val="008C191C"/>
    <w:rsid w:val="008C3A42"/>
    <w:rsid w:val="008C4DAC"/>
    <w:rsid w:val="008C5E10"/>
    <w:rsid w:val="008C77EF"/>
    <w:rsid w:val="008D0BD1"/>
    <w:rsid w:val="008D216A"/>
    <w:rsid w:val="008D24C8"/>
    <w:rsid w:val="008D30D7"/>
    <w:rsid w:val="008D3446"/>
    <w:rsid w:val="008D36ED"/>
    <w:rsid w:val="008D3E16"/>
    <w:rsid w:val="008D4039"/>
    <w:rsid w:val="008D45CC"/>
    <w:rsid w:val="008D58CD"/>
    <w:rsid w:val="008E0647"/>
    <w:rsid w:val="008E0EBA"/>
    <w:rsid w:val="008E0FBF"/>
    <w:rsid w:val="008E10DC"/>
    <w:rsid w:val="008E1E88"/>
    <w:rsid w:val="008E2439"/>
    <w:rsid w:val="008E3B71"/>
    <w:rsid w:val="008E6C39"/>
    <w:rsid w:val="008F0841"/>
    <w:rsid w:val="008F1DB3"/>
    <w:rsid w:val="008F209A"/>
    <w:rsid w:val="008F2196"/>
    <w:rsid w:val="008F4873"/>
    <w:rsid w:val="00900A0C"/>
    <w:rsid w:val="009018B4"/>
    <w:rsid w:val="00902233"/>
    <w:rsid w:val="0090332E"/>
    <w:rsid w:val="00903A43"/>
    <w:rsid w:val="009067C1"/>
    <w:rsid w:val="00906E1C"/>
    <w:rsid w:val="009078CC"/>
    <w:rsid w:val="00910176"/>
    <w:rsid w:val="00912384"/>
    <w:rsid w:val="00914099"/>
    <w:rsid w:val="009144E2"/>
    <w:rsid w:val="009145B0"/>
    <w:rsid w:val="00915E11"/>
    <w:rsid w:val="00917BA3"/>
    <w:rsid w:val="00917CBB"/>
    <w:rsid w:val="00920FF4"/>
    <w:rsid w:val="00921B7E"/>
    <w:rsid w:val="00923BAA"/>
    <w:rsid w:val="00923C3D"/>
    <w:rsid w:val="00925670"/>
    <w:rsid w:val="00926EC8"/>
    <w:rsid w:val="00927D45"/>
    <w:rsid w:val="00931766"/>
    <w:rsid w:val="0093229D"/>
    <w:rsid w:val="0093237E"/>
    <w:rsid w:val="00932F31"/>
    <w:rsid w:val="00933A07"/>
    <w:rsid w:val="00933EDF"/>
    <w:rsid w:val="00933F00"/>
    <w:rsid w:val="00933FED"/>
    <w:rsid w:val="0093494D"/>
    <w:rsid w:val="00936B6A"/>
    <w:rsid w:val="00937428"/>
    <w:rsid w:val="00944B8D"/>
    <w:rsid w:val="0094514F"/>
    <w:rsid w:val="00947E3C"/>
    <w:rsid w:val="00947F89"/>
    <w:rsid w:val="0095054A"/>
    <w:rsid w:val="009547CD"/>
    <w:rsid w:val="00954987"/>
    <w:rsid w:val="00956875"/>
    <w:rsid w:val="00957D02"/>
    <w:rsid w:val="00960399"/>
    <w:rsid w:val="009603AA"/>
    <w:rsid w:val="00960A2A"/>
    <w:rsid w:val="00961F89"/>
    <w:rsid w:val="00962D25"/>
    <w:rsid w:val="009642AE"/>
    <w:rsid w:val="00966058"/>
    <w:rsid w:val="0096698A"/>
    <w:rsid w:val="009707C4"/>
    <w:rsid w:val="00971E7E"/>
    <w:rsid w:val="00972505"/>
    <w:rsid w:val="00972813"/>
    <w:rsid w:val="0097469F"/>
    <w:rsid w:val="00974763"/>
    <w:rsid w:val="00974C2E"/>
    <w:rsid w:val="00980800"/>
    <w:rsid w:val="0098275A"/>
    <w:rsid w:val="00982E3E"/>
    <w:rsid w:val="0098421F"/>
    <w:rsid w:val="00986908"/>
    <w:rsid w:val="00986AF4"/>
    <w:rsid w:val="00990B3F"/>
    <w:rsid w:val="00991D7E"/>
    <w:rsid w:val="00991DEE"/>
    <w:rsid w:val="00993F2D"/>
    <w:rsid w:val="0099491A"/>
    <w:rsid w:val="0099534F"/>
    <w:rsid w:val="00995CF6"/>
    <w:rsid w:val="00997972"/>
    <w:rsid w:val="009A1AA7"/>
    <w:rsid w:val="009A48F9"/>
    <w:rsid w:val="009A5971"/>
    <w:rsid w:val="009A5CA2"/>
    <w:rsid w:val="009A6F07"/>
    <w:rsid w:val="009B03ED"/>
    <w:rsid w:val="009B0FE5"/>
    <w:rsid w:val="009B47EA"/>
    <w:rsid w:val="009B4AD1"/>
    <w:rsid w:val="009B5A00"/>
    <w:rsid w:val="009B5BFE"/>
    <w:rsid w:val="009B7298"/>
    <w:rsid w:val="009B7583"/>
    <w:rsid w:val="009B7D3F"/>
    <w:rsid w:val="009C2C6E"/>
    <w:rsid w:val="009C3A8D"/>
    <w:rsid w:val="009C4034"/>
    <w:rsid w:val="009C70B0"/>
    <w:rsid w:val="009C7BCE"/>
    <w:rsid w:val="009D171D"/>
    <w:rsid w:val="009D2302"/>
    <w:rsid w:val="009D2A25"/>
    <w:rsid w:val="009D3524"/>
    <w:rsid w:val="009D386B"/>
    <w:rsid w:val="009D4285"/>
    <w:rsid w:val="009D785C"/>
    <w:rsid w:val="009E0A33"/>
    <w:rsid w:val="009E1419"/>
    <w:rsid w:val="009E2C59"/>
    <w:rsid w:val="009E3764"/>
    <w:rsid w:val="009E4169"/>
    <w:rsid w:val="009E496F"/>
    <w:rsid w:val="009E5E36"/>
    <w:rsid w:val="009E618C"/>
    <w:rsid w:val="009E641F"/>
    <w:rsid w:val="009E682F"/>
    <w:rsid w:val="009E6DDC"/>
    <w:rsid w:val="009E70CC"/>
    <w:rsid w:val="009E745A"/>
    <w:rsid w:val="009F1B56"/>
    <w:rsid w:val="009F1E1F"/>
    <w:rsid w:val="009F2978"/>
    <w:rsid w:val="009F35FA"/>
    <w:rsid w:val="009F5951"/>
    <w:rsid w:val="009F5ADA"/>
    <w:rsid w:val="009F716A"/>
    <w:rsid w:val="009F71F1"/>
    <w:rsid w:val="009F7E39"/>
    <w:rsid w:val="00A00DD3"/>
    <w:rsid w:val="00A00E60"/>
    <w:rsid w:val="00A043E2"/>
    <w:rsid w:val="00A04A4B"/>
    <w:rsid w:val="00A05899"/>
    <w:rsid w:val="00A05FBD"/>
    <w:rsid w:val="00A06640"/>
    <w:rsid w:val="00A06B44"/>
    <w:rsid w:val="00A11DB0"/>
    <w:rsid w:val="00A1297F"/>
    <w:rsid w:val="00A12ECA"/>
    <w:rsid w:val="00A13971"/>
    <w:rsid w:val="00A13B43"/>
    <w:rsid w:val="00A14C4F"/>
    <w:rsid w:val="00A21F0D"/>
    <w:rsid w:val="00A23103"/>
    <w:rsid w:val="00A23764"/>
    <w:rsid w:val="00A24714"/>
    <w:rsid w:val="00A25320"/>
    <w:rsid w:val="00A25711"/>
    <w:rsid w:val="00A26EDF"/>
    <w:rsid w:val="00A276BF"/>
    <w:rsid w:val="00A3122F"/>
    <w:rsid w:val="00A32037"/>
    <w:rsid w:val="00A32DB2"/>
    <w:rsid w:val="00A33C1E"/>
    <w:rsid w:val="00A41BF9"/>
    <w:rsid w:val="00A44D1A"/>
    <w:rsid w:val="00A46DE1"/>
    <w:rsid w:val="00A4705E"/>
    <w:rsid w:val="00A47E49"/>
    <w:rsid w:val="00A47E9D"/>
    <w:rsid w:val="00A516E1"/>
    <w:rsid w:val="00A52676"/>
    <w:rsid w:val="00A52ACD"/>
    <w:rsid w:val="00A53701"/>
    <w:rsid w:val="00A547AC"/>
    <w:rsid w:val="00A54C9F"/>
    <w:rsid w:val="00A5547D"/>
    <w:rsid w:val="00A569AE"/>
    <w:rsid w:val="00A60E7C"/>
    <w:rsid w:val="00A60FA9"/>
    <w:rsid w:val="00A67D9E"/>
    <w:rsid w:val="00A71345"/>
    <w:rsid w:val="00A72305"/>
    <w:rsid w:val="00A7297E"/>
    <w:rsid w:val="00A75477"/>
    <w:rsid w:val="00A7654B"/>
    <w:rsid w:val="00A80EC7"/>
    <w:rsid w:val="00A80FD2"/>
    <w:rsid w:val="00A82061"/>
    <w:rsid w:val="00A82C2A"/>
    <w:rsid w:val="00A86082"/>
    <w:rsid w:val="00A8682B"/>
    <w:rsid w:val="00A8687D"/>
    <w:rsid w:val="00A87049"/>
    <w:rsid w:val="00A87990"/>
    <w:rsid w:val="00A92AD7"/>
    <w:rsid w:val="00A94496"/>
    <w:rsid w:val="00A95954"/>
    <w:rsid w:val="00A9702D"/>
    <w:rsid w:val="00A9738B"/>
    <w:rsid w:val="00AA22E6"/>
    <w:rsid w:val="00AA5884"/>
    <w:rsid w:val="00AA5AA1"/>
    <w:rsid w:val="00AA6B5B"/>
    <w:rsid w:val="00AA6F23"/>
    <w:rsid w:val="00AA7087"/>
    <w:rsid w:val="00AA7CD9"/>
    <w:rsid w:val="00AB0B09"/>
    <w:rsid w:val="00AB0E0D"/>
    <w:rsid w:val="00AB3571"/>
    <w:rsid w:val="00AB6895"/>
    <w:rsid w:val="00AB6AB9"/>
    <w:rsid w:val="00AB7E57"/>
    <w:rsid w:val="00AC2A27"/>
    <w:rsid w:val="00AC34DA"/>
    <w:rsid w:val="00AC3D44"/>
    <w:rsid w:val="00AC5510"/>
    <w:rsid w:val="00AC7605"/>
    <w:rsid w:val="00AD141F"/>
    <w:rsid w:val="00AD216F"/>
    <w:rsid w:val="00AD23A3"/>
    <w:rsid w:val="00AD6323"/>
    <w:rsid w:val="00AD77C8"/>
    <w:rsid w:val="00AD7A05"/>
    <w:rsid w:val="00AE0EF4"/>
    <w:rsid w:val="00AE2161"/>
    <w:rsid w:val="00AE22CB"/>
    <w:rsid w:val="00AE5B0E"/>
    <w:rsid w:val="00AE611A"/>
    <w:rsid w:val="00AF20D2"/>
    <w:rsid w:val="00AF2C1E"/>
    <w:rsid w:val="00AF501D"/>
    <w:rsid w:val="00AF6D36"/>
    <w:rsid w:val="00AF7FA9"/>
    <w:rsid w:val="00B0150A"/>
    <w:rsid w:val="00B028D5"/>
    <w:rsid w:val="00B046B3"/>
    <w:rsid w:val="00B05E0C"/>
    <w:rsid w:val="00B06BB5"/>
    <w:rsid w:val="00B06D65"/>
    <w:rsid w:val="00B103AA"/>
    <w:rsid w:val="00B127E4"/>
    <w:rsid w:val="00B152F5"/>
    <w:rsid w:val="00B231EC"/>
    <w:rsid w:val="00B27504"/>
    <w:rsid w:val="00B31160"/>
    <w:rsid w:val="00B32673"/>
    <w:rsid w:val="00B32C4E"/>
    <w:rsid w:val="00B33CEE"/>
    <w:rsid w:val="00B353E2"/>
    <w:rsid w:val="00B3590A"/>
    <w:rsid w:val="00B36F14"/>
    <w:rsid w:val="00B371E3"/>
    <w:rsid w:val="00B37BC4"/>
    <w:rsid w:val="00B37E45"/>
    <w:rsid w:val="00B41C27"/>
    <w:rsid w:val="00B4236C"/>
    <w:rsid w:val="00B43B76"/>
    <w:rsid w:val="00B448F8"/>
    <w:rsid w:val="00B4523F"/>
    <w:rsid w:val="00B46931"/>
    <w:rsid w:val="00B46B0B"/>
    <w:rsid w:val="00B47E3C"/>
    <w:rsid w:val="00B47F56"/>
    <w:rsid w:val="00B5146F"/>
    <w:rsid w:val="00B55D6D"/>
    <w:rsid w:val="00B6039E"/>
    <w:rsid w:val="00B62212"/>
    <w:rsid w:val="00B632CF"/>
    <w:rsid w:val="00B6419D"/>
    <w:rsid w:val="00B64CAC"/>
    <w:rsid w:val="00B65ECF"/>
    <w:rsid w:val="00B65FD7"/>
    <w:rsid w:val="00B67D00"/>
    <w:rsid w:val="00B70BA4"/>
    <w:rsid w:val="00B722DE"/>
    <w:rsid w:val="00B73C14"/>
    <w:rsid w:val="00B77354"/>
    <w:rsid w:val="00B77EB7"/>
    <w:rsid w:val="00B80D08"/>
    <w:rsid w:val="00B8207F"/>
    <w:rsid w:val="00B84367"/>
    <w:rsid w:val="00B846E6"/>
    <w:rsid w:val="00B866A0"/>
    <w:rsid w:val="00B866C7"/>
    <w:rsid w:val="00B86A5D"/>
    <w:rsid w:val="00B872DB"/>
    <w:rsid w:val="00B90E42"/>
    <w:rsid w:val="00BA5774"/>
    <w:rsid w:val="00BA6950"/>
    <w:rsid w:val="00BA69CA"/>
    <w:rsid w:val="00BA6AEA"/>
    <w:rsid w:val="00BB064A"/>
    <w:rsid w:val="00BB1A4B"/>
    <w:rsid w:val="00BB2424"/>
    <w:rsid w:val="00BB2929"/>
    <w:rsid w:val="00BB31F0"/>
    <w:rsid w:val="00BB44B1"/>
    <w:rsid w:val="00BB4F6F"/>
    <w:rsid w:val="00BB5141"/>
    <w:rsid w:val="00BB6C41"/>
    <w:rsid w:val="00BB7003"/>
    <w:rsid w:val="00BC55D6"/>
    <w:rsid w:val="00BD05E5"/>
    <w:rsid w:val="00BD0A78"/>
    <w:rsid w:val="00BD3C02"/>
    <w:rsid w:val="00BD7642"/>
    <w:rsid w:val="00BD7E42"/>
    <w:rsid w:val="00BE0B6C"/>
    <w:rsid w:val="00BE1F6B"/>
    <w:rsid w:val="00BE43FA"/>
    <w:rsid w:val="00BE45BD"/>
    <w:rsid w:val="00BE4DA1"/>
    <w:rsid w:val="00BE4EA8"/>
    <w:rsid w:val="00BE701D"/>
    <w:rsid w:val="00BE7215"/>
    <w:rsid w:val="00BE7DD8"/>
    <w:rsid w:val="00BF120B"/>
    <w:rsid w:val="00BF4358"/>
    <w:rsid w:val="00BF7CCC"/>
    <w:rsid w:val="00C008AE"/>
    <w:rsid w:val="00C02715"/>
    <w:rsid w:val="00C06890"/>
    <w:rsid w:val="00C10F52"/>
    <w:rsid w:val="00C133F9"/>
    <w:rsid w:val="00C15F68"/>
    <w:rsid w:val="00C16B52"/>
    <w:rsid w:val="00C16D3A"/>
    <w:rsid w:val="00C23B60"/>
    <w:rsid w:val="00C25034"/>
    <w:rsid w:val="00C25BE9"/>
    <w:rsid w:val="00C27A85"/>
    <w:rsid w:val="00C319A0"/>
    <w:rsid w:val="00C322FB"/>
    <w:rsid w:val="00C3282C"/>
    <w:rsid w:val="00C3297B"/>
    <w:rsid w:val="00C361E5"/>
    <w:rsid w:val="00C401CB"/>
    <w:rsid w:val="00C41C17"/>
    <w:rsid w:val="00C432A7"/>
    <w:rsid w:val="00C43EDB"/>
    <w:rsid w:val="00C44ED1"/>
    <w:rsid w:val="00C503F1"/>
    <w:rsid w:val="00C504B0"/>
    <w:rsid w:val="00C51E5B"/>
    <w:rsid w:val="00C5517F"/>
    <w:rsid w:val="00C62373"/>
    <w:rsid w:val="00C62919"/>
    <w:rsid w:val="00C638E5"/>
    <w:rsid w:val="00C660A0"/>
    <w:rsid w:val="00C6628F"/>
    <w:rsid w:val="00C700FB"/>
    <w:rsid w:val="00C713F1"/>
    <w:rsid w:val="00C71B15"/>
    <w:rsid w:val="00C7245D"/>
    <w:rsid w:val="00C7345D"/>
    <w:rsid w:val="00C741A9"/>
    <w:rsid w:val="00C74B16"/>
    <w:rsid w:val="00C75F07"/>
    <w:rsid w:val="00C800BE"/>
    <w:rsid w:val="00C818D2"/>
    <w:rsid w:val="00C81C56"/>
    <w:rsid w:val="00C82CCD"/>
    <w:rsid w:val="00C866FD"/>
    <w:rsid w:val="00C87207"/>
    <w:rsid w:val="00C8777C"/>
    <w:rsid w:val="00C9078D"/>
    <w:rsid w:val="00C9163B"/>
    <w:rsid w:val="00C91976"/>
    <w:rsid w:val="00C979EA"/>
    <w:rsid w:val="00CA4B6D"/>
    <w:rsid w:val="00CA5C1A"/>
    <w:rsid w:val="00CA5C56"/>
    <w:rsid w:val="00CB08FB"/>
    <w:rsid w:val="00CB291C"/>
    <w:rsid w:val="00CB34E7"/>
    <w:rsid w:val="00CB3BEB"/>
    <w:rsid w:val="00CB5CC2"/>
    <w:rsid w:val="00CC2AA3"/>
    <w:rsid w:val="00CC2D48"/>
    <w:rsid w:val="00CC4DAA"/>
    <w:rsid w:val="00CC71E8"/>
    <w:rsid w:val="00CD25B2"/>
    <w:rsid w:val="00CD415D"/>
    <w:rsid w:val="00CD4DC7"/>
    <w:rsid w:val="00CD77C9"/>
    <w:rsid w:val="00CD7E99"/>
    <w:rsid w:val="00CE1258"/>
    <w:rsid w:val="00CE3052"/>
    <w:rsid w:val="00CE366C"/>
    <w:rsid w:val="00CE3C19"/>
    <w:rsid w:val="00CE517D"/>
    <w:rsid w:val="00CE66CE"/>
    <w:rsid w:val="00CF0D46"/>
    <w:rsid w:val="00CF36C4"/>
    <w:rsid w:val="00CF4837"/>
    <w:rsid w:val="00D00D73"/>
    <w:rsid w:val="00D0533C"/>
    <w:rsid w:val="00D05800"/>
    <w:rsid w:val="00D05EC1"/>
    <w:rsid w:val="00D11946"/>
    <w:rsid w:val="00D12F24"/>
    <w:rsid w:val="00D13BEF"/>
    <w:rsid w:val="00D16AD4"/>
    <w:rsid w:val="00D17D5E"/>
    <w:rsid w:val="00D20A39"/>
    <w:rsid w:val="00D214DD"/>
    <w:rsid w:val="00D224C4"/>
    <w:rsid w:val="00D224E5"/>
    <w:rsid w:val="00D22CE2"/>
    <w:rsid w:val="00D236DA"/>
    <w:rsid w:val="00D267AB"/>
    <w:rsid w:val="00D2680D"/>
    <w:rsid w:val="00D27738"/>
    <w:rsid w:val="00D323CD"/>
    <w:rsid w:val="00D333E6"/>
    <w:rsid w:val="00D34966"/>
    <w:rsid w:val="00D368CA"/>
    <w:rsid w:val="00D40ED2"/>
    <w:rsid w:val="00D41E0F"/>
    <w:rsid w:val="00D4207E"/>
    <w:rsid w:val="00D42EFE"/>
    <w:rsid w:val="00D44189"/>
    <w:rsid w:val="00D46FBB"/>
    <w:rsid w:val="00D4775E"/>
    <w:rsid w:val="00D517E2"/>
    <w:rsid w:val="00D53DF6"/>
    <w:rsid w:val="00D55258"/>
    <w:rsid w:val="00D558C0"/>
    <w:rsid w:val="00D61349"/>
    <w:rsid w:val="00D62259"/>
    <w:rsid w:val="00D62655"/>
    <w:rsid w:val="00D65EA2"/>
    <w:rsid w:val="00D7016C"/>
    <w:rsid w:val="00D7082F"/>
    <w:rsid w:val="00D70ADD"/>
    <w:rsid w:val="00D70B37"/>
    <w:rsid w:val="00D7169B"/>
    <w:rsid w:val="00D72074"/>
    <w:rsid w:val="00D73268"/>
    <w:rsid w:val="00D741F7"/>
    <w:rsid w:val="00D77544"/>
    <w:rsid w:val="00D7775F"/>
    <w:rsid w:val="00D93C4C"/>
    <w:rsid w:val="00D93F52"/>
    <w:rsid w:val="00D946DB"/>
    <w:rsid w:val="00D976E3"/>
    <w:rsid w:val="00DA03BD"/>
    <w:rsid w:val="00DA0992"/>
    <w:rsid w:val="00DA37F2"/>
    <w:rsid w:val="00DA3D28"/>
    <w:rsid w:val="00DA4A46"/>
    <w:rsid w:val="00DA72C2"/>
    <w:rsid w:val="00DA766B"/>
    <w:rsid w:val="00DB13B5"/>
    <w:rsid w:val="00DB1548"/>
    <w:rsid w:val="00DB27D4"/>
    <w:rsid w:val="00DB588F"/>
    <w:rsid w:val="00DB5D5E"/>
    <w:rsid w:val="00DB6ACB"/>
    <w:rsid w:val="00DB7016"/>
    <w:rsid w:val="00DC2CD0"/>
    <w:rsid w:val="00DC5669"/>
    <w:rsid w:val="00DD060B"/>
    <w:rsid w:val="00DD31D8"/>
    <w:rsid w:val="00DD6D2B"/>
    <w:rsid w:val="00DD713C"/>
    <w:rsid w:val="00DD7240"/>
    <w:rsid w:val="00DD7621"/>
    <w:rsid w:val="00DD79C2"/>
    <w:rsid w:val="00DD7BE2"/>
    <w:rsid w:val="00DE01A2"/>
    <w:rsid w:val="00DE0D24"/>
    <w:rsid w:val="00DE32C9"/>
    <w:rsid w:val="00DE463C"/>
    <w:rsid w:val="00DE6266"/>
    <w:rsid w:val="00DE6F63"/>
    <w:rsid w:val="00DF163D"/>
    <w:rsid w:val="00DF1CDB"/>
    <w:rsid w:val="00DF2BB7"/>
    <w:rsid w:val="00DF2CD1"/>
    <w:rsid w:val="00DF3BBA"/>
    <w:rsid w:val="00DF3CDE"/>
    <w:rsid w:val="00DF4D8E"/>
    <w:rsid w:val="00DF60C3"/>
    <w:rsid w:val="00DF6B03"/>
    <w:rsid w:val="00DF6B25"/>
    <w:rsid w:val="00E007DD"/>
    <w:rsid w:val="00E0083B"/>
    <w:rsid w:val="00E01486"/>
    <w:rsid w:val="00E05094"/>
    <w:rsid w:val="00E05D84"/>
    <w:rsid w:val="00E10F69"/>
    <w:rsid w:val="00E11018"/>
    <w:rsid w:val="00E124C1"/>
    <w:rsid w:val="00E128B3"/>
    <w:rsid w:val="00E12FF9"/>
    <w:rsid w:val="00E17E6D"/>
    <w:rsid w:val="00E20703"/>
    <w:rsid w:val="00E255B3"/>
    <w:rsid w:val="00E25F3B"/>
    <w:rsid w:val="00E30F71"/>
    <w:rsid w:val="00E335F1"/>
    <w:rsid w:val="00E337A1"/>
    <w:rsid w:val="00E34558"/>
    <w:rsid w:val="00E36160"/>
    <w:rsid w:val="00E3657E"/>
    <w:rsid w:val="00E3740D"/>
    <w:rsid w:val="00E41E83"/>
    <w:rsid w:val="00E4419F"/>
    <w:rsid w:val="00E441BF"/>
    <w:rsid w:val="00E46E33"/>
    <w:rsid w:val="00E47866"/>
    <w:rsid w:val="00E51412"/>
    <w:rsid w:val="00E51E4B"/>
    <w:rsid w:val="00E52867"/>
    <w:rsid w:val="00E5323B"/>
    <w:rsid w:val="00E53BFE"/>
    <w:rsid w:val="00E540E6"/>
    <w:rsid w:val="00E5487F"/>
    <w:rsid w:val="00E553D4"/>
    <w:rsid w:val="00E557A6"/>
    <w:rsid w:val="00E55D4E"/>
    <w:rsid w:val="00E602E1"/>
    <w:rsid w:val="00E62EC6"/>
    <w:rsid w:val="00E6457C"/>
    <w:rsid w:val="00E646F2"/>
    <w:rsid w:val="00E665B1"/>
    <w:rsid w:val="00E67528"/>
    <w:rsid w:val="00E6760B"/>
    <w:rsid w:val="00E71095"/>
    <w:rsid w:val="00E7150F"/>
    <w:rsid w:val="00E71DD8"/>
    <w:rsid w:val="00E726D2"/>
    <w:rsid w:val="00E7347C"/>
    <w:rsid w:val="00E75EF3"/>
    <w:rsid w:val="00E82B91"/>
    <w:rsid w:val="00E83032"/>
    <w:rsid w:val="00E83838"/>
    <w:rsid w:val="00E83C7F"/>
    <w:rsid w:val="00E86315"/>
    <w:rsid w:val="00E87A29"/>
    <w:rsid w:val="00E92FCA"/>
    <w:rsid w:val="00E956B1"/>
    <w:rsid w:val="00E95E2E"/>
    <w:rsid w:val="00E96672"/>
    <w:rsid w:val="00E966EE"/>
    <w:rsid w:val="00E9700C"/>
    <w:rsid w:val="00EA1DC3"/>
    <w:rsid w:val="00EA483B"/>
    <w:rsid w:val="00EA5766"/>
    <w:rsid w:val="00EA732D"/>
    <w:rsid w:val="00EA7A13"/>
    <w:rsid w:val="00EA7A39"/>
    <w:rsid w:val="00EB0A94"/>
    <w:rsid w:val="00EB3B5B"/>
    <w:rsid w:val="00EB3D28"/>
    <w:rsid w:val="00EB4CB7"/>
    <w:rsid w:val="00EB4D6E"/>
    <w:rsid w:val="00EB62F0"/>
    <w:rsid w:val="00EB654C"/>
    <w:rsid w:val="00EB6C80"/>
    <w:rsid w:val="00EC1B6A"/>
    <w:rsid w:val="00EC5924"/>
    <w:rsid w:val="00EC66D2"/>
    <w:rsid w:val="00ED00BD"/>
    <w:rsid w:val="00ED04F6"/>
    <w:rsid w:val="00ED0F05"/>
    <w:rsid w:val="00ED2D27"/>
    <w:rsid w:val="00ED416A"/>
    <w:rsid w:val="00ED56F5"/>
    <w:rsid w:val="00ED6384"/>
    <w:rsid w:val="00ED6C4C"/>
    <w:rsid w:val="00EE0F75"/>
    <w:rsid w:val="00EE4799"/>
    <w:rsid w:val="00EE6A6C"/>
    <w:rsid w:val="00EE6D15"/>
    <w:rsid w:val="00EE7966"/>
    <w:rsid w:val="00EE7D6A"/>
    <w:rsid w:val="00EF104D"/>
    <w:rsid w:val="00EF21F2"/>
    <w:rsid w:val="00EF48C2"/>
    <w:rsid w:val="00F0019A"/>
    <w:rsid w:val="00F00EBB"/>
    <w:rsid w:val="00F066BF"/>
    <w:rsid w:val="00F06E4C"/>
    <w:rsid w:val="00F07382"/>
    <w:rsid w:val="00F13CFA"/>
    <w:rsid w:val="00F144FA"/>
    <w:rsid w:val="00F15B1A"/>
    <w:rsid w:val="00F163C2"/>
    <w:rsid w:val="00F16DA2"/>
    <w:rsid w:val="00F17722"/>
    <w:rsid w:val="00F20F01"/>
    <w:rsid w:val="00F21701"/>
    <w:rsid w:val="00F21ABC"/>
    <w:rsid w:val="00F225BA"/>
    <w:rsid w:val="00F248FD"/>
    <w:rsid w:val="00F24D4D"/>
    <w:rsid w:val="00F26D1D"/>
    <w:rsid w:val="00F3202C"/>
    <w:rsid w:val="00F32EAD"/>
    <w:rsid w:val="00F34084"/>
    <w:rsid w:val="00F37113"/>
    <w:rsid w:val="00F40C78"/>
    <w:rsid w:val="00F4112B"/>
    <w:rsid w:val="00F4239C"/>
    <w:rsid w:val="00F43FB1"/>
    <w:rsid w:val="00F4456E"/>
    <w:rsid w:val="00F445E6"/>
    <w:rsid w:val="00F44754"/>
    <w:rsid w:val="00F471F8"/>
    <w:rsid w:val="00F4793D"/>
    <w:rsid w:val="00F529DA"/>
    <w:rsid w:val="00F5488B"/>
    <w:rsid w:val="00F54C6B"/>
    <w:rsid w:val="00F54CBF"/>
    <w:rsid w:val="00F551C6"/>
    <w:rsid w:val="00F55B0E"/>
    <w:rsid w:val="00F560B1"/>
    <w:rsid w:val="00F56AF0"/>
    <w:rsid w:val="00F57A98"/>
    <w:rsid w:val="00F6001B"/>
    <w:rsid w:val="00F61147"/>
    <w:rsid w:val="00F64727"/>
    <w:rsid w:val="00F70D63"/>
    <w:rsid w:val="00F71500"/>
    <w:rsid w:val="00F71DC7"/>
    <w:rsid w:val="00F71EF3"/>
    <w:rsid w:val="00F72B8E"/>
    <w:rsid w:val="00F72D8B"/>
    <w:rsid w:val="00F755BA"/>
    <w:rsid w:val="00F810C7"/>
    <w:rsid w:val="00F81A10"/>
    <w:rsid w:val="00F83DE5"/>
    <w:rsid w:val="00F855D2"/>
    <w:rsid w:val="00F90553"/>
    <w:rsid w:val="00F90771"/>
    <w:rsid w:val="00F922A2"/>
    <w:rsid w:val="00F937BF"/>
    <w:rsid w:val="00F95682"/>
    <w:rsid w:val="00F95FC7"/>
    <w:rsid w:val="00F96EB9"/>
    <w:rsid w:val="00F970EC"/>
    <w:rsid w:val="00FA57A2"/>
    <w:rsid w:val="00FA67FC"/>
    <w:rsid w:val="00FB2458"/>
    <w:rsid w:val="00FB248E"/>
    <w:rsid w:val="00FB2C75"/>
    <w:rsid w:val="00FB34ED"/>
    <w:rsid w:val="00FB358F"/>
    <w:rsid w:val="00FB4CBB"/>
    <w:rsid w:val="00FB600B"/>
    <w:rsid w:val="00FC439F"/>
    <w:rsid w:val="00FC4E53"/>
    <w:rsid w:val="00FC559A"/>
    <w:rsid w:val="00FC722F"/>
    <w:rsid w:val="00FD0031"/>
    <w:rsid w:val="00FD0304"/>
    <w:rsid w:val="00FD135F"/>
    <w:rsid w:val="00FD181D"/>
    <w:rsid w:val="00FD3498"/>
    <w:rsid w:val="00FD34F5"/>
    <w:rsid w:val="00FE0B0A"/>
    <w:rsid w:val="00FE0CA1"/>
    <w:rsid w:val="00FE0CBB"/>
    <w:rsid w:val="00FE3C71"/>
    <w:rsid w:val="00FE5A11"/>
    <w:rsid w:val="00FE753E"/>
    <w:rsid w:val="00FF17C7"/>
    <w:rsid w:val="00FF4935"/>
    <w:rsid w:val="00FF56F7"/>
    <w:rsid w:val="00FF6A9F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53D2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044C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A39"/>
    <w:pPr>
      <w:keepNext/>
      <w:keepLines/>
      <w:numPr>
        <w:numId w:val="2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1A9"/>
    <w:pPr>
      <w:keepNext/>
      <w:keepLines/>
      <w:numPr>
        <w:ilvl w:val="1"/>
        <w:numId w:val="2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1A9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1A9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1A9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1A9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1A9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1A9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1A9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4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421F"/>
  </w:style>
  <w:style w:type="paragraph" w:styleId="Footer">
    <w:name w:val="footer"/>
    <w:basedOn w:val="Normal"/>
    <w:link w:val="FooterChar"/>
    <w:uiPriority w:val="99"/>
    <w:unhideWhenUsed/>
    <w:rsid w:val="00984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21F"/>
  </w:style>
  <w:style w:type="paragraph" w:styleId="BalloonText">
    <w:name w:val="Balloon Text"/>
    <w:basedOn w:val="Normal"/>
    <w:link w:val="BalloonTextChar"/>
    <w:uiPriority w:val="99"/>
    <w:semiHidden/>
    <w:unhideWhenUsed/>
    <w:rsid w:val="0098421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2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89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47F89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rsid w:val="00DA766B"/>
    <w:rPr>
      <w:color w:val="0000FF"/>
      <w:u w:val="single"/>
    </w:rPr>
  </w:style>
  <w:style w:type="paragraph" w:styleId="NormalWeb">
    <w:name w:val="Normal (Web)"/>
    <w:basedOn w:val="Normal"/>
    <w:rsid w:val="00DA76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6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A7A39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358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B358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21A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F21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F21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F21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F21A9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21A9"/>
    <w:pPr>
      <w:spacing w:before="240"/>
    </w:pPr>
    <w:rPr>
      <w:rFonts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21A9"/>
    <w:pPr>
      <w:ind w:left="220"/>
    </w:pPr>
    <w:rPr>
      <w:rFonts w:cs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1A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F21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7F21A9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7F21A9"/>
    <w:rPr>
      <w:rFonts w:ascii="Cambria" w:eastAsia="Times New Roman" w:hAnsi="Cambria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7F21A9"/>
    <w:rPr>
      <w:rFonts w:ascii="Cambria" w:eastAsia="Times New Roman" w:hAnsi="Cambria"/>
      <w:b/>
      <w:bCs/>
      <w:i/>
      <w:iCs/>
      <w:color w:val="4F81BD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7F21A9"/>
    <w:rPr>
      <w:rFonts w:ascii="Cambria" w:eastAsia="Times New Roman" w:hAnsi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7F21A9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7F21A9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7F21A9"/>
    <w:rPr>
      <w:rFonts w:ascii="Cambria" w:eastAsia="Times New Roman" w:hAnsi="Cambria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7F21A9"/>
    <w:rPr>
      <w:rFonts w:ascii="Cambria" w:eastAsia="Times New Roman" w:hAnsi="Cambria"/>
      <w:i/>
      <w:iCs/>
      <w:color w:val="40404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1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F21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0083B"/>
    <w:pPr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0083B"/>
    <w:pPr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0083B"/>
    <w:pPr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0083B"/>
    <w:pPr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0083B"/>
    <w:pPr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0083B"/>
    <w:pPr>
      <w:ind w:left="1540"/>
    </w:pPr>
    <w:rPr>
      <w:rFonts w:cs="Calibri"/>
      <w:sz w:val="20"/>
      <w:szCs w:val="20"/>
    </w:rPr>
  </w:style>
  <w:style w:type="character" w:customStyle="1" w:styleId="apple-style-span">
    <w:name w:val="apple-style-span"/>
    <w:basedOn w:val="DefaultParagraphFont"/>
    <w:rsid w:val="00210301"/>
  </w:style>
  <w:style w:type="table" w:styleId="TableGrid">
    <w:name w:val="Table Grid"/>
    <w:basedOn w:val="TableNormal"/>
    <w:rsid w:val="002B4D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F3C0F"/>
    <w:pPr>
      <w:spacing w:after="120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1F3C0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33F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F2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A6F23"/>
    <w:rPr>
      <w:sz w:val="22"/>
      <w:szCs w:val="22"/>
    </w:rPr>
  </w:style>
  <w:style w:type="paragraph" w:customStyle="1" w:styleId="p1">
    <w:name w:val="p1"/>
    <w:basedOn w:val="Normal"/>
    <w:rsid w:val="004F269D"/>
    <w:rPr>
      <w:rFonts w:ascii="Helvetica" w:hAnsi="Helvetica"/>
      <w:color w:val="14382B"/>
      <w:sz w:val="18"/>
      <w:szCs w:val="18"/>
      <w:lang w:eastAsia="zh-CN"/>
    </w:rPr>
  </w:style>
  <w:style w:type="paragraph" w:customStyle="1" w:styleId="p2">
    <w:name w:val="p2"/>
    <w:basedOn w:val="Normal"/>
    <w:rsid w:val="004F269D"/>
    <w:rPr>
      <w:rFonts w:ascii="Helvetica" w:hAnsi="Helvetica"/>
      <w:color w:val="143829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990B3F"/>
  </w:style>
  <w:style w:type="character" w:styleId="Emphasis">
    <w:name w:val="Emphasis"/>
    <w:basedOn w:val="DefaultParagraphFont"/>
    <w:uiPriority w:val="20"/>
    <w:qFormat/>
    <w:rsid w:val="00990B3F"/>
    <w:rPr>
      <w:i/>
      <w:iCs/>
    </w:rPr>
  </w:style>
  <w:style w:type="character" w:styleId="Strong">
    <w:name w:val="Strong"/>
    <w:basedOn w:val="DefaultParagraphFont"/>
    <w:uiPriority w:val="22"/>
    <w:qFormat/>
    <w:rsid w:val="00365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08D9C-D92A-FC43-8BB9-B6CCE365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Q Design</vt:lpstr>
    </vt:vector>
  </TitlesOfParts>
  <Company>TQ Tecom: TQ Design - TheMax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 Design</dc:title>
  <dc:subject>Web Design Proposal</dc:subject>
  <dc:creator>Bích Phương</dc:creator>
  <cp:keywords>Web Design, Digital Marketing</cp:keywords>
  <cp:lastModifiedBy>Microsoft Office User</cp:lastModifiedBy>
  <cp:revision>91</cp:revision>
  <cp:lastPrinted>2017-03-23T04:45:00Z</cp:lastPrinted>
  <dcterms:created xsi:type="dcterms:W3CDTF">2017-08-14T04:10:00Z</dcterms:created>
  <dcterms:modified xsi:type="dcterms:W3CDTF">2019-05-21T02:32:00Z</dcterms:modified>
</cp:coreProperties>
</file>